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87534F" w14:textId="77777777" w:rsidR="003A2AA7" w:rsidRDefault="00337A07">
      <w:pPr>
        <w:pStyle w:val="Tittel"/>
        <w:rPr>
          <w:rFonts w:eastAsia="Times New Roman"/>
          <w:lang w:eastAsia="nb-NO"/>
        </w:rPr>
      </w:pPr>
      <w:r>
        <w:rPr>
          <w:rFonts w:eastAsia="Times New Roman"/>
          <w:lang w:eastAsia="nb-NO"/>
        </w:rPr>
        <w:t>Produktspesifikasjon for</w:t>
      </w:r>
    </w:p>
    <w:p w14:paraId="6893E10D" w14:textId="77777777" w:rsidR="003A2AA7" w:rsidRDefault="00337A07">
      <w:pPr>
        <w:pStyle w:val="Tittel"/>
        <w:rPr>
          <w:rFonts w:eastAsia="Times New Roman"/>
          <w:lang w:eastAsia="nb-NO"/>
        </w:rPr>
      </w:pPr>
      <w:r>
        <w:rPr>
          <w:rFonts w:eastAsia="Times New Roman"/>
          <w:lang w:eastAsia="nb-NO"/>
        </w:rPr>
        <w:t>Vegmyndighet kan bli endret (922)</w:t>
      </w:r>
    </w:p>
    <w:p w14:paraId="0C2DAA62" w14:textId="2A477A46" w:rsidR="003A2AA7" w:rsidRDefault="0095098D">
      <w:pPr>
        <w:jc w:val="center"/>
        <w:rPr>
          <w:lang w:eastAsia="nb-NO"/>
        </w:rPr>
      </w:pPr>
      <w:r>
        <w:rPr>
          <w:noProof/>
          <w:lang w:eastAsia="nb-NO"/>
        </w:rPr>
        <w:drawing>
          <wp:inline distT="0" distB="0" distL="0" distR="0" wp14:anchorId="132AA407" wp14:editId="65E356CA">
            <wp:extent cx="3248025" cy="3095055"/>
            <wp:effectExtent l="0" t="0" r="0" b="0"/>
            <wp:docPr id="6" name="Bil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0904" cy="3116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DBB40" w14:textId="1D8022AF" w:rsidR="00E47277" w:rsidRDefault="00E47277" w:rsidP="00E47277">
      <w:pPr>
        <w:pStyle w:val="Bildetekst"/>
        <w:jc w:val="center"/>
        <w:rPr>
          <w:lang w:eastAsia="nb-NO"/>
        </w:rPr>
      </w:pPr>
      <w:r>
        <w:t xml:space="preserve">Figur </w:t>
      </w:r>
      <w:r>
        <w:rPr>
          <w:noProof/>
        </w:rPr>
        <w:fldChar w:fldCharType="begin"/>
      </w:r>
      <w:r>
        <w:rPr>
          <w:noProof/>
        </w:rPr>
        <w:instrText xml:space="preserve"> SEQ Figur \* ARABIC </w:instrText>
      </w:r>
      <w:r>
        <w:rPr>
          <w:noProof/>
        </w:rPr>
        <w:fldChar w:fldCharType="separate"/>
      </w:r>
      <w:r w:rsidR="00327CCB">
        <w:rPr>
          <w:noProof/>
        </w:rPr>
        <w:t>1</w:t>
      </w:r>
      <w:r>
        <w:rPr>
          <w:noProof/>
        </w:rPr>
        <w:fldChar w:fldCharType="end"/>
      </w:r>
      <w:r>
        <w:tab/>
        <w:t xml:space="preserve">Vegmyndighet kan bli endret </w:t>
      </w:r>
      <w:r w:rsidR="00411ACF">
        <w:t xml:space="preserve">E6 </w:t>
      </w:r>
      <w:proofErr w:type="spellStart"/>
      <w:r w:rsidR="00411ACF">
        <w:t>Nordnesfjellet</w:t>
      </w:r>
      <w:proofErr w:type="spellEnd"/>
      <w:r w:rsidR="00411ACF">
        <w:t xml:space="preserve"> </w:t>
      </w:r>
      <w:r>
        <w:t>(Foto: Fra Vegkart)</w:t>
      </w:r>
    </w:p>
    <w:p w14:paraId="08ABD16A" w14:textId="428D9438" w:rsidR="00923515" w:rsidRDefault="00923515" w:rsidP="00923515"/>
    <w:sdt>
      <w:sdtPr>
        <w:rPr>
          <w:rFonts w:asciiTheme="minorHAnsi" w:eastAsiaTheme="minorHAnsi" w:hAnsiTheme="minorHAnsi" w:cstheme="minorBidi"/>
          <w:color w:val="auto"/>
          <w:sz w:val="20"/>
          <w:szCs w:val="22"/>
          <w:lang w:eastAsia="en-US"/>
        </w:rPr>
        <w:id w:val="-21208255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179C7F0" w14:textId="15142492" w:rsidR="000E134D" w:rsidRDefault="000E134D">
          <w:pPr>
            <w:pStyle w:val="Overskriftforinnholdsfortegnelse"/>
          </w:pPr>
          <w:r>
            <w:t>Innhold</w:t>
          </w:r>
        </w:p>
        <w:p w14:paraId="4139EAA9" w14:textId="6154A10A" w:rsidR="009B3305" w:rsidRDefault="00F50278">
          <w:pPr>
            <w:pStyle w:val="INNH1"/>
            <w:tabs>
              <w:tab w:val="left" w:pos="400"/>
              <w:tab w:val="right" w:leader="dot" w:pos="9736"/>
            </w:tabs>
            <w:rPr>
              <w:rFonts w:eastAsiaTheme="minorEastAsia"/>
              <w:noProof/>
              <w:sz w:val="22"/>
              <w:lang w:eastAsia="nb-NO"/>
            </w:rPr>
          </w:pPr>
          <w:r>
            <w:fldChar w:fldCharType="begin"/>
          </w:r>
          <w:r>
            <w:instrText xml:space="preserve"> TOC \o "1-1" \h \z \u </w:instrText>
          </w:r>
          <w:r>
            <w:fldChar w:fldCharType="separate"/>
          </w:r>
          <w:hyperlink w:anchor="_Toc96409896" w:history="1">
            <w:r w:rsidR="009B3305" w:rsidRPr="00A05D1B">
              <w:rPr>
                <w:rStyle w:val="Hyperkobling"/>
                <w:noProof/>
                <w:lang w:eastAsia="nb-NO"/>
              </w:rPr>
              <w:t>1</w:t>
            </w:r>
            <w:r w:rsidR="009B3305">
              <w:rPr>
                <w:rFonts w:eastAsiaTheme="minorEastAsia"/>
                <w:noProof/>
                <w:sz w:val="22"/>
                <w:lang w:eastAsia="nb-NO"/>
              </w:rPr>
              <w:tab/>
            </w:r>
            <w:r w:rsidR="009B3305" w:rsidRPr="00A05D1B">
              <w:rPr>
                <w:rStyle w:val="Hyperkobling"/>
                <w:noProof/>
                <w:lang w:eastAsia="nb-NO"/>
              </w:rPr>
              <w:t>Innledning</w:t>
            </w:r>
            <w:r w:rsidR="009B3305">
              <w:rPr>
                <w:noProof/>
                <w:webHidden/>
              </w:rPr>
              <w:tab/>
            </w:r>
            <w:r w:rsidR="009B3305">
              <w:rPr>
                <w:noProof/>
                <w:webHidden/>
              </w:rPr>
              <w:fldChar w:fldCharType="begin"/>
            </w:r>
            <w:r w:rsidR="009B3305">
              <w:rPr>
                <w:noProof/>
                <w:webHidden/>
              </w:rPr>
              <w:instrText xml:space="preserve"> PAGEREF _Toc96409896 \h </w:instrText>
            </w:r>
            <w:r w:rsidR="009B3305">
              <w:rPr>
                <w:noProof/>
                <w:webHidden/>
              </w:rPr>
            </w:r>
            <w:r w:rsidR="009B3305">
              <w:rPr>
                <w:noProof/>
                <w:webHidden/>
              </w:rPr>
              <w:fldChar w:fldCharType="separate"/>
            </w:r>
            <w:r w:rsidR="00327CCB">
              <w:rPr>
                <w:noProof/>
                <w:webHidden/>
              </w:rPr>
              <w:t>2</w:t>
            </w:r>
            <w:r w:rsidR="009B3305">
              <w:rPr>
                <w:noProof/>
                <w:webHidden/>
              </w:rPr>
              <w:fldChar w:fldCharType="end"/>
            </w:r>
          </w:hyperlink>
        </w:p>
        <w:p w14:paraId="65EC2B2F" w14:textId="16398D5D" w:rsidR="009B3305" w:rsidRDefault="00D14D19">
          <w:pPr>
            <w:pStyle w:val="INNH1"/>
            <w:tabs>
              <w:tab w:val="left" w:pos="400"/>
              <w:tab w:val="right" w:leader="dot" w:pos="9736"/>
            </w:tabs>
            <w:rPr>
              <w:rFonts w:eastAsiaTheme="minorEastAsia"/>
              <w:noProof/>
              <w:sz w:val="22"/>
              <w:lang w:eastAsia="nb-NO"/>
            </w:rPr>
          </w:pPr>
          <w:hyperlink w:anchor="_Toc96409897" w:history="1">
            <w:r w:rsidR="009B3305" w:rsidRPr="00A05D1B">
              <w:rPr>
                <w:rStyle w:val="Hyperkobling"/>
                <w:noProof/>
              </w:rPr>
              <w:t>2</w:t>
            </w:r>
            <w:r w:rsidR="009B3305">
              <w:rPr>
                <w:rFonts w:eastAsiaTheme="minorEastAsia"/>
                <w:noProof/>
                <w:sz w:val="22"/>
                <w:lang w:eastAsia="nb-NO"/>
              </w:rPr>
              <w:tab/>
            </w:r>
            <w:r w:rsidR="009B3305" w:rsidRPr="00A05D1B">
              <w:rPr>
                <w:rStyle w:val="Hyperkobling"/>
                <w:noProof/>
              </w:rPr>
              <w:t>Om vegobjekttypen</w:t>
            </w:r>
            <w:r w:rsidR="009B3305">
              <w:rPr>
                <w:noProof/>
                <w:webHidden/>
              </w:rPr>
              <w:tab/>
            </w:r>
            <w:r w:rsidR="009B3305">
              <w:rPr>
                <w:noProof/>
                <w:webHidden/>
              </w:rPr>
              <w:fldChar w:fldCharType="begin"/>
            </w:r>
            <w:r w:rsidR="009B3305">
              <w:rPr>
                <w:noProof/>
                <w:webHidden/>
              </w:rPr>
              <w:instrText xml:space="preserve"> PAGEREF _Toc96409897 \h </w:instrText>
            </w:r>
            <w:r w:rsidR="009B3305">
              <w:rPr>
                <w:noProof/>
                <w:webHidden/>
              </w:rPr>
            </w:r>
            <w:r w:rsidR="009B3305">
              <w:rPr>
                <w:noProof/>
                <w:webHidden/>
              </w:rPr>
              <w:fldChar w:fldCharType="separate"/>
            </w:r>
            <w:r w:rsidR="00327CCB">
              <w:rPr>
                <w:noProof/>
                <w:webHidden/>
              </w:rPr>
              <w:t>2</w:t>
            </w:r>
            <w:r w:rsidR="009B3305">
              <w:rPr>
                <w:noProof/>
                <w:webHidden/>
              </w:rPr>
              <w:fldChar w:fldCharType="end"/>
            </w:r>
          </w:hyperlink>
        </w:p>
        <w:p w14:paraId="3041A974" w14:textId="0DCB4AA8" w:rsidR="009B3305" w:rsidRDefault="00D14D19">
          <w:pPr>
            <w:pStyle w:val="INNH1"/>
            <w:tabs>
              <w:tab w:val="left" w:pos="400"/>
              <w:tab w:val="right" w:leader="dot" w:pos="9736"/>
            </w:tabs>
            <w:rPr>
              <w:rFonts w:eastAsiaTheme="minorEastAsia"/>
              <w:noProof/>
              <w:sz w:val="22"/>
              <w:lang w:eastAsia="nb-NO"/>
            </w:rPr>
          </w:pPr>
          <w:hyperlink w:anchor="_Toc96409898" w:history="1">
            <w:r w:rsidR="009B3305" w:rsidRPr="00A05D1B">
              <w:rPr>
                <w:rStyle w:val="Hyperkobling"/>
                <w:noProof/>
                <w:lang w:eastAsia="nb-NO"/>
              </w:rPr>
              <w:t>3</w:t>
            </w:r>
            <w:r w:rsidR="009B3305">
              <w:rPr>
                <w:rFonts w:eastAsiaTheme="minorEastAsia"/>
                <w:noProof/>
                <w:sz w:val="22"/>
                <w:lang w:eastAsia="nb-NO"/>
              </w:rPr>
              <w:tab/>
            </w:r>
            <w:r w:rsidR="009B3305" w:rsidRPr="00A05D1B">
              <w:rPr>
                <w:rStyle w:val="Hyperkobling"/>
                <w:noProof/>
                <w:lang w:eastAsia="nb-NO"/>
              </w:rPr>
              <w:t>Bruksområder</w:t>
            </w:r>
            <w:r w:rsidR="009B3305">
              <w:rPr>
                <w:noProof/>
                <w:webHidden/>
              </w:rPr>
              <w:tab/>
            </w:r>
            <w:r w:rsidR="009B3305">
              <w:rPr>
                <w:noProof/>
                <w:webHidden/>
              </w:rPr>
              <w:fldChar w:fldCharType="begin"/>
            </w:r>
            <w:r w:rsidR="009B3305">
              <w:rPr>
                <w:noProof/>
                <w:webHidden/>
              </w:rPr>
              <w:instrText xml:space="preserve"> PAGEREF _Toc96409898 \h </w:instrText>
            </w:r>
            <w:r w:rsidR="009B3305">
              <w:rPr>
                <w:noProof/>
                <w:webHidden/>
              </w:rPr>
            </w:r>
            <w:r w:rsidR="009B3305">
              <w:rPr>
                <w:noProof/>
                <w:webHidden/>
              </w:rPr>
              <w:fldChar w:fldCharType="separate"/>
            </w:r>
            <w:r w:rsidR="00327CCB">
              <w:rPr>
                <w:noProof/>
                <w:webHidden/>
              </w:rPr>
              <w:t>2</w:t>
            </w:r>
            <w:r w:rsidR="009B3305">
              <w:rPr>
                <w:noProof/>
                <w:webHidden/>
              </w:rPr>
              <w:fldChar w:fldCharType="end"/>
            </w:r>
          </w:hyperlink>
        </w:p>
        <w:p w14:paraId="620E98E3" w14:textId="3AD9FEF0" w:rsidR="009B3305" w:rsidRDefault="00D14D19">
          <w:pPr>
            <w:pStyle w:val="INNH1"/>
            <w:tabs>
              <w:tab w:val="left" w:pos="400"/>
              <w:tab w:val="right" w:leader="dot" w:pos="9736"/>
            </w:tabs>
            <w:rPr>
              <w:rFonts w:eastAsiaTheme="minorEastAsia"/>
              <w:noProof/>
              <w:sz w:val="22"/>
              <w:lang w:eastAsia="nb-NO"/>
            </w:rPr>
          </w:pPr>
          <w:hyperlink w:anchor="_Toc96409899" w:history="1">
            <w:r w:rsidR="009B3305" w:rsidRPr="00A05D1B">
              <w:rPr>
                <w:rStyle w:val="Hyperkobling"/>
                <w:noProof/>
              </w:rPr>
              <w:t>4</w:t>
            </w:r>
            <w:r w:rsidR="009B3305">
              <w:rPr>
                <w:rFonts w:eastAsiaTheme="minorEastAsia"/>
                <w:noProof/>
                <w:sz w:val="22"/>
                <w:lang w:eastAsia="nb-NO"/>
              </w:rPr>
              <w:tab/>
            </w:r>
            <w:r w:rsidR="009B3305" w:rsidRPr="00A05D1B">
              <w:rPr>
                <w:rStyle w:val="Hyperkobling"/>
                <w:noProof/>
              </w:rPr>
              <w:t>Registreringsregler med eksempler</w:t>
            </w:r>
            <w:r w:rsidR="009B3305">
              <w:rPr>
                <w:noProof/>
                <w:webHidden/>
              </w:rPr>
              <w:tab/>
            </w:r>
            <w:r w:rsidR="009B3305">
              <w:rPr>
                <w:noProof/>
                <w:webHidden/>
              </w:rPr>
              <w:fldChar w:fldCharType="begin"/>
            </w:r>
            <w:r w:rsidR="009B3305">
              <w:rPr>
                <w:noProof/>
                <w:webHidden/>
              </w:rPr>
              <w:instrText xml:space="preserve"> PAGEREF _Toc96409899 \h </w:instrText>
            </w:r>
            <w:r w:rsidR="009B3305">
              <w:rPr>
                <w:noProof/>
                <w:webHidden/>
              </w:rPr>
            </w:r>
            <w:r w:rsidR="009B3305">
              <w:rPr>
                <w:noProof/>
                <w:webHidden/>
              </w:rPr>
              <w:fldChar w:fldCharType="separate"/>
            </w:r>
            <w:r w:rsidR="00327CCB">
              <w:rPr>
                <w:noProof/>
                <w:webHidden/>
              </w:rPr>
              <w:t>3</w:t>
            </w:r>
            <w:r w:rsidR="009B3305">
              <w:rPr>
                <w:noProof/>
                <w:webHidden/>
              </w:rPr>
              <w:fldChar w:fldCharType="end"/>
            </w:r>
          </w:hyperlink>
        </w:p>
        <w:p w14:paraId="650C1CD2" w14:textId="615066CB" w:rsidR="009B3305" w:rsidRDefault="00D14D19">
          <w:pPr>
            <w:pStyle w:val="INNH1"/>
            <w:tabs>
              <w:tab w:val="left" w:pos="400"/>
              <w:tab w:val="right" w:leader="dot" w:pos="9736"/>
            </w:tabs>
            <w:rPr>
              <w:rFonts w:eastAsiaTheme="minorEastAsia"/>
              <w:noProof/>
              <w:sz w:val="22"/>
              <w:lang w:eastAsia="nb-NO"/>
            </w:rPr>
          </w:pPr>
          <w:hyperlink w:anchor="_Toc96409900" w:history="1">
            <w:r w:rsidR="009B3305" w:rsidRPr="00A05D1B">
              <w:rPr>
                <w:rStyle w:val="Hyperkobling"/>
                <w:noProof/>
                <w:lang w:eastAsia="nb-NO"/>
              </w:rPr>
              <w:t>5</w:t>
            </w:r>
            <w:r w:rsidR="009B3305">
              <w:rPr>
                <w:rFonts w:eastAsiaTheme="minorEastAsia"/>
                <w:noProof/>
                <w:sz w:val="22"/>
                <w:lang w:eastAsia="nb-NO"/>
              </w:rPr>
              <w:tab/>
            </w:r>
            <w:r w:rsidR="009B3305" w:rsidRPr="00A05D1B">
              <w:rPr>
                <w:rStyle w:val="Hyperkobling"/>
                <w:noProof/>
                <w:lang w:eastAsia="nb-NO"/>
              </w:rPr>
              <w:t>Relasjoner</w:t>
            </w:r>
            <w:r w:rsidR="009B3305">
              <w:rPr>
                <w:noProof/>
                <w:webHidden/>
              </w:rPr>
              <w:tab/>
            </w:r>
            <w:r w:rsidR="009B3305">
              <w:rPr>
                <w:noProof/>
                <w:webHidden/>
              </w:rPr>
              <w:fldChar w:fldCharType="begin"/>
            </w:r>
            <w:r w:rsidR="009B3305">
              <w:rPr>
                <w:noProof/>
                <w:webHidden/>
              </w:rPr>
              <w:instrText xml:space="preserve"> PAGEREF _Toc96409900 \h </w:instrText>
            </w:r>
            <w:r w:rsidR="009B3305">
              <w:rPr>
                <w:noProof/>
                <w:webHidden/>
              </w:rPr>
            </w:r>
            <w:r w:rsidR="009B3305">
              <w:rPr>
                <w:noProof/>
                <w:webHidden/>
              </w:rPr>
              <w:fldChar w:fldCharType="separate"/>
            </w:r>
            <w:r w:rsidR="00327CCB">
              <w:rPr>
                <w:noProof/>
                <w:webHidden/>
              </w:rPr>
              <w:t>6</w:t>
            </w:r>
            <w:r w:rsidR="009B3305">
              <w:rPr>
                <w:noProof/>
                <w:webHidden/>
              </w:rPr>
              <w:fldChar w:fldCharType="end"/>
            </w:r>
          </w:hyperlink>
        </w:p>
        <w:p w14:paraId="1CBA94C2" w14:textId="45114172" w:rsidR="009B3305" w:rsidRDefault="00D14D19">
          <w:pPr>
            <w:pStyle w:val="INNH1"/>
            <w:tabs>
              <w:tab w:val="left" w:pos="400"/>
              <w:tab w:val="right" w:leader="dot" w:pos="9736"/>
            </w:tabs>
            <w:rPr>
              <w:rFonts w:eastAsiaTheme="minorEastAsia"/>
              <w:noProof/>
              <w:sz w:val="22"/>
              <w:lang w:eastAsia="nb-NO"/>
            </w:rPr>
          </w:pPr>
          <w:hyperlink w:anchor="_Toc96409901" w:history="1">
            <w:r w:rsidR="009B3305" w:rsidRPr="00A05D1B">
              <w:rPr>
                <w:rStyle w:val="Hyperkobling"/>
                <w:rFonts w:eastAsia="Times New Roman"/>
                <w:noProof/>
                <w:lang w:eastAsia="nb-NO"/>
              </w:rPr>
              <w:t>6</w:t>
            </w:r>
            <w:r w:rsidR="009B3305">
              <w:rPr>
                <w:rFonts w:eastAsiaTheme="minorEastAsia"/>
                <w:noProof/>
                <w:sz w:val="22"/>
                <w:lang w:eastAsia="nb-NO"/>
              </w:rPr>
              <w:tab/>
            </w:r>
            <w:r w:rsidR="009B3305" w:rsidRPr="00A05D1B">
              <w:rPr>
                <w:rStyle w:val="Hyperkobling"/>
                <w:rFonts w:eastAsia="Times New Roman"/>
                <w:noProof/>
                <w:lang w:eastAsia="nb-NO"/>
              </w:rPr>
              <w:t>Egenskapstyper</w:t>
            </w:r>
            <w:r w:rsidR="009B3305">
              <w:rPr>
                <w:noProof/>
                <w:webHidden/>
              </w:rPr>
              <w:tab/>
            </w:r>
            <w:r w:rsidR="009B3305">
              <w:rPr>
                <w:noProof/>
                <w:webHidden/>
              </w:rPr>
              <w:fldChar w:fldCharType="begin"/>
            </w:r>
            <w:r w:rsidR="009B3305">
              <w:rPr>
                <w:noProof/>
                <w:webHidden/>
              </w:rPr>
              <w:instrText xml:space="preserve"> PAGEREF _Toc96409901 \h </w:instrText>
            </w:r>
            <w:r w:rsidR="009B3305">
              <w:rPr>
                <w:noProof/>
                <w:webHidden/>
              </w:rPr>
            </w:r>
            <w:r w:rsidR="009B3305">
              <w:rPr>
                <w:noProof/>
                <w:webHidden/>
              </w:rPr>
              <w:fldChar w:fldCharType="separate"/>
            </w:r>
            <w:r w:rsidR="00327CCB">
              <w:rPr>
                <w:noProof/>
                <w:webHidden/>
              </w:rPr>
              <w:t>6</w:t>
            </w:r>
            <w:r w:rsidR="009B3305">
              <w:rPr>
                <w:noProof/>
                <w:webHidden/>
              </w:rPr>
              <w:fldChar w:fldCharType="end"/>
            </w:r>
          </w:hyperlink>
        </w:p>
        <w:p w14:paraId="3CE9A29B" w14:textId="5E88F94F" w:rsidR="009B3305" w:rsidRDefault="00D14D19">
          <w:pPr>
            <w:pStyle w:val="INNH1"/>
            <w:tabs>
              <w:tab w:val="left" w:pos="400"/>
              <w:tab w:val="right" w:leader="dot" w:pos="9736"/>
            </w:tabs>
            <w:rPr>
              <w:rFonts w:eastAsiaTheme="minorEastAsia"/>
              <w:noProof/>
              <w:sz w:val="22"/>
              <w:lang w:eastAsia="nb-NO"/>
            </w:rPr>
          </w:pPr>
          <w:hyperlink w:anchor="_Toc96409902" w:history="1">
            <w:r w:rsidR="009B3305" w:rsidRPr="00A05D1B">
              <w:rPr>
                <w:rStyle w:val="Hyperkobling"/>
                <w:noProof/>
              </w:rPr>
              <w:t>7</w:t>
            </w:r>
            <w:r w:rsidR="009B3305">
              <w:rPr>
                <w:rFonts w:eastAsiaTheme="minorEastAsia"/>
                <w:noProof/>
                <w:sz w:val="22"/>
                <w:lang w:eastAsia="nb-NO"/>
              </w:rPr>
              <w:tab/>
            </w:r>
            <w:r w:rsidR="009B3305" w:rsidRPr="00A05D1B">
              <w:rPr>
                <w:rStyle w:val="Hyperkobling"/>
                <w:noProof/>
              </w:rPr>
              <w:t>UML-modell</w:t>
            </w:r>
            <w:r w:rsidR="009B3305">
              <w:rPr>
                <w:noProof/>
                <w:webHidden/>
              </w:rPr>
              <w:tab/>
            </w:r>
            <w:r w:rsidR="009B3305">
              <w:rPr>
                <w:noProof/>
                <w:webHidden/>
              </w:rPr>
              <w:fldChar w:fldCharType="begin"/>
            </w:r>
            <w:r w:rsidR="009B3305">
              <w:rPr>
                <w:noProof/>
                <w:webHidden/>
              </w:rPr>
              <w:instrText xml:space="preserve"> PAGEREF _Toc96409902 \h </w:instrText>
            </w:r>
            <w:r w:rsidR="009B3305">
              <w:rPr>
                <w:noProof/>
                <w:webHidden/>
              </w:rPr>
            </w:r>
            <w:r w:rsidR="009B3305">
              <w:rPr>
                <w:noProof/>
                <w:webHidden/>
              </w:rPr>
              <w:fldChar w:fldCharType="separate"/>
            </w:r>
            <w:r w:rsidR="00327CCB">
              <w:rPr>
                <w:noProof/>
                <w:webHidden/>
              </w:rPr>
              <w:t>8</w:t>
            </w:r>
            <w:r w:rsidR="009B3305">
              <w:rPr>
                <w:noProof/>
                <w:webHidden/>
              </w:rPr>
              <w:fldChar w:fldCharType="end"/>
            </w:r>
          </w:hyperlink>
        </w:p>
        <w:p w14:paraId="37F7E627" w14:textId="6A0FDCC3" w:rsidR="00295E27" w:rsidRDefault="00F50278">
          <w:pPr>
            <w:rPr>
              <w:b/>
              <w:bCs/>
            </w:rPr>
          </w:pPr>
          <w:r>
            <w:fldChar w:fldCharType="end"/>
          </w:r>
        </w:p>
      </w:sdtContent>
    </w:sdt>
    <w:p w14:paraId="7541090F" w14:textId="77777777" w:rsidR="00295E27" w:rsidRDefault="00295E27">
      <w:pPr>
        <w:rPr>
          <w:b/>
          <w:bCs/>
        </w:rPr>
      </w:pPr>
      <w:r>
        <w:rPr>
          <w:b/>
          <w:bCs/>
        </w:rPr>
        <w:br w:type="page"/>
      </w:r>
    </w:p>
    <w:p w14:paraId="2AD247CF" w14:textId="3B503554" w:rsidR="003A2AA7" w:rsidRDefault="00337A07">
      <w:pPr>
        <w:pStyle w:val="Overskrift1"/>
        <w:rPr>
          <w:lang w:eastAsia="nb-NO"/>
        </w:rPr>
      </w:pPr>
      <w:bookmarkStart w:id="0" w:name="_Toc96409896"/>
      <w:r>
        <w:rPr>
          <w:lang w:eastAsia="nb-NO"/>
        </w:rPr>
        <w:lastRenderedPageBreak/>
        <w:t>Innledning</w:t>
      </w:r>
      <w:bookmarkEnd w:id="0"/>
    </w:p>
    <w:p w14:paraId="60198F4A" w14:textId="67D6B441" w:rsidR="003A2AA7" w:rsidRDefault="3E1C86EB" w:rsidP="45728263">
      <w:pPr>
        <w:rPr>
          <w:lang w:eastAsia="nb-NO"/>
        </w:rPr>
      </w:pPr>
      <w:r w:rsidRPr="45728263">
        <w:rPr>
          <w:lang w:eastAsia="nb-NO"/>
        </w:rPr>
        <w:t xml:space="preserve">Dette er en produktspesifikasjon for vegobjekttypen </w:t>
      </w:r>
      <w:r w:rsidR="11F6A222" w:rsidRPr="45728263">
        <w:rPr>
          <w:rFonts w:eastAsia="Times New Roman"/>
          <w:lang w:eastAsia="nb-NO"/>
        </w:rPr>
        <w:t>Vegmyndighet kan bli endret</w:t>
      </w:r>
      <w:r w:rsidR="11F6A222" w:rsidRPr="45728263">
        <w:rPr>
          <w:lang w:eastAsia="nb-NO"/>
        </w:rPr>
        <w:t xml:space="preserve"> i NVDB. </w:t>
      </w:r>
      <w:r w:rsidR="00337A07" w:rsidRPr="45728263">
        <w:rPr>
          <w:lang w:eastAsia="nb-NO"/>
        </w:rPr>
        <w:t>Produktspesifikasjon er oppdatert i henhold til Datakatalogversjon 2.28</w:t>
      </w:r>
    </w:p>
    <w:p w14:paraId="4F9AE179" w14:textId="76BF6EC8" w:rsidR="003A2AA7" w:rsidRDefault="00337A07">
      <w:pPr>
        <w:rPr>
          <w:lang w:eastAsia="nb-NO"/>
        </w:rPr>
      </w:pPr>
      <w:r w:rsidRPr="6699899D">
        <w:rPr>
          <w:lang w:eastAsia="nb-NO"/>
        </w:rPr>
        <w:t>Sist oppdater</w:t>
      </w:r>
      <w:r w:rsidR="18B41AEA" w:rsidRPr="6699899D">
        <w:rPr>
          <w:lang w:eastAsia="nb-NO"/>
        </w:rPr>
        <w:t>t</w:t>
      </w:r>
      <w:r w:rsidRPr="6699899D">
        <w:rPr>
          <w:lang w:eastAsia="nb-NO"/>
        </w:rPr>
        <w:t xml:space="preserve"> dato: 2022.03.1</w:t>
      </w:r>
      <w:r w:rsidR="00EE0BA4">
        <w:rPr>
          <w:lang w:eastAsia="nb-NO"/>
        </w:rPr>
        <w:t>4</w:t>
      </w:r>
    </w:p>
    <w:p w14:paraId="03C8C5C3" w14:textId="5C0FCA4D" w:rsidR="003A2AA7" w:rsidRDefault="00337A07">
      <w:pPr>
        <w:pStyle w:val="Overskrift1"/>
      </w:pPr>
      <w:bookmarkStart w:id="1" w:name="_Toc96409897"/>
      <w:r>
        <w:t xml:space="preserve">Om </w:t>
      </w:r>
      <w:r w:rsidR="1CE61272">
        <w:t>v</w:t>
      </w:r>
      <w:r>
        <w:t>egobjekttype</w:t>
      </w:r>
      <w:r w:rsidR="60DE250F">
        <w:t>n</w:t>
      </w:r>
      <w:bookmarkEnd w:id="1"/>
      <w:r>
        <w:t xml:space="preserve"> </w:t>
      </w:r>
    </w:p>
    <w:p w14:paraId="48578568" w14:textId="6711EB99" w:rsidR="003A2AA7" w:rsidRDefault="002C7D80">
      <w:r>
        <w:fldChar w:fldCharType="begin"/>
      </w:r>
      <w:r>
        <w:instrText xml:space="preserve"> REF _Ref68088032 \h </w:instrText>
      </w:r>
      <w:r>
        <w:fldChar w:fldCharType="separate"/>
      </w:r>
      <w:r w:rsidR="00327CCB">
        <w:t xml:space="preserve">Tabell </w:t>
      </w:r>
      <w:r w:rsidR="00327CCB">
        <w:rPr>
          <w:noProof/>
        </w:rPr>
        <w:t>2</w:t>
      </w:r>
      <w:r w:rsidR="00327CCB">
        <w:noBreakHyphen/>
      </w:r>
      <w:r w:rsidR="00327CCB">
        <w:rPr>
          <w:noProof/>
        </w:rPr>
        <w:t>1</w:t>
      </w:r>
      <w:r>
        <w:fldChar w:fldCharType="end"/>
      </w:r>
      <w:r w:rsidR="00337A07">
        <w:t xml:space="preserve"> </w:t>
      </w:r>
      <w:r w:rsidR="65001A14">
        <w:t xml:space="preserve">gir generell Informasjon om </w:t>
      </w:r>
      <w:r w:rsidR="00337A07">
        <w:t xml:space="preserve">vegobjekttypen </w:t>
      </w:r>
      <w:r w:rsidR="2BCE7A64">
        <w:t>hentet fra Datakatalogen</w:t>
      </w:r>
    </w:p>
    <w:p w14:paraId="02744C06" w14:textId="7BDBC2D8" w:rsidR="002C7D80" w:rsidRDefault="002C7D80" w:rsidP="002C7D80">
      <w:pPr>
        <w:pStyle w:val="Bildetekst"/>
        <w:keepNext/>
      </w:pPr>
      <w:bookmarkStart w:id="2" w:name="_Ref68088032"/>
      <w:r>
        <w:t xml:space="preserve">Tabell </w:t>
      </w:r>
      <w:r>
        <w:rPr>
          <w:noProof/>
        </w:rPr>
        <w:fldChar w:fldCharType="begin"/>
      </w:r>
      <w:r>
        <w:rPr>
          <w:noProof/>
        </w:rPr>
        <w:instrText xml:space="preserve"> STYLEREF 1 \s </w:instrText>
      </w:r>
      <w:r>
        <w:rPr>
          <w:noProof/>
        </w:rPr>
        <w:fldChar w:fldCharType="separate"/>
      </w:r>
      <w:r w:rsidR="00327CCB">
        <w:rPr>
          <w:noProof/>
        </w:rPr>
        <w:t>2</w:t>
      </w:r>
      <w:r>
        <w:rPr>
          <w:noProof/>
        </w:rPr>
        <w:fldChar w:fldCharType="end"/>
      </w:r>
      <w:r>
        <w:noBreakHyphen/>
      </w:r>
      <w:r>
        <w:rPr>
          <w:noProof/>
        </w:rPr>
        <w:fldChar w:fldCharType="begin"/>
      </w:r>
      <w:r>
        <w:rPr>
          <w:noProof/>
        </w:rPr>
        <w:instrText xml:space="preserve"> SEQ Tabell \* ARABIC \s 1 </w:instrText>
      </w:r>
      <w:r>
        <w:rPr>
          <w:noProof/>
        </w:rPr>
        <w:fldChar w:fldCharType="separate"/>
      </w:r>
      <w:r w:rsidR="00327CCB">
        <w:rPr>
          <w:noProof/>
        </w:rPr>
        <w:t>1</w:t>
      </w:r>
      <w:r>
        <w:rPr>
          <w:noProof/>
        </w:rPr>
        <w:fldChar w:fldCharType="end"/>
      </w:r>
      <w:bookmarkEnd w:id="2"/>
      <w:r>
        <w:tab/>
      </w:r>
      <w:r w:rsidR="3DB5F5AF">
        <w:t>Informasjon om vegobjekttypen</w:t>
      </w:r>
    </w:p>
    <w:tbl>
      <w:tblPr>
        <w:tblStyle w:val="Rutenettabelllys"/>
        <w:tblW w:w="5000" w:type="pct"/>
        <w:tblLook w:val="04A0" w:firstRow="1" w:lastRow="0" w:firstColumn="1" w:lastColumn="0" w:noHBand="0" w:noVBand="1"/>
      </w:tblPr>
      <w:tblGrid>
        <w:gridCol w:w="3649"/>
        <w:gridCol w:w="6087"/>
      </w:tblGrid>
      <w:tr w:rsidR="00C67824" w:rsidRPr="00C67824" w14:paraId="4DEE5A23" w14:textId="77777777" w:rsidTr="45728263">
        <w:tc>
          <w:tcPr>
            <w:tcW w:w="1874" w:type="pct"/>
            <w:hideMark/>
          </w:tcPr>
          <w:p w14:paraId="200F04E9" w14:textId="77777777" w:rsidR="00C67824" w:rsidRPr="00C67824" w:rsidRDefault="00C67824" w:rsidP="00CA1A9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r w:rsidRPr="00C678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Navn vegobjekttype:</w:t>
            </w:r>
          </w:p>
        </w:tc>
        <w:tc>
          <w:tcPr>
            <w:tcW w:w="3126" w:type="pct"/>
            <w:hideMark/>
          </w:tcPr>
          <w:p w14:paraId="7B3C2898" w14:textId="77777777" w:rsidR="00C67824" w:rsidRPr="00C67824" w:rsidRDefault="00C67824" w:rsidP="00CA1A9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r w:rsidRPr="00C678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Vegmyndighet kan bli endret</w:t>
            </w:r>
          </w:p>
        </w:tc>
      </w:tr>
      <w:tr w:rsidR="00C67824" w14:paraId="4412C97D" w14:textId="77777777" w:rsidTr="45728263">
        <w:tc>
          <w:tcPr>
            <w:tcW w:w="1874" w:type="pct"/>
            <w:hideMark/>
          </w:tcPr>
          <w:p w14:paraId="4C04C190" w14:textId="77777777" w:rsidR="00C67824" w:rsidRDefault="00C67824" w:rsidP="00CA1A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Definisjon:</w:t>
            </w:r>
          </w:p>
        </w:tc>
        <w:tc>
          <w:tcPr>
            <w:tcW w:w="3126" w:type="pct"/>
            <w:hideMark/>
          </w:tcPr>
          <w:p w14:paraId="6D828AC6" w14:textId="77777777" w:rsidR="00C67824" w:rsidRDefault="00C67824" w:rsidP="00CA1A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Vegstrekning hvor sak om endring av klassifisering vil bli vurdert. Kan være omklassifisering, opptak eller nedleggelse av veg, eller omnummerering.</w:t>
            </w:r>
          </w:p>
        </w:tc>
      </w:tr>
      <w:tr w:rsidR="00C67824" w14:paraId="7B66CF94" w14:textId="77777777" w:rsidTr="45728263">
        <w:tc>
          <w:tcPr>
            <w:tcW w:w="1874" w:type="pct"/>
            <w:hideMark/>
          </w:tcPr>
          <w:p w14:paraId="1FC8881E" w14:textId="77777777" w:rsidR="00C67824" w:rsidRDefault="00C67824" w:rsidP="00CA1A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Representasjon i vegnettet:</w:t>
            </w:r>
          </w:p>
        </w:tc>
        <w:tc>
          <w:tcPr>
            <w:tcW w:w="3126" w:type="pct"/>
            <w:hideMark/>
          </w:tcPr>
          <w:p w14:paraId="6B1ABA37" w14:textId="77777777" w:rsidR="00C67824" w:rsidRDefault="00C67824" w:rsidP="00CA1A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Strekning</w:t>
            </w:r>
          </w:p>
        </w:tc>
      </w:tr>
      <w:tr w:rsidR="00C67824" w14:paraId="3077CCA9" w14:textId="77777777" w:rsidTr="45728263">
        <w:tc>
          <w:tcPr>
            <w:tcW w:w="1874" w:type="pct"/>
            <w:shd w:val="clear" w:color="auto" w:fill="auto"/>
          </w:tcPr>
          <w:p w14:paraId="32366DDB" w14:textId="77777777" w:rsidR="00C67824" w:rsidRDefault="00C67824" w:rsidP="00CA1A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Kategoritilhørighet</w:t>
            </w:r>
          </w:p>
        </w:tc>
        <w:tc>
          <w:tcPr>
            <w:tcW w:w="3126" w:type="pct"/>
            <w:shd w:val="clear" w:color="auto" w:fill="auto"/>
          </w:tcPr>
          <w:p w14:paraId="6D214598" w14:textId="77777777" w:rsidR="00C67824" w:rsidRDefault="00C67824" w:rsidP="00CA1A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Kategori 1 - Nasjonale data 1</w:t>
            </w:r>
          </w:p>
        </w:tc>
      </w:tr>
      <w:tr w:rsidR="00C67824" w14:paraId="315C79CF" w14:textId="77777777" w:rsidTr="45728263">
        <w:tc>
          <w:tcPr>
            <w:tcW w:w="1874" w:type="pct"/>
            <w:hideMark/>
          </w:tcPr>
          <w:p w14:paraId="7EF32D5B" w14:textId="04989561" w:rsidR="00C67824" w:rsidRDefault="00C67824" w:rsidP="00CA1A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Sideposisjon</w:t>
            </w:r>
            <w:r w:rsidR="00CA1A9C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srelevan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:</w:t>
            </w:r>
          </w:p>
        </w:tc>
        <w:tc>
          <w:tcPr>
            <w:tcW w:w="3126" w:type="pct"/>
            <w:hideMark/>
          </w:tcPr>
          <w:p w14:paraId="52200494" w14:textId="77777777" w:rsidR="00C67824" w:rsidRDefault="00C67824" w:rsidP="00CA1A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Nei</w:t>
            </w:r>
          </w:p>
        </w:tc>
      </w:tr>
      <w:tr w:rsidR="00C67824" w14:paraId="632638C2" w14:textId="77777777" w:rsidTr="45728263">
        <w:tc>
          <w:tcPr>
            <w:tcW w:w="1874" w:type="pct"/>
            <w:hideMark/>
          </w:tcPr>
          <w:p w14:paraId="43B9BE16" w14:textId="00A7A545" w:rsidR="00C67824" w:rsidRDefault="00C67824" w:rsidP="00CA1A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Kjørefelt</w:t>
            </w:r>
            <w:r w:rsidR="00CA1A9C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relevan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:</w:t>
            </w:r>
          </w:p>
        </w:tc>
        <w:tc>
          <w:tcPr>
            <w:tcW w:w="3126" w:type="pct"/>
            <w:hideMark/>
          </w:tcPr>
          <w:p w14:paraId="47BE1B32" w14:textId="77777777" w:rsidR="00C67824" w:rsidRDefault="00C67824" w:rsidP="00CA1A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Nei</w:t>
            </w:r>
          </w:p>
        </w:tc>
      </w:tr>
      <w:tr w:rsidR="00C67824" w14:paraId="53DE06AD" w14:textId="77777777" w:rsidTr="45728263">
        <w:tc>
          <w:tcPr>
            <w:tcW w:w="1874" w:type="pct"/>
          </w:tcPr>
          <w:p w14:paraId="4C5C6462" w14:textId="5DF4C67F" w:rsidR="00C67824" w:rsidRDefault="00CA1A9C" w:rsidP="00CA1A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Krav om </w:t>
            </w:r>
            <w:r w:rsidR="00C67824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mo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objekt</w:t>
            </w:r>
          </w:p>
        </w:tc>
        <w:tc>
          <w:tcPr>
            <w:tcW w:w="3126" w:type="pct"/>
          </w:tcPr>
          <w:p w14:paraId="0F83F1C0" w14:textId="77777777" w:rsidR="00C67824" w:rsidRDefault="00C67824" w:rsidP="00CA1A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Nei</w:t>
            </w:r>
          </w:p>
        </w:tc>
      </w:tr>
      <w:tr w:rsidR="45728263" w14:paraId="7D73870D" w14:textId="77777777" w:rsidTr="45728263">
        <w:tc>
          <w:tcPr>
            <w:tcW w:w="3649" w:type="dxa"/>
          </w:tcPr>
          <w:p w14:paraId="1438491E" w14:textId="6D14DE8E" w:rsidR="5172A19F" w:rsidRDefault="5172A19F" w:rsidP="457282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45728263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Kan registreres på konnekteringslenke</w:t>
            </w:r>
          </w:p>
        </w:tc>
        <w:tc>
          <w:tcPr>
            <w:tcW w:w="6087" w:type="dxa"/>
          </w:tcPr>
          <w:p w14:paraId="6BEC6AAE" w14:textId="6D4B0A36" w:rsidR="5172A19F" w:rsidRDefault="5172A19F" w:rsidP="457282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45728263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Ja</w:t>
            </w:r>
          </w:p>
        </w:tc>
      </w:tr>
    </w:tbl>
    <w:p w14:paraId="7626E28D" w14:textId="6D025B2B" w:rsidR="00D17539" w:rsidRDefault="00D17539" w:rsidP="00D17539">
      <w:pPr>
        <w:pStyle w:val="Overskrift1"/>
        <w:rPr>
          <w:lang w:eastAsia="nb-NO"/>
        </w:rPr>
      </w:pPr>
      <w:bookmarkStart w:id="3" w:name="_Toc96409898"/>
      <w:r>
        <w:rPr>
          <w:lang w:eastAsia="nb-NO"/>
        </w:rPr>
        <w:t>Bruksområder</w:t>
      </w:r>
      <w:bookmarkEnd w:id="3"/>
      <w:r>
        <w:rPr>
          <w:lang w:eastAsia="nb-NO"/>
        </w:rPr>
        <w:t xml:space="preserve"> </w:t>
      </w:r>
    </w:p>
    <w:p w14:paraId="4CCE2027" w14:textId="0DE1DC66" w:rsidR="00D17539" w:rsidRPr="00836658" w:rsidRDefault="002C7D80" w:rsidP="00D17539">
      <w:pPr>
        <w:spacing w:after="240"/>
      </w:pPr>
      <w:r w:rsidRPr="00836658">
        <w:fldChar w:fldCharType="begin"/>
      </w:r>
      <w:r w:rsidRPr="00836658">
        <w:instrText xml:space="preserve"> REF _Ref68087951 \h </w:instrText>
      </w:r>
      <w:r w:rsidR="00836658">
        <w:instrText xml:space="preserve"> \* MERGEFORMAT </w:instrText>
      </w:r>
      <w:r w:rsidRPr="00836658">
        <w:fldChar w:fldCharType="separate"/>
      </w:r>
      <w:r w:rsidR="00327CCB">
        <w:t>Tabell 3</w:t>
      </w:r>
      <w:r w:rsidR="00327CCB">
        <w:noBreakHyphen/>
        <w:t>1</w:t>
      </w:r>
      <w:r w:rsidRPr="00836658">
        <w:fldChar w:fldCharType="end"/>
      </w:r>
      <w:r w:rsidR="005B1EE0" w:rsidRPr="00836658">
        <w:t xml:space="preserve"> gir oversikt over viktige bruksområder for NVDB-data. Det er markert hvi</w:t>
      </w:r>
      <w:r w:rsidR="00EE5E46" w:rsidRPr="00836658">
        <w:t>l</w:t>
      </w:r>
      <w:r w:rsidR="005B1EE0" w:rsidRPr="00836658">
        <w:t xml:space="preserve">ke av disse </w:t>
      </w:r>
      <w:r w:rsidR="00EE5E46" w:rsidRPr="00836658">
        <w:t>som er aktuelt for denne vego</w:t>
      </w:r>
      <w:r w:rsidR="005B1EE0" w:rsidRPr="00836658">
        <w:t>bjekttypen</w:t>
      </w:r>
      <w:r w:rsidR="007047A1" w:rsidRPr="00836658">
        <w:t>. I noen tilfeller er det gitt mer utfyllende informasjon</w:t>
      </w:r>
      <w:r w:rsidR="00D17539" w:rsidRPr="00836658">
        <w:t>.</w:t>
      </w:r>
    </w:p>
    <w:p w14:paraId="1454A6AA" w14:textId="0083BB82" w:rsidR="002C7D80" w:rsidRDefault="002C7D80" w:rsidP="002C7D80">
      <w:pPr>
        <w:pStyle w:val="Bildetekst"/>
        <w:keepNext/>
      </w:pPr>
      <w:bookmarkStart w:id="4" w:name="_Ref68087951"/>
      <w:r>
        <w:t xml:space="preserve">Tabell </w:t>
      </w:r>
      <w:r>
        <w:rPr>
          <w:noProof/>
        </w:rPr>
        <w:fldChar w:fldCharType="begin"/>
      </w:r>
      <w:r>
        <w:rPr>
          <w:noProof/>
        </w:rPr>
        <w:instrText xml:space="preserve"> STYLEREF 1 \s </w:instrText>
      </w:r>
      <w:r>
        <w:rPr>
          <w:noProof/>
        </w:rPr>
        <w:fldChar w:fldCharType="separate"/>
      </w:r>
      <w:r w:rsidR="00327CCB">
        <w:rPr>
          <w:noProof/>
        </w:rPr>
        <w:t>3</w:t>
      </w:r>
      <w:r>
        <w:rPr>
          <w:noProof/>
        </w:rPr>
        <w:fldChar w:fldCharType="end"/>
      </w:r>
      <w:r>
        <w:noBreakHyphen/>
      </w:r>
      <w:r>
        <w:rPr>
          <w:noProof/>
        </w:rPr>
        <w:fldChar w:fldCharType="begin"/>
      </w:r>
      <w:r>
        <w:rPr>
          <w:noProof/>
        </w:rPr>
        <w:instrText xml:space="preserve"> SEQ Tabell \* ARABIC \s 1 </w:instrText>
      </w:r>
      <w:r>
        <w:rPr>
          <w:noProof/>
        </w:rPr>
        <w:fldChar w:fldCharType="separate"/>
      </w:r>
      <w:r w:rsidR="00327CCB">
        <w:rPr>
          <w:noProof/>
        </w:rPr>
        <w:t>1</w:t>
      </w:r>
      <w:r>
        <w:rPr>
          <w:noProof/>
        </w:rPr>
        <w:fldChar w:fldCharType="end"/>
      </w:r>
      <w:bookmarkEnd w:id="4"/>
      <w:r>
        <w:tab/>
        <w:t xml:space="preserve">Oversikt over </w:t>
      </w:r>
      <w:r w:rsidR="4B903D5D">
        <w:t>bruksområder</w:t>
      </w:r>
    </w:p>
    <w:tbl>
      <w:tblPr>
        <w:tblW w:w="999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0"/>
        <w:gridCol w:w="1595"/>
        <w:gridCol w:w="5181"/>
      </w:tblGrid>
      <w:tr w:rsidR="00C67824" w14:paraId="2F1BFA73" w14:textId="77777777" w:rsidTr="00CA1A9C">
        <w:trPr>
          <w:trHeight w:val="300"/>
        </w:trPr>
        <w:tc>
          <w:tcPr>
            <w:tcW w:w="3220" w:type="dxa"/>
            <w:shd w:val="clear" w:color="auto" w:fill="auto"/>
            <w:noWrap/>
            <w:vAlign w:val="bottom"/>
          </w:tcPr>
          <w:p w14:paraId="2720DD2B" w14:textId="77777777" w:rsidR="00C67824" w:rsidRDefault="00C67824" w:rsidP="00CA1A9C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nb-NO"/>
              </w:rPr>
              <w:t>Bruksområde</w:t>
            </w:r>
          </w:p>
        </w:tc>
        <w:tc>
          <w:tcPr>
            <w:tcW w:w="1595" w:type="dxa"/>
            <w:shd w:val="clear" w:color="auto" w:fill="auto"/>
            <w:noWrap/>
            <w:vAlign w:val="bottom"/>
          </w:tcPr>
          <w:p w14:paraId="32D179C9" w14:textId="77777777" w:rsidR="00C67824" w:rsidRDefault="00C67824" w:rsidP="00CA1A9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nb-NO"/>
              </w:rPr>
              <w:t>Relevant</w:t>
            </w:r>
          </w:p>
        </w:tc>
        <w:tc>
          <w:tcPr>
            <w:tcW w:w="5181" w:type="dxa"/>
            <w:shd w:val="clear" w:color="auto" w:fill="auto"/>
            <w:noWrap/>
            <w:vAlign w:val="bottom"/>
          </w:tcPr>
          <w:p w14:paraId="2939F295" w14:textId="77777777" w:rsidR="00C67824" w:rsidRDefault="00C67824" w:rsidP="00CA1A9C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Utfyllende informasjon</w:t>
            </w:r>
          </w:p>
        </w:tc>
      </w:tr>
      <w:tr w:rsidR="00C67824" w14:paraId="6B5D30C8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noWrap/>
            <w:vAlign w:val="bottom"/>
            <w:hideMark/>
          </w:tcPr>
          <w:p w14:paraId="5F63C9B8" w14:textId="77777777" w:rsidR="00C67824" w:rsidRDefault="00C67824" w:rsidP="00CA1A9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  <w:t>NTP - Oversiktsplanlegging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  <w:hideMark/>
          </w:tcPr>
          <w:p w14:paraId="123E7DAD" w14:textId="77777777" w:rsidR="00C67824" w:rsidRDefault="00C67824" w:rsidP="00CA1A9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  <w:t>X</w:t>
            </w:r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  <w:hideMark/>
          </w:tcPr>
          <w:p w14:paraId="0268038F" w14:textId="76EDA477" w:rsidR="00C67824" w:rsidRDefault="00C67824" w:rsidP="00CA1A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</w:tc>
      </w:tr>
      <w:tr w:rsidR="00C67824" w14:paraId="4DE7B13E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noWrap/>
            <w:vAlign w:val="bottom"/>
            <w:hideMark/>
          </w:tcPr>
          <w:p w14:paraId="71254C76" w14:textId="77777777" w:rsidR="00C67824" w:rsidRDefault="00C67824" w:rsidP="00CA1A9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  <w:t>Vegnett - navigasjon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  <w:hideMark/>
          </w:tcPr>
          <w:p w14:paraId="3EF339B0" w14:textId="77777777" w:rsidR="00C67824" w:rsidRDefault="00C67824" w:rsidP="00CA1A9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  <w:t>X</w:t>
            </w:r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  <w:hideMark/>
          </w:tcPr>
          <w:p w14:paraId="13F8E14B" w14:textId="77777777" w:rsidR="00C67824" w:rsidRDefault="00C67824" w:rsidP="00CA1A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</w:tc>
      </w:tr>
      <w:tr w:rsidR="00C67824" w14:paraId="14861C14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noWrap/>
            <w:vAlign w:val="bottom"/>
            <w:hideMark/>
          </w:tcPr>
          <w:p w14:paraId="4C877DCD" w14:textId="77777777" w:rsidR="00C67824" w:rsidRDefault="00C67824" w:rsidP="00CA1A9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  <w:t xml:space="preserve">Statistikk 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  <w:hideMark/>
          </w:tcPr>
          <w:p w14:paraId="04F1F8FE" w14:textId="77777777" w:rsidR="00C67824" w:rsidRDefault="00C67824" w:rsidP="00CA1A9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  <w:t>X</w:t>
            </w:r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  <w:hideMark/>
          </w:tcPr>
          <w:p w14:paraId="51E9E1BE" w14:textId="77777777" w:rsidR="00C67824" w:rsidRDefault="00C67824" w:rsidP="00CA1A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</w:tc>
      </w:tr>
      <w:tr w:rsidR="00C67824" w14:paraId="2CB24E45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noWrap/>
            <w:vAlign w:val="bottom"/>
            <w:hideMark/>
          </w:tcPr>
          <w:p w14:paraId="77EFEDE0" w14:textId="77777777" w:rsidR="00C67824" w:rsidRDefault="00C67824" w:rsidP="00CA1A9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  <w:t>Beredskap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  <w:hideMark/>
          </w:tcPr>
          <w:p w14:paraId="4A859692" w14:textId="77777777" w:rsidR="00C67824" w:rsidRDefault="00C67824" w:rsidP="00CA1A9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  <w:hideMark/>
          </w:tcPr>
          <w:p w14:paraId="01EE43F9" w14:textId="77777777" w:rsidR="00C67824" w:rsidRDefault="00C67824" w:rsidP="00CA1A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</w:tc>
      </w:tr>
      <w:tr w:rsidR="00C67824" w14:paraId="7C2983E4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noWrap/>
            <w:vAlign w:val="bottom"/>
            <w:hideMark/>
          </w:tcPr>
          <w:p w14:paraId="4F718A5B" w14:textId="77777777" w:rsidR="00C67824" w:rsidRDefault="00C67824" w:rsidP="00CA1A9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  <w:t>Sikkerhet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  <w:hideMark/>
          </w:tcPr>
          <w:p w14:paraId="51D59502" w14:textId="77777777" w:rsidR="00C67824" w:rsidRDefault="00C67824" w:rsidP="00CA1A9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  <w:hideMark/>
          </w:tcPr>
          <w:p w14:paraId="09C2404D" w14:textId="77777777" w:rsidR="00C67824" w:rsidRDefault="00C67824" w:rsidP="00CA1A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</w:tc>
      </w:tr>
      <w:tr w:rsidR="00C67824" w14:paraId="19955852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noWrap/>
            <w:vAlign w:val="bottom"/>
            <w:hideMark/>
          </w:tcPr>
          <w:p w14:paraId="5FB5AB53" w14:textId="77777777" w:rsidR="00C67824" w:rsidRDefault="00C67824" w:rsidP="00CA1A9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  <w:t>ITS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  <w:hideMark/>
          </w:tcPr>
          <w:p w14:paraId="577A85C3" w14:textId="77777777" w:rsidR="00C67824" w:rsidRDefault="00C67824" w:rsidP="00CA1A9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  <w:hideMark/>
          </w:tcPr>
          <w:p w14:paraId="126A784A" w14:textId="77777777" w:rsidR="00C67824" w:rsidRDefault="00C67824" w:rsidP="00CA1A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</w:tc>
      </w:tr>
      <w:tr w:rsidR="00C67824" w14:paraId="3F2BE45D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vAlign w:val="bottom"/>
            <w:hideMark/>
          </w:tcPr>
          <w:p w14:paraId="116A066D" w14:textId="77777777" w:rsidR="00C67824" w:rsidRDefault="00C67824" w:rsidP="00CA1A9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  <w:t>VTS – Info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  <w:hideMark/>
          </w:tcPr>
          <w:p w14:paraId="2B8545C3" w14:textId="77777777" w:rsidR="00C67824" w:rsidRDefault="00C67824" w:rsidP="00CA1A9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  <w:hideMark/>
          </w:tcPr>
          <w:p w14:paraId="32D20C3A" w14:textId="77777777" w:rsidR="00C67824" w:rsidRDefault="00C67824" w:rsidP="00CA1A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</w:tc>
      </w:tr>
      <w:tr w:rsidR="00C67824" w14:paraId="2556F760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noWrap/>
            <w:vAlign w:val="bottom"/>
            <w:hideMark/>
          </w:tcPr>
          <w:p w14:paraId="11E48EB7" w14:textId="77777777" w:rsidR="00C67824" w:rsidRDefault="00C67824" w:rsidP="00CA1A9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  <w:t>Klima – Miljø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  <w:hideMark/>
          </w:tcPr>
          <w:p w14:paraId="0843CE89" w14:textId="77777777" w:rsidR="00C67824" w:rsidRDefault="00C67824" w:rsidP="00CA1A9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  <w:hideMark/>
          </w:tcPr>
          <w:p w14:paraId="2C571F42" w14:textId="77777777" w:rsidR="00C67824" w:rsidRDefault="00C67824" w:rsidP="00CA1A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</w:tc>
      </w:tr>
      <w:tr w:rsidR="00C67824" w14:paraId="75260FD5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noWrap/>
            <w:vAlign w:val="bottom"/>
            <w:hideMark/>
          </w:tcPr>
          <w:p w14:paraId="145CF3E5" w14:textId="77777777" w:rsidR="00C67824" w:rsidRDefault="00C67824" w:rsidP="00CA1A9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  <w:t>Vegliste – framkommelighet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  <w:hideMark/>
          </w:tcPr>
          <w:p w14:paraId="4D055FBF" w14:textId="77777777" w:rsidR="00C67824" w:rsidRDefault="00C67824" w:rsidP="00CA1A9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  <w:hideMark/>
          </w:tcPr>
          <w:p w14:paraId="62370E22" w14:textId="77777777" w:rsidR="00C67824" w:rsidRDefault="00C67824" w:rsidP="00CA1A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</w:tc>
      </w:tr>
      <w:tr w:rsidR="00C67824" w14:paraId="6C628556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noWrap/>
            <w:vAlign w:val="bottom"/>
            <w:hideMark/>
          </w:tcPr>
          <w:p w14:paraId="503A4448" w14:textId="77777777" w:rsidR="00C67824" w:rsidRDefault="00C67824" w:rsidP="00CA1A9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  <w:t>Drift og vedlikehold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  <w:hideMark/>
          </w:tcPr>
          <w:p w14:paraId="665A5931" w14:textId="77777777" w:rsidR="00C67824" w:rsidRDefault="00C67824" w:rsidP="00CA1A9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  <w:t>X</w:t>
            </w:r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  <w:hideMark/>
          </w:tcPr>
          <w:p w14:paraId="331CA13E" w14:textId="77777777" w:rsidR="00C67824" w:rsidRDefault="00C67824" w:rsidP="00CA1A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</w:tc>
      </w:tr>
      <w:tr w:rsidR="00C67824" w14:paraId="2EEBD29F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noWrap/>
            <w:vAlign w:val="bottom"/>
          </w:tcPr>
          <w:p w14:paraId="1AA22ED4" w14:textId="77777777" w:rsidR="00C67824" w:rsidRDefault="00C67824" w:rsidP="00CA1A9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  <w:t>Annet bruksområde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</w:tcPr>
          <w:p w14:paraId="5AEB34C9" w14:textId="77777777" w:rsidR="00C67824" w:rsidRDefault="00C67824" w:rsidP="00CA1A9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</w:tcPr>
          <w:p w14:paraId="0C54DE96" w14:textId="77777777" w:rsidR="00C67824" w:rsidRDefault="00C67824" w:rsidP="00CA1A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</w:tc>
      </w:tr>
    </w:tbl>
    <w:p w14:paraId="7D277826" w14:textId="77777777" w:rsidR="00C67824" w:rsidRDefault="00C67824" w:rsidP="00D17539">
      <w:pPr>
        <w:spacing w:after="240"/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</w:pPr>
    </w:p>
    <w:p w14:paraId="7D83FDF0" w14:textId="5E779023" w:rsidR="00A83F9E" w:rsidRDefault="00211ADE" w:rsidP="00A83F9E">
      <w:pPr>
        <w:pStyle w:val="Overskrift1"/>
      </w:pPr>
      <w:bookmarkStart w:id="5" w:name="_Toc96409899"/>
      <w:r>
        <w:lastRenderedPageBreak/>
        <w:t>Registrerings</w:t>
      </w:r>
      <w:r w:rsidR="00A83F9E">
        <w:t>regler med eksempler</w:t>
      </w:r>
      <w:bookmarkEnd w:id="5"/>
    </w:p>
    <w:p w14:paraId="4BB1EE4A" w14:textId="658FCAA2" w:rsidR="00A83F9E" w:rsidRDefault="00211ADE" w:rsidP="00A83F9E">
      <w:pPr>
        <w:pStyle w:val="Overskrift2"/>
      </w:pPr>
      <w:r>
        <w:t>Registreringsregler</w:t>
      </w:r>
    </w:p>
    <w:p w14:paraId="040F6620" w14:textId="73D2D0D1" w:rsidR="00A83F9E" w:rsidRDefault="00A83F9E" w:rsidP="00A83F9E">
      <w:r>
        <w:t xml:space="preserve">Nedenfor presenteres </w:t>
      </w:r>
      <w:r w:rsidR="00211ADE">
        <w:t xml:space="preserve">regler for registrering av data knyttet til </w:t>
      </w:r>
      <w:r>
        <w:t xml:space="preserve">gjeldende vegobjekttype. </w:t>
      </w:r>
      <w:r w:rsidR="00B327A8">
        <w:t>For n</w:t>
      </w:r>
      <w:r>
        <w:t xml:space="preserve">oen </w:t>
      </w:r>
      <w:r w:rsidR="00B327A8">
        <w:t xml:space="preserve">regler er det i kolonne til høyre referert til utfyllende </w:t>
      </w:r>
      <w:r>
        <w:t>eksempler.</w:t>
      </w:r>
    </w:p>
    <w:tbl>
      <w:tblPr>
        <w:tblStyle w:val="Tabellrutenet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"/>
        <w:gridCol w:w="380"/>
        <w:gridCol w:w="7995"/>
        <w:gridCol w:w="952"/>
      </w:tblGrid>
      <w:tr w:rsidR="004D2BA9" w:rsidRPr="00AB11C3" w14:paraId="7699D305" w14:textId="77777777" w:rsidTr="00E462F6">
        <w:trPr>
          <w:cantSplit/>
          <w:tblHeader/>
        </w:trPr>
        <w:tc>
          <w:tcPr>
            <w:tcW w:w="405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D9300" w:themeFill="accent1"/>
          </w:tcPr>
          <w:p w14:paraId="33967A01" w14:textId="656AF63A" w:rsidR="004D2BA9" w:rsidRPr="00AB11C3" w:rsidRDefault="004D2BA9" w:rsidP="00454A59">
            <w:pPr>
              <w:rPr>
                <w:b/>
                <w:bCs/>
                <w:sz w:val="28"/>
                <w:szCs w:val="28"/>
              </w:rPr>
            </w:pPr>
            <w:r w:rsidRPr="00AB11C3">
              <w:rPr>
                <w:b/>
                <w:bCs/>
                <w:sz w:val="28"/>
                <w:szCs w:val="28"/>
              </w:rPr>
              <w:t>Nr</w:t>
            </w:r>
            <w:r w:rsidR="00D871C8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106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D9300" w:themeFill="accent1"/>
          </w:tcPr>
          <w:p w14:paraId="2ED34398" w14:textId="470357F9" w:rsidR="004D2BA9" w:rsidRPr="00AB11C3" w:rsidRDefault="00FA52A0" w:rsidP="00454A5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egel</w:t>
            </w:r>
          </w:p>
        </w:tc>
        <w:tc>
          <w:tcPr>
            <w:tcW w:w="48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D9300" w:themeFill="accent1"/>
          </w:tcPr>
          <w:p w14:paraId="79D4DFC7" w14:textId="53750BFA" w:rsidR="004D2BA9" w:rsidRPr="00EE1CF7" w:rsidRDefault="004D2BA9" w:rsidP="00454A59">
            <w:pPr>
              <w:rPr>
                <w:b/>
                <w:bCs/>
                <w:color w:val="0000CC"/>
                <w:sz w:val="28"/>
                <w:szCs w:val="28"/>
              </w:rPr>
            </w:pPr>
            <w:r w:rsidRPr="00EE1CF7">
              <w:rPr>
                <w:b/>
                <w:bCs/>
                <w:color w:val="000000" w:themeColor="text1"/>
                <w:sz w:val="28"/>
                <w:szCs w:val="28"/>
              </w:rPr>
              <w:t>Eks</w:t>
            </w:r>
            <w:r w:rsidR="00D871C8">
              <w:rPr>
                <w:b/>
                <w:bCs/>
                <w:color w:val="000000" w:themeColor="text1"/>
                <w:sz w:val="28"/>
                <w:szCs w:val="28"/>
              </w:rPr>
              <w:t>.</w:t>
            </w:r>
          </w:p>
        </w:tc>
      </w:tr>
      <w:tr w:rsidR="00113078" w:rsidRPr="00FA52A0" w14:paraId="39413E9C" w14:textId="77777777" w:rsidTr="002C3451">
        <w:trPr>
          <w:cantSplit/>
        </w:trPr>
        <w:tc>
          <w:tcPr>
            <w:tcW w:w="21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06415F3B" w14:textId="77777777" w:rsidR="004D2BA9" w:rsidRPr="00FA52A0" w:rsidRDefault="004D2BA9" w:rsidP="00454A59">
            <w:pPr>
              <w:rPr>
                <w:b/>
                <w:bCs/>
                <w:sz w:val="24"/>
                <w:szCs w:val="24"/>
              </w:rPr>
            </w:pPr>
            <w:r w:rsidRPr="00FA52A0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5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14EF0A04" w14:textId="77777777" w:rsidR="004D2BA9" w:rsidRPr="00FA52A0" w:rsidRDefault="004D2BA9" w:rsidP="00454A5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06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315FFC0B" w14:textId="3229B715" w:rsidR="004D2BA9" w:rsidRPr="00FA52A0" w:rsidRDefault="004D2BA9" w:rsidP="00454A59">
            <w:pPr>
              <w:rPr>
                <w:b/>
                <w:bCs/>
                <w:sz w:val="24"/>
                <w:szCs w:val="24"/>
              </w:rPr>
            </w:pPr>
            <w:r w:rsidRPr="00FA52A0">
              <w:rPr>
                <w:b/>
                <w:bCs/>
                <w:sz w:val="24"/>
                <w:szCs w:val="24"/>
              </w:rPr>
              <w:t>G</w:t>
            </w:r>
            <w:r w:rsidR="00FA52A0" w:rsidRPr="00FA52A0">
              <w:rPr>
                <w:b/>
                <w:bCs/>
                <w:sz w:val="24"/>
                <w:szCs w:val="24"/>
              </w:rPr>
              <w:t>enerelt</w:t>
            </w:r>
          </w:p>
        </w:tc>
        <w:tc>
          <w:tcPr>
            <w:tcW w:w="48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4A54FB80" w14:textId="77777777" w:rsidR="004D2BA9" w:rsidRPr="00FA52A0" w:rsidRDefault="004D2BA9" w:rsidP="00454A59">
            <w:pPr>
              <w:rPr>
                <w:b/>
                <w:bCs/>
                <w:color w:val="0000CC"/>
                <w:sz w:val="24"/>
                <w:szCs w:val="24"/>
              </w:rPr>
            </w:pPr>
          </w:p>
        </w:tc>
      </w:tr>
      <w:tr w:rsidR="009C61ED" w14:paraId="37CE1616" w14:textId="77777777" w:rsidTr="002C3451">
        <w:trPr>
          <w:cantSplit/>
        </w:trPr>
        <w:tc>
          <w:tcPr>
            <w:tcW w:w="21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</w:tcPr>
          <w:p w14:paraId="170BA9BC" w14:textId="77777777" w:rsidR="009C61ED" w:rsidRPr="006101B6" w:rsidRDefault="009C61ED" w:rsidP="009C61ED">
            <w:pPr>
              <w:rPr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57B5A94" w14:textId="77777777" w:rsidR="009C61ED" w:rsidRPr="006101B6" w:rsidRDefault="009C61ED" w:rsidP="009C61ED">
            <w:pPr>
              <w:rPr>
                <w:szCs w:val="20"/>
              </w:rPr>
            </w:pPr>
            <w:r w:rsidRPr="006101B6">
              <w:rPr>
                <w:szCs w:val="20"/>
              </w:rPr>
              <w:t>a</w:t>
            </w:r>
          </w:p>
        </w:tc>
        <w:tc>
          <w:tcPr>
            <w:tcW w:w="4106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AF76C09" w14:textId="77777777" w:rsidR="00B42E5C" w:rsidRPr="006101B6" w:rsidRDefault="009C61ED" w:rsidP="000C4AF7">
            <w:pPr>
              <w:pStyle w:val="Dokumenttekst"/>
              <w:rPr>
                <w:rFonts w:asciiTheme="minorHAnsi" w:eastAsiaTheme="minorHAnsi" w:hAnsiTheme="minorHAnsi" w:cstheme="minorBidi"/>
                <w:sz w:val="20"/>
                <w:lang w:val="nb-NO" w:eastAsia="en-US"/>
              </w:rPr>
            </w:pPr>
            <w:r w:rsidRPr="006101B6">
              <w:rPr>
                <w:rFonts w:asciiTheme="minorHAnsi" w:eastAsiaTheme="minorHAnsi" w:hAnsiTheme="minorHAnsi" w:cstheme="minorBidi"/>
                <w:sz w:val="20"/>
                <w:lang w:val="nb-NO" w:eastAsia="en-US"/>
              </w:rPr>
              <w:t xml:space="preserve">En forekomst av </w:t>
            </w:r>
            <w:proofErr w:type="spellStart"/>
            <w:r w:rsidRPr="006101B6">
              <w:rPr>
                <w:rFonts w:asciiTheme="minorHAnsi" w:eastAsiaTheme="minorHAnsi" w:hAnsiTheme="minorHAnsi" w:cstheme="minorBidi"/>
                <w:sz w:val="20"/>
                <w:lang w:val="nb-NO" w:eastAsia="en-US"/>
              </w:rPr>
              <w:t>vegobjekttypen</w:t>
            </w:r>
            <w:proofErr w:type="spellEnd"/>
            <w:r w:rsidRPr="006101B6">
              <w:rPr>
                <w:rFonts w:asciiTheme="minorHAnsi" w:eastAsiaTheme="minorHAnsi" w:hAnsiTheme="minorHAnsi" w:cstheme="minorBidi"/>
                <w:sz w:val="20"/>
                <w:lang w:val="nb-NO" w:eastAsia="en-US"/>
              </w:rPr>
              <w:t xml:space="preserve"> </w:t>
            </w:r>
            <w:r w:rsidRPr="006101B6">
              <w:rPr>
                <w:rFonts w:asciiTheme="minorHAnsi" w:eastAsiaTheme="minorHAnsi" w:hAnsiTheme="minorHAnsi" w:cstheme="minorBidi"/>
                <w:i/>
                <w:iCs/>
                <w:sz w:val="20"/>
                <w:lang w:val="nb-NO" w:eastAsia="en-US"/>
              </w:rPr>
              <w:t>Vegmyndighet kan bli endret</w:t>
            </w:r>
            <w:r w:rsidRPr="006101B6">
              <w:rPr>
                <w:rFonts w:asciiTheme="minorHAnsi" w:eastAsiaTheme="minorHAnsi" w:hAnsiTheme="minorHAnsi" w:cstheme="minorBidi"/>
                <w:sz w:val="20"/>
                <w:lang w:val="nb-NO" w:eastAsia="en-US"/>
              </w:rPr>
              <w:t xml:space="preserve"> i NVDB gjenspeiler en vegstrekning i vegnettet hvor endring av klassifisering (vegmyndighet) vil bli vurdert, men hvor endelig vedtak for endringen ikke er fattet og/eller iverksetting av vedtaket ikke er gjennomført. </w:t>
            </w:r>
          </w:p>
          <w:p w14:paraId="5D5999AE" w14:textId="77777777" w:rsidR="007B44E2" w:rsidRPr="006101B6" w:rsidRDefault="007B44E2" w:rsidP="000C4AF7">
            <w:pPr>
              <w:pStyle w:val="Dokumenttekst"/>
              <w:rPr>
                <w:rFonts w:asciiTheme="minorHAnsi" w:eastAsiaTheme="minorHAnsi" w:hAnsiTheme="minorHAnsi" w:cstheme="minorBidi"/>
                <w:sz w:val="20"/>
                <w:lang w:val="nb-NO" w:eastAsia="en-US"/>
              </w:rPr>
            </w:pPr>
          </w:p>
          <w:p w14:paraId="55DA17F4" w14:textId="154D0660" w:rsidR="000C4AF7" w:rsidRPr="006101B6" w:rsidRDefault="009C61ED" w:rsidP="000C4AF7">
            <w:pPr>
              <w:pStyle w:val="Dokumenttekst"/>
              <w:rPr>
                <w:rFonts w:asciiTheme="minorHAnsi" w:eastAsiaTheme="minorHAnsi" w:hAnsiTheme="minorHAnsi" w:cstheme="minorBidi"/>
                <w:sz w:val="20"/>
                <w:lang w:val="nb-NO" w:eastAsia="en-US"/>
              </w:rPr>
            </w:pPr>
            <w:r w:rsidRPr="006101B6">
              <w:rPr>
                <w:rFonts w:asciiTheme="minorHAnsi" w:eastAsiaTheme="minorHAnsi" w:hAnsiTheme="minorHAnsi" w:cstheme="minorBidi"/>
                <w:sz w:val="20"/>
                <w:lang w:val="nb-NO" w:eastAsia="en-US"/>
              </w:rPr>
              <w:t>Dette kan være aktuelt enten i forbindelse med vegprosjekter eller andre administrative endringer.</w:t>
            </w:r>
            <w:r w:rsidR="008247C9" w:rsidRPr="006101B6">
              <w:rPr>
                <w:rFonts w:asciiTheme="minorHAnsi" w:eastAsiaTheme="minorHAnsi" w:hAnsiTheme="minorHAnsi" w:cstheme="minorBidi"/>
                <w:sz w:val="20"/>
                <w:lang w:val="nb-NO" w:eastAsia="en-US"/>
              </w:rPr>
              <w:t xml:space="preserve"> </w:t>
            </w:r>
            <w:r w:rsidR="000C4AF7" w:rsidRPr="006101B6">
              <w:rPr>
                <w:rFonts w:asciiTheme="minorHAnsi" w:eastAsiaTheme="minorHAnsi" w:hAnsiTheme="minorHAnsi" w:cstheme="minorBidi"/>
                <w:sz w:val="20"/>
                <w:lang w:val="nb-NO" w:eastAsia="en-US"/>
              </w:rPr>
              <w:t xml:space="preserve">Endringer i klassifisering av </w:t>
            </w:r>
            <w:r w:rsidR="00795F12" w:rsidRPr="006101B6">
              <w:rPr>
                <w:rFonts w:asciiTheme="minorHAnsi" w:eastAsiaTheme="minorHAnsi" w:hAnsiTheme="minorHAnsi" w:cstheme="minorBidi"/>
                <w:sz w:val="20"/>
                <w:lang w:val="nb-NO" w:eastAsia="en-US"/>
              </w:rPr>
              <w:t xml:space="preserve">offentlig </w:t>
            </w:r>
            <w:r w:rsidR="000C4AF7" w:rsidRPr="006101B6">
              <w:rPr>
                <w:rFonts w:asciiTheme="minorHAnsi" w:eastAsiaTheme="minorHAnsi" w:hAnsiTheme="minorHAnsi" w:cstheme="minorBidi"/>
                <w:sz w:val="20"/>
                <w:lang w:val="nb-NO" w:eastAsia="en-US"/>
              </w:rPr>
              <w:t>veg har hjemmel i veglovens §§</w:t>
            </w:r>
            <w:r w:rsidR="008E10C5" w:rsidRPr="006101B6">
              <w:rPr>
                <w:rFonts w:asciiTheme="minorHAnsi" w:eastAsiaTheme="minorHAnsi" w:hAnsiTheme="minorHAnsi" w:cstheme="minorBidi"/>
                <w:sz w:val="20"/>
                <w:lang w:val="nb-NO" w:eastAsia="en-US"/>
              </w:rPr>
              <w:t xml:space="preserve"> </w:t>
            </w:r>
            <w:r w:rsidR="00B76BAD" w:rsidRPr="006101B6">
              <w:rPr>
                <w:rFonts w:asciiTheme="minorHAnsi" w:eastAsiaTheme="minorHAnsi" w:hAnsiTheme="minorHAnsi" w:cstheme="minorBidi"/>
                <w:sz w:val="20"/>
                <w:lang w:val="nb-NO" w:eastAsia="en-US"/>
              </w:rPr>
              <w:t>3-</w:t>
            </w:r>
            <w:r w:rsidR="000C4AF7" w:rsidRPr="006101B6">
              <w:rPr>
                <w:rFonts w:asciiTheme="minorHAnsi" w:eastAsiaTheme="minorHAnsi" w:hAnsiTheme="minorHAnsi" w:cstheme="minorBidi"/>
                <w:sz w:val="20"/>
                <w:lang w:val="nb-NO" w:eastAsia="en-US"/>
              </w:rPr>
              <w:t>8</w:t>
            </w:r>
            <w:r w:rsidR="002E2860" w:rsidRPr="006101B6">
              <w:rPr>
                <w:rFonts w:asciiTheme="minorHAnsi" w:eastAsiaTheme="minorHAnsi" w:hAnsiTheme="minorHAnsi" w:cstheme="minorBidi"/>
                <w:sz w:val="20"/>
                <w:lang w:val="nb-NO" w:eastAsia="en-US"/>
              </w:rPr>
              <w:t>.</w:t>
            </w:r>
          </w:p>
          <w:p w14:paraId="0661EDDE" w14:textId="57F95D47" w:rsidR="009C61ED" w:rsidRPr="006101B6" w:rsidRDefault="009C61ED" w:rsidP="009C61ED">
            <w:pPr>
              <w:rPr>
                <w:szCs w:val="20"/>
              </w:rPr>
            </w:pPr>
          </w:p>
          <w:p w14:paraId="147C3EB1" w14:textId="1803E8FD" w:rsidR="009C7262" w:rsidRPr="006101B6" w:rsidRDefault="00F73277" w:rsidP="009C61ED">
            <w:pPr>
              <w:rPr>
                <w:szCs w:val="20"/>
              </w:rPr>
            </w:pPr>
            <w:proofErr w:type="spellStart"/>
            <w:r w:rsidRPr="006101B6">
              <w:rPr>
                <w:szCs w:val="20"/>
              </w:rPr>
              <w:t>Vegobjekttypen</w:t>
            </w:r>
            <w:proofErr w:type="spellEnd"/>
            <w:r w:rsidRPr="006101B6">
              <w:rPr>
                <w:szCs w:val="20"/>
              </w:rPr>
              <w:t xml:space="preserve"> </w:t>
            </w:r>
            <w:r w:rsidRPr="006101B6">
              <w:rPr>
                <w:i/>
                <w:iCs/>
                <w:szCs w:val="20"/>
              </w:rPr>
              <w:t>Vegmyndighet kan bli endret</w:t>
            </w:r>
            <w:r w:rsidRPr="006101B6">
              <w:rPr>
                <w:szCs w:val="20"/>
              </w:rPr>
              <w:t xml:space="preserve"> </w:t>
            </w:r>
            <w:r w:rsidR="00A565EF" w:rsidRPr="006101B6">
              <w:rPr>
                <w:szCs w:val="20"/>
              </w:rPr>
              <w:t xml:space="preserve">benyttes </w:t>
            </w:r>
            <w:r w:rsidR="006738EC" w:rsidRPr="006101B6">
              <w:rPr>
                <w:szCs w:val="20"/>
              </w:rPr>
              <w:t>hovedsakelig</w:t>
            </w:r>
            <w:r w:rsidR="00A565EF" w:rsidRPr="006101B6">
              <w:rPr>
                <w:szCs w:val="20"/>
              </w:rPr>
              <w:t xml:space="preserve"> </w:t>
            </w:r>
            <w:r w:rsidR="00F46A83" w:rsidRPr="006101B6">
              <w:rPr>
                <w:szCs w:val="20"/>
              </w:rPr>
              <w:t xml:space="preserve">til </w:t>
            </w:r>
            <w:r w:rsidR="006738EC" w:rsidRPr="006101B6">
              <w:rPr>
                <w:szCs w:val="20"/>
              </w:rPr>
              <w:t xml:space="preserve">eventuelle </w:t>
            </w:r>
            <w:r w:rsidR="00F46A83" w:rsidRPr="006101B6">
              <w:rPr>
                <w:szCs w:val="20"/>
              </w:rPr>
              <w:t>endr</w:t>
            </w:r>
            <w:r w:rsidR="006738EC" w:rsidRPr="006101B6">
              <w:rPr>
                <w:szCs w:val="20"/>
              </w:rPr>
              <w:t>inger i</w:t>
            </w:r>
            <w:r w:rsidR="00F72C35" w:rsidRPr="006101B6">
              <w:rPr>
                <w:szCs w:val="20"/>
              </w:rPr>
              <w:t xml:space="preserve"> klassifisering</w:t>
            </w:r>
            <w:r w:rsidR="00F46A83" w:rsidRPr="006101B6">
              <w:rPr>
                <w:szCs w:val="20"/>
              </w:rPr>
              <w:t xml:space="preserve"> </w:t>
            </w:r>
            <w:r w:rsidR="00F72C35" w:rsidRPr="006101B6">
              <w:rPr>
                <w:szCs w:val="20"/>
              </w:rPr>
              <w:t>som følge av</w:t>
            </w:r>
            <w:r w:rsidR="00A565EF" w:rsidRPr="006101B6">
              <w:rPr>
                <w:szCs w:val="20"/>
              </w:rPr>
              <w:t xml:space="preserve"> prosjekter og administrative endringer </w:t>
            </w:r>
            <w:r w:rsidR="00D577D7" w:rsidRPr="006101B6">
              <w:rPr>
                <w:szCs w:val="20"/>
              </w:rPr>
              <w:t>på riks- og fylkesvegnettet.</w:t>
            </w:r>
          </w:p>
          <w:p w14:paraId="70DED9B6" w14:textId="77777777" w:rsidR="009C7262" w:rsidRPr="006101B6" w:rsidRDefault="009C7262" w:rsidP="009C61ED">
            <w:pPr>
              <w:rPr>
                <w:szCs w:val="20"/>
              </w:rPr>
            </w:pPr>
          </w:p>
          <w:p w14:paraId="024BA335" w14:textId="3EF2893C" w:rsidR="002066CD" w:rsidRPr="006101B6" w:rsidRDefault="009C61ED" w:rsidP="009C61ED">
            <w:pPr>
              <w:rPr>
                <w:szCs w:val="20"/>
              </w:rPr>
            </w:pPr>
            <w:r w:rsidRPr="006101B6">
              <w:rPr>
                <w:szCs w:val="20"/>
              </w:rPr>
              <w:t xml:space="preserve">Eksempler </w:t>
            </w:r>
            <w:r w:rsidR="0006759F">
              <w:rPr>
                <w:szCs w:val="20"/>
              </w:rPr>
              <w:t xml:space="preserve">i kap. </w:t>
            </w:r>
            <w:r w:rsidR="00D10377">
              <w:rPr>
                <w:szCs w:val="20"/>
              </w:rPr>
              <w:t xml:space="preserve">4.2 </w:t>
            </w:r>
            <w:r w:rsidRPr="006101B6">
              <w:rPr>
                <w:szCs w:val="20"/>
              </w:rPr>
              <w:t xml:space="preserve">viser ulike varianter av </w:t>
            </w:r>
            <w:r w:rsidRPr="006101B6">
              <w:rPr>
                <w:i/>
                <w:iCs/>
                <w:szCs w:val="20"/>
              </w:rPr>
              <w:t>Vegmyndighet kan bli endret</w:t>
            </w:r>
            <w:r w:rsidRPr="006101B6">
              <w:rPr>
                <w:szCs w:val="20"/>
              </w:rPr>
              <w:t xml:space="preserve"> og hvordan disse skal registreres.</w:t>
            </w:r>
          </w:p>
          <w:p w14:paraId="584EABF7" w14:textId="53085903" w:rsidR="009C61ED" w:rsidRPr="006101B6" w:rsidRDefault="009C61ED" w:rsidP="009C61ED">
            <w:pPr>
              <w:rPr>
                <w:szCs w:val="20"/>
              </w:rPr>
            </w:pPr>
            <w:r w:rsidRPr="006101B6">
              <w:rPr>
                <w:szCs w:val="20"/>
              </w:rPr>
              <w:t xml:space="preserve"> </w:t>
            </w:r>
          </w:p>
        </w:tc>
        <w:tc>
          <w:tcPr>
            <w:tcW w:w="48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71B0992" w14:textId="77777777" w:rsidR="002066CD" w:rsidRPr="006101B6" w:rsidRDefault="002066CD" w:rsidP="009C61ED">
            <w:pPr>
              <w:rPr>
                <w:color w:val="0000CC"/>
                <w:szCs w:val="20"/>
              </w:rPr>
            </w:pPr>
          </w:p>
          <w:p w14:paraId="4252295D" w14:textId="77777777" w:rsidR="002066CD" w:rsidRPr="006101B6" w:rsidRDefault="002066CD" w:rsidP="009C61ED">
            <w:pPr>
              <w:rPr>
                <w:color w:val="0000CC"/>
                <w:szCs w:val="20"/>
              </w:rPr>
            </w:pPr>
          </w:p>
          <w:p w14:paraId="3EC7E9F2" w14:textId="77777777" w:rsidR="002066CD" w:rsidRPr="006101B6" w:rsidRDefault="002066CD" w:rsidP="009C61ED">
            <w:pPr>
              <w:rPr>
                <w:color w:val="0000CC"/>
                <w:szCs w:val="20"/>
              </w:rPr>
            </w:pPr>
          </w:p>
          <w:p w14:paraId="7DE2E7F3" w14:textId="77777777" w:rsidR="002066CD" w:rsidRPr="006101B6" w:rsidRDefault="002066CD" w:rsidP="009C61ED">
            <w:pPr>
              <w:rPr>
                <w:color w:val="0000CC"/>
                <w:szCs w:val="20"/>
              </w:rPr>
            </w:pPr>
          </w:p>
          <w:p w14:paraId="0325A807" w14:textId="77777777" w:rsidR="002066CD" w:rsidRPr="006101B6" w:rsidRDefault="002066CD" w:rsidP="009C61ED">
            <w:pPr>
              <w:rPr>
                <w:color w:val="0000CC"/>
                <w:szCs w:val="20"/>
              </w:rPr>
            </w:pPr>
          </w:p>
          <w:p w14:paraId="17C35261" w14:textId="77777777" w:rsidR="002066CD" w:rsidRPr="006101B6" w:rsidRDefault="002066CD" w:rsidP="009C61ED">
            <w:pPr>
              <w:rPr>
                <w:color w:val="0000CC"/>
                <w:szCs w:val="20"/>
              </w:rPr>
            </w:pPr>
          </w:p>
          <w:p w14:paraId="33693F20" w14:textId="77777777" w:rsidR="002E2860" w:rsidRPr="006101B6" w:rsidRDefault="002E2860" w:rsidP="009C61ED">
            <w:pPr>
              <w:rPr>
                <w:color w:val="0000CC"/>
                <w:szCs w:val="20"/>
              </w:rPr>
            </w:pPr>
          </w:p>
          <w:p w14:paraId="1F118717" w14:textId="77777777" w:rsidR="002E2860" w:rsidRPr="006101B6" w:rsidRDefault="002E2860" w:rsidP="009C61ED">
            <w:pPr>
              <w:rPr>
                <w:color w:val="0000CC"/>
                <w:szCs w:val="20"/>
              </w:rPr>
            </w:pPr>
          </w:p>
          <w:p w14:paraId="70DEAF89" w14:textId="39B228EE" w:rsidR="002E2860" w:rsidRPr="006101B6" w:rsidRDefault="002E2860" w:rsidP="009C61ED">
            <w:pPr>
              <w:rPr>
                <w:color w:val="0000CC"/>
                <w:szCs w:val="20"/>
              </w:rPr>
            </w:pPr>
          </w:p>
          <w:p w14:paraId="02D900FD" w14:textId="437A697D" w:rsidR="00D577D7" w:rsidRPr="006101B6" w:rsidRDefault="00D577D7" w:rsidP="009C61ED">
            <w:pPr>
              <w:rPr>
                <w:color w:val="0000CC"/>
                <w:szCs w:val="20"/>
              </w:rPr>
            </w:pPr>
          </w:p>
          <w:p w14:paraId="4A2DC424" w14:textId="38AD399E" w:rsidR="00D577D7" w:rsidRPr="006101B6" w:rsidRDefault="00D577D7" w:rsidP="009C61ED">
            <w:pPr>
              <w:rPr>
                <w:color w:val="0000CC"/>
                <w:szCs w:val="20"/>
              </w:rPr>
            </w:pPr>
          </w:p>
          <w:p w14:paraId="688829A7" w14:textId="203F5E82" w:rsidR="00D577D7" w:rsidRPr="006101B6" w:rsidRDefault="00D577D7" w:rsidP="009C61ED">
            <w:pPr>
              <w:rPr>
                <w:color w:val="0000CC"/>
                <w:szCs w:val="20"/>
              </w:rPr>
            </w:pPr>
          </w:p>
          <w:p w14:paraId="3A1963FD" w14:textId="77777777" w:rsidR="00D577D7" w:rsidRPr="006101B6" w:rsidRDefault="00D577D7" w:rsidP="009C61ED">
            <w:pPr>
              <w:rPr>
                <w:color w:val="0000CC"/>
                <w:szCs w:val="20"/>
              </w:rPr>
            </w:pPr>
          </w:p>
          <w:p w14:paraId="5D281884" w14:textId="643EC229" w:rsidR="009C61ED" w:rsidRPr="006101B6" w:rsidRDefault="009C61ED" w:rsidP="009C61ED">
            <w:pPr>
              <w:rPr>
                <w:color w:val="0000CC"/>
                <w:szCs w:val="20"/>
              </w:rPr>
            </w:pPr>
            <w:r w:rsidRPr="006101B6">
              <w:rPr>
                <w:color w:val="0000CC"/>
                <w:szCs w:val="20"/>
              </w:rPr>
              <w:fldChar w:fldCharType="begin"/>
            </w:r>
            <w:r w:rsidRPr="006101B6">
              <w:rPr>
                <w:color w:val="0000CC"/>
                <w:szCs w:val="20"/>
              </w:rPr>
              <w:instrText xml:space="preserve"> REF _Ref47622352 \r \h  \* MERGEFORMAT </w:instrText>
            </w:r>
            <w:r w:rsidRPr="006101B6">
              <w:rPr>
                <w:color w:val="0000CC"/>
                <w:szCs w:val="20"/>
              </w:rPr>
            </w:r>
            <w:r w:rsidRPr="006101B6">
              <w:rPr>
                <w:color w:val="0000CC"/>
                <w:szCs w:val="20"/>
              </w:rPr>
              <w:fldChar w:fldCharType="separate"/>
            </w:r>
            <w:r w:rsidR="00327CCB">
              <w:rPr>
                <w:color w:val="0000CC"/>
                <w:szCs w:val="20"/>
              </w:rPr>
              <w:t>4.2.1</w:t>
            </w:r>
            <w:r w:rsidRPr="006101B6">
              <w:rPr>
                <w:color w:val="0000CC"/>
                <w:szCs w:val="20"/>
              </w:rPr>
              <w:fldChar w:fldCharType="end"/>
            </w:r>
            <w:r w:rsidRPr="006101B6">
              <w:rPr>
                <w:color w:val="0000CC"/>
                <w:szCs w:val="20"/>
              </w:rPr>
              <w:t xml:space="preserve"> </w:t>
            </w:r>
          </w:p>
          <w:p w14:paraId="7737EEB9" w14:textId="3B04C53D" w:rsidR="009C61ED" w:rsidRPr="006101B6" w:rsidRDefault="00D14D19" w:rsidP="00514C53">
            <w:pPr>
              <w:rPr>
                <w:color w:val="0000CC"/>
                <w:szCs w:val="20"/>
              </w:rPr>
            </w:pPr>
            <w:hyperlink w:anchor="_Vegmyndighet_kan_bli" w:history="1">
              <w:r w:rsidR="00514C53" w:rsidRPr="006101B6">
                <w:rPr>
                  <w:rStyle w:val="Hyperkobling"/>
                  <w:szCs w:val="20"/>
                  <w:u w:val="none"/>
                </w:rPr>
                <w:t>4.2.2</w:t>
              </w:r>
            </w:hyperlink>
          </w:p>
        </w:tc>
      </w:tr>
      <w:tr w:rsidR="009C61ED" w:rsidRPr="00FA52A0" w14:paraId="44097634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78320C9A" w14:textId="77777777" w:rsidR="009C61ED" w:rsidRPr="00FA52A0" w:rsidRDefault="009C61ED" w:rsidP="009C61ED">
            <w:pPr>
              <w:rPr>
                <w:b/>
                <w:bCs/>
                <w:sz w:val="24"/>
                <w:szCs w:val="24"/>
              </w:rPr>
            </w:pPr>
            <w:r w:rsidRPr="00FA52A0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331A5C25" w14:textId="77777777" w:rsidR="009C61ED" w:rsidRPr="00FA52A0" w:rsidRDefault="009C61ED" w:rsidP="009C61E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154DB602" w14:textId="4AD6995D" w:rsidR="009C61ED" w:rsidRPr="00FA52A0" w:rsidRDefault="009C61ED" w:rsidP="009C61ED">
            <w:pPr>
              <w:rPr>
                <w:b/>
                <w:bCs/>
                <w:sz w:val="24"/>
                <w:szCs w:val="24"/>
              </w:rPr>
            </w:pPr>
            <w:r w:rsidRPr="00FA52A0">
              <w:rPr>
                <w:b/>
                <w:bCs/>
                <w:sz w:val="24"/>
                <w:szCs w:val="24"/>
              </w:rPr>
              <w:t>Omfang</w:t>
            </w:r>
            <w:r>
              <w:rPr>
                <w:b/>
                <w:bCs/>
                <w:sz w:val="24"/>
                <w:szCs w:val="24"/>
              </w:rPr>
              <w:t xml:space="preserve"> – hva skal registreres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614C37E7" w14:textId="77777777" w:rsidR="009C61ED" w:rsidRPr="00FA52A0" w:rsidRDefault="009C61ED" w:rsidP="009C61ED">
            <w:pPr>
              <w:rPr>
                <w:b/>
                <w:bCs/>
                <w:color w:val="0000CC"/>
                <w:sz w:val="24"/>
                <w:szCs w:val="24"/>
              </w:rPr>
            </w:pPr>
          </w:p>
        </w:tc>
      </w:tr>
      <w:tr w:rsidR="009C61ED" w14:paraId="0EA3700C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</w:tcPr>
          <w:p w14:paraId="3A088833" w14:textId="77777777" w:rsidR="009C61ED" w:rsidRDefault="009C61ED" w:rsidP="009C61ED"/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</w:tcPr>
          <w:p w14:paraId="745DE829" w14:textId="77777777" w:rsidR="009C61ED" w:rsidRPr="002E6457" w:rsidRDefault="009C61ED" w:rsidP="009C61ED">
            <w:pPr>
              <w:rPr>
                <w:szCs w:val="20"/>
              </w:rPr>
            </w:pPr>
            <w:r w:rsidRPr="002E6457">
              <w:rPr>
                <w:szCs w:val="20"/>
              </w:rPr>
              <w:t>a</w:t>
            </w: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A99D2F3" w14:textId="2D4661EA" w:rsidR="009C61ED" w:rsidRPr="002E6457" w:rsidRDefault="00B950A9" w:rsidP="009C61ED">
            <w:pPr>
              <w:rPr>
                <w:szCs w:val="20"/>
              </w:rPr>
            </w:pPr>
            <w:r w:rsidRPr="002E6457">
              <w:rPr>
                <w:szCs w:val="20"/>
              </w:rPr>
              <w:t xml:space="preserve">Alle vegstrekninger hvor det er forventet eller foreslått endring i klassifisering (vegmyndighet) skal registreres med </w:t>
            </w:r>
            <w:proofErr w:type="spellStart"/>
            <w:r w:rsidRPr="002E6457">
              <w:rPr>
                <w:szCs w:val="20"/>
              </w:rPr>
              <w:t>vegobjekttypen</w:t>
            </w:r>
            <w:proofErr w:type="spellEnd"/>
            <w:r w:rsidRPr="002E6457">
              <w:rPr>
                <w:szCs w:val="20"/>
              </w:rPr>
              <w:t xml:space="preserve"> </w:t>
            </w:r>
            <w:r w:rsidRPr="002E6457">
              <w:rPr>
                <w:i/>
                <w:iCs/>
                <w:szCs w:val="20"/>
              </w:rPr>
              <w:t>Vegmyndighet kan bli endret</w:t>
            </w:r>
            <w:r w:rsidRPr="002E6457">
              <w:rPr>
                <w:szCs w:val="20"/>
              </w:rPr>
              <w:t xml:space="preserve"> i NVDB inntil endring i klassifisering er vedtatt og trer i kraft.</w:t>
            </w:r>
          </w:p>
          <w:p w14:paraId="51A072B7" w14:textId="75550B27" w:rsidR="00B950A9" w:rsidRPr="002E6457" w:rsidRDefault="00B950A9" w:rsidP="009C61ED">
            <w:pPr>
              <w:rPr>
                <w:szCs w:val="20"/>
              </w:rPr>
            </w:pP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35DC035" w14:textId="77777777" w:rsidR="009C61ED" w:rsidRPr="002E6457" w:rsidRDefault="009C61ED" w:rsidP="009C61ED">
            <w:pPr>
              <w:rPr>
                <w:color w:val="0000CC"/>
                <w:szCs w:val="20"/>
              </w:rPr>
            </w:pPr>
          </w:p>
        </w:tc>
      </w:tr>
      <w:tr w:rsidR="009C61ED" w14:paraId="5D8D60ED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</w:tcPr>
          <w:p w14:paraId="2C9F86A4" w14:textId="77777777" w:rsidR="009C61ED" w:rsidRDefault="009C61ED" w:rsidP="009C61ED"/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</w:tcPr>
          <w:p w14:paraId="7EFCFF77" w14:textId="46595E3B" w:rsidR="009C61ED" w:rsidRPr="002E6457" w:rsidRDefault="009C61ED" w:rsidP="009C61ED">
            <w:pPr>
              <w:rPr>
                <w:szCs w:val="20"/>
              </w:rPr>
            </w:pPr>
            <w:r w:rsidRPr="002E6457">
              <w:rPr>
                <w:szCs w:val="20"/>
              </w:rPr>
              <w:t>b</w:t>
            </w: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02B6653" w14:textId="1A90DBEC" w:rsidR="002B5576" w:rsidRPr="002E6457" w:rsidRDefault="00343F88" w:rsidP="009C61ED">
            <w:pPr>
              <w:rPr>
                <w:i/>
                <w:iCs/>
                <w:szCs w:val="20"/>
              </w:rPr>
            </w:pPr>
            <w:r w:rsidRPr="002E6457">
              <w:rPr>
                <w:szCs w:val="20"/>
              </w:rPr>
              <w:t xml:space="preserve">Når endret klassifisering er iverksatt og endringen er lagt inn i NVDB, lukkes </w:t>
            </w:r>
            <w:proofErr w:type="spellStart"/>
            <w:r w:rsidRPr="002E6457">
              <w:rPr>
                <w:szCs w:val="20"/>
              </w:rPr>
              <w:t>vegobjekt</w:t>
            </w:r>
            <w:r w:rsidR="00CF40A7" w:rsidRPr="002E6457">
              <w:rPr>
                <w:szCs w:val="20"/>
              </w:rPr>
              <w:t>et</w:t>
            </w:r>
            <w:proofErr w:type="spellEnd"/>
            <w:r w:rsidRPr="002E6457">
              <w:rPr>
                <w:szCs w:val="20"/>
              </w:rPr>
              <w:t xml:space="preserve"> </w:t>
            </w:r>
            <w:r w:rsidRPr="002E6457">
              <w:rPr>
                <w:i/>
                <w:iCs/>
                <w:szCs w:val="20"/>
              </w:rPr>
              <w:t>Vegmyndighet kan bli endret.</w:t>
            </w:r>
          </w:p>
          <w:p w14:paraId="4AE179C8" w14:textId="630ACB70" w:rsidR="00343F88" w:rsidRPr="002E6457" w:rsidRDefault="00343F88" w:rsidP="009C61ED">
            <w:pPr>
              <w:rPr>
                <w:szCs w:val="20"/>
              </w:rPr>
            </w:pP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709C9BE" w14:textId="77777777" w:rsidR="009C61ED" w:rsidRPr="002E6457" w:rsidRDefault="009C61ED" w:rsidP="009C61ED">
            <w:pPr>
              <w:rPr>
                <w:color w:val="0000CC"/>
                <w:szCs w:val="20"/>
              </w:rPr>
            </w:pPr>
          </w:p>
        </w:tc>
      </w:tr>
      <w:tr w:rsidR="009C61ED" w:rsidRPr="00FA52A0" w14:paraId="53483848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13CC5B50" w14:textId="77777777" w:rsidR="009C61ED" w:rsidRPr="00FA52A0" w:rsidRDefault="009C61ED" w:rsidP="009C61ED">
            <w:pPr>
              <w:rPr>
                <w:b/>
                <w:bCs/>
                <w:sz w:val="24"/>
                <w:szCs w:val="24"/>
              </w:rPr>
            </w:pPr>
            <w:r w:rsidRPr="00FA52A0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21D7BF2A" w14:textId="77777777" w:rsidR="009C61ED" w:rsidRPr="00FA52A0" w:rsidRDefault="009C61ED" w:rsidP="009C61E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6CCD8373" w14:textId="46E98922" w:rsidR="009C61ED" w:rsidRPr="00FA52A0" w:rsidRDefault="009C61ED" w:rsidP="009C61ED">
            <w:pPr>
              <w:rPr>
                <w:b/>
                <w:bCs/>
                <w:sz w:val="24"/>
                <w:szCs w:val="24"/>
              </w:rPr>
            </w:pPr>
            <w:r w:rsidRPr="00FA52A0">
              <w:rPr>
                <w:b/>
                <w:bCs/>
                <w:sz w:val="24"/>
                <w:szCs w:val="24"/>
              </w:rPr>
              <w:t xml:space="preserve">Forekomster </w:t>
            </w:r>
            <w:r>
              <w:rPr>
                <w:b/>
                <w:bCs/>
                <w:sz w:val="24"/>
                <w:szCs w:val="24"/>
              </w:rPr>
              <w:t>–</w:t>
            </w:r>
            <w:r w:rsidRPr="00FA52A0">
              <w:rPr>
                <w:b/>
                <w:bCs/>
                <w:sz w:val="24"/>
                <w:szCs w:val="24"/>
              </w:rPr>
              <w:t xml:space="preserve"> oppdeling</w:t>
            </w:r>
            <w:r>
              <w:rPr>
                <w:b/>
                <w:bCs/>
                <w:sz w:val="24"/>
                <w:szCs w:val="24"/>
              </w:rPr>
              <w:t xml:space="preserve"> ved registrering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2338C0C6" w14:textId="77777777" w:rsidR="009C61ED" w:rsidRPr="00FA52A0" w:rsidRDefault="009C61ED" w:rsidP="009C61ED">
            <w:pPr>
              <w:rPr>
                <w:b/>
                <w:bCs/>
                <w:color w:val="0000CC"/>
                <w:sz w:val="24"/>
                <w:szCs w:val="24"/>
              </w:rPr>
            </w:pPr>
          </w:p>
        </w:tc>
      </w:tr>
      <w:tr w:rsidR="009C61ED" w14:paraId="24E01B69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</w:tcPr>
          <w:p w14:paraId="14A3FF85" w14:textId="77777777" w:rsidR="009C61ED" w:rsidRPr="00113078" w:rsidRDefault="009C61ED" w:rsidP="009C61ED">
            <w:pPr>
              <w:rPr>
                <w:sz w:val="22"/>
              </w:rPr>
            </w:pP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</w:tcPr>
          <w:p w14:paraId="728E513A" w14:textId="77777777" w:rsidR="009C61ED" w:rsidRPr="00FC6844" w:rsidRDefault="009C61ED" w:rsidP="009C61ED">
            <w:pPr>
              <w:rPr>
                <w:szCs w:val="20"/>
              </w:rPr>
            </w:pPr>
            <w:r w:rsidRPr="00FC6844">
              <w:rPr>
                <w:szCs w:val="20"/>
              </w:rPr>
              <w:t>a</w:t>
            </w: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36A8E19" w14:textId="418C96E6" w:rsidR="00602D13" w:rsidRPr="00FC6844" w:rsidRDefault="00602D13" w:rsidP="009C61ED">
            <w:pPr>
              <w:rPr>
                <w:szCs w:val="20"/>
              </w:rPr>
            </w:pPr>
            <w:r w:rsidRPr="00FC6844">
              <w:rPr>
                <w:i/>
                <w:iCs/>
                <w:szCs w:val="20"/>
              </w:rPr>
              <w:t>Vegmyndighet kan bli endret</w:t>
            </w:r>
            <w:r w:rsidRPr="00FC6844">
              <w:rPr>
                <w:szCs w:val="20"/>
              </w:rPr>
              <w:t xml:space="preserve"> registreres som ett </w:t>
            </w:r>
            <w:proofErr w:type="spellStart"/>
            <w:r w:rsidRPr="00FC6844">
              <w:rPr>
                <w:szCs w:val="20"/>
              </w:rPr>
              <w:t>vegobjekt</w:t>
            </w:r>
            <w:proofErr w:type="spellEnd"/>
            <w:r w:rsidR="008C76C7" w:rsidRPr="00FC6844">
              <w:rPr>
                <w:szCs w:val="20"/>
              </w:rPr>
              <w:t xml:space="preserve"> med en NVDBID</w:t>
            </w:r>
            <w:r w:rsidRPr="00FC6844">
              <w:rPr>
                <w:szCs w:val="20"/>
              </w:rPr>
              <w:t xml:space="preserve"> pr. vegstrekning </w:t>
            </w:r>
            <w:r w:rsidR="00B61C0F" w:rsidRPr="00FC6844">
              <w:rPr>
                <w:szCs w:val="20"/>
              </w:rPr>
              <w:t xml:space="preserve">hvor </w:t>
            </w:r>
            <w:r w:rsidR="00BC1C07" w:rsidRPr="00FC6844">
              <w:rPr>
                <w:szCs w:val="20"/>
              </w:rPr>
              <w:t>endring av klassifisering blir vurdert</w:t>
            </w:r>
            <w:r w:rsidR="009C61ED" w:rsidRPr="00FC6844">
              <w:rPr>
                <w:szCs w:val="20"/>
              </w:rPr>
              <w:t>.</w:t>
            </w:r>
          </w:p>
          <w:p w14:paraId="13802D3A" w14:textId="3AA9E95E" w:rsidR="009C61ED" w:rsidRPr="00FC6844" w:rsidRDefault="009C61ED" w:rsidP="009C61ED">
            <w:pPr>
              <w:rPr>
                <w:szCs w:val="20"/>
              </w:rPr>
            </w:pPr>
            <w:r w:rsidRPr="00FC6844">
              <w:rPr>
                <w:szCs w:val="20"/>
              </w:rPr>
              <w:t xml:space="preserve"> 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753CCAF" w14:textId="77777777" w:rsidR="009C61ED" w:rsidRPr="00FC6844" w:rsidRDefault="009C61ED" w:rsidP="009C61ED">
            <w:pPr>
              <w:rPr>
                <w:color w:val="0000CC"/>
                <w:szCs w:val="20"/>
              </w:rPr>
            </w:pPr>
          </w:p>
        </w:tc>
      </w:tr>
      <w:tr w:rsidR="009C61ED" w:rsidRPr="00FA52A0" w14:paraId="451DEA1E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448849B6" w14:textId="77777777" w:rsidR="009C61ED" w:rsidRPr="00FA52A0" w:rsidRDefault="009C61ED" w:rsidP="009C61ED">
            <w:pPr>
              <w:rPr>
                <w:b/>
                <w:bCs/>
                <w:sz w:val="24"/>
                <w:szCs w:val="24"/>
              </w:rPr>
            </w:pPr>
            <w:r w:rsidRPr="00FA52A0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3B80984B" w14:textId="77777777" w:rsidR="009C61ED" w:rsidRPr="00FA52A0" w:rsidRDefault="009C61ED" w:rsidP="009C61E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4F5F5288" w14:textId="2290BB8B" w:rsidR="009C61ED" w:rsidRPr="00FA52A0" w:rsidRDefault="009C61ED" w:rsidP="009C61ED">
            <w:pPr>
              <w:rPr>
                <w:b/>
                <w:bCs/>
                <w:sz w:val="24"/>
                <w:szCs w:val="24"/>
              </w:rPr>
            </w:pPr>
            <w:r w:rsidRPr="00FA52A0">
              <w:rPr>
                <w:b/>
                <w:bCs/>
                <w:sz w:val="24"/>
                <w:szCs w:val="24"/>
              </w:rPr>
              <w:t>Egengeometri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16EE0AB8" w14:textId="77777777" w:rsidR="009C61ED" w:rsidRPr="00FA52A0" w:rsidRDefault="009C61ED" w:rsidP="009C61ED">
            <w:pPr>
              <w:rPr>
                <w:b/>
                <w:bCs/>
                <w:color w:val="0000CC"/>
                <w:sz w:val="24"/>
                <w:szCs w:val="24"/>
              </w:rPr>
            </w:pPr>
          </w:p>
        </w:tc>
      </w:tr>
      <w:tr w:rsidR="009C61ED" w14:paraId="4D0D5BF6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</w:tcPr>
          <w:p w14:paraId="27AB605C" w14:textId="77777777" w:rsidR="009C61ED" w:rsidRPr="00113078" w:rsidRDefault="009C61ED" w:rsidP="009C61ED">
            <w:pPr>
              <w:rPr>
                <w:sz w:val="22"/>
              </w:rPr>
            </w:pP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</w:tcPr>
          <w:p w14:paraId="749C6CA1" w14:textId="77777777" w:rsidR="009C61ED" w:rsidRPr="001F0D3B" w:rsidRDefault="009C61ED" w:rsidP="009C61ED">
            <w:pPr>
              <w:rPr>
                <w:szCs w:val="20"/>
              </w:rPr>
            </w:pPr>
            <w:r w:rsidRPr="001F0D3B">
              <w:rPr>
                <w:szCs w:val="20"/>
              </w:rPr>
              <w:t>a</w:t>
            </w: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605077A" w14:textId="77777777" w:rsidR="009C61ED" w:rsidRPr="001F0D3B" w:rsidRDefault="00552A9E" w:rsidP="009C61ED">
            <w:pPr>
              <w:rPr>
                <w:szCs w:val="20"/>
              </w:rPr>
            </w:pPr>
            <w:proofErr w:type="spellStart"/>
            <w:r w:rsidRPr="001F0D3B">
              <w:rPr>
                <w:szCs w:val="20"/>
              </w:rPr>
              <w:t>Vegobjekttypen</w:t>
            </w:r>
            <w:proofErr w:type="spellEnd"/>
            <w:r w:rsidRPr="001F0D3B">
              <w:rPr>
                <w:szCs w:val="20"/>
              </w:rPr>
              <w:t xml:space="preserve"> </w:t>
            </w:r>
            <w:r w:rsidRPr="001F0D3B">
              <w:rPr>
                <w:i/>
                <w:iCs/>
                <w:szCs w:val="20"/>
              </w:rPr>
              <w:t>Vegmyndighet kan bli endret</w:t>
            </w:r>
            <w:r w:rsidRPr="001F0D3B">
              <w:rPr>
                <w:szCs w:val="20"/>
              </w:rPr>
              <w:t xml:space="preserve"> skal ikke ha egengeometri.</w:t>
            </w:r>
          </w:p>
          <w:p w14:paraId="6BC1C5C2" w14:textId="77777777" w:rsidR="00552A9E" w:rsidRDefault="00552A9E" w:rsidP="009C61ED">
            <w:pPr>
              <w:rPr>
                <w:szCs w:val="20"/>
              </w:rPr>
            </w:pPr>
          </w:p>
          <w:p w14:paraId="582C8FF2" w14:textId="77777777" w:rsidR="00EE0BA4" w:rsidRDefault="00EE0BA4" w:rsidP="009C61ED">
            <w:pPr>
              <w:rPr>
                <w:szCs w:val="20"/>
              </w:rPr>
            </w:pPr>
          </w:p>
          <w:p w14:paraId="19E6D661" w14:textId="77777777" w:rsidR="00EE0BA4" w:rsidRDefault="00EE0BA4" w:rsidP="009C61ED">
            <w:pPr>
              <w:rPr>
                <w:szCs w:val="20"/>
              </w:rPr>
            </w:pPr>
          </w:p>
          <w:p w14:paraId="6E530C11" w14:textId="77777777" w:rsidR="00EE0BA4" w:rsidRDefault="00EE0BA4" w:rsidP="009C61ED">
            <w:pPr>
              <w:rPr>
                <w:szCs w:val="20"/>
              </w:rPr>
            </w:pPr>
          </w:p>
          <w:p w14:paraId="30005A12" w14:textId="47BB0F9E" w:rsidR="00EE0BA4" w:rsidRPr="001F0D3B" w:rsidRDefault="00EE0BA4" w:rsidP="009C61ED">
            <w:pPr>
              <w:rPr>
                <w:szCs w:val="20"/>
              </w:rPr>
            </w:pP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3FA86AC" w14:textId="77777777" w:rsidR="009C61ED" w:rsidRPr="001F0D3B" w:rsidRDefault="009C61ED" w:rsidP="009C61ED">
            <w:pPr>
              <w:rPr>
                <w:color w:val="0000CC"/>
                <w:szCs w:val="20"/>
              </w:rPr>
            </w:pPr>
          </w:p>
        </w:tc>
      </w:tr>
      <w:tr w:rsidR="009C61ED" w:rsidRPr="00FA52A0" w14:paraId="7E683A72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67C53FF2" w14:textId="77777777" w:rsidR="009C61ED" w:rsidRPr="00FA52A0" w:rsidRDefault="009C61ED" w:rsidP="009C61ED">
            <w:pPr>
              <w:rPr>
                <w:b/>
                <w:bCs/>
                <w:sz w:val="24"/>
                <w:szCs w:val="24"/>
              </w:rPr>
            </w:pPr>
            <w:r w:rsidRPr="00FA52A0">
              <w:rPr>
                <w:b/>
                <w:bCs/>
                <w:sz w:val="24"/>
                <w:szCs w:val="24"/>
              </w:rPr>
              <w:lastRenderedPageBreak/>
              <w:t>5</w:t>
            </w: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15330DB8" w14:textId="77777777" w:rsidR="009C61ED" w:rsidRPr="00FA52A0" w:rsidRDefault="009C61ED" w:rsidP="009C61E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62A20769" w14:textId="39CB8635" w:rsidR="009C61ED" w:rsidRPr="00FA52A0" w:rsidRDefault="009C61ED" w:rsidP="009C61ED">
            <w:pPr>
              <w:rPr>
                <w:b/>
                <w:bCs/>
                <w:sz w:val="24"/>
                <w:szCs w:val="24"/>
              </w:rPr>
            </w:pPr>
            <w:r w:rsidRPr="00FA52A0">
              <w:rPr>
                <w:b/>
                <w:bCs/>
                <w:sz w:val="24"/>
                <w:szCs w:val="24"/>
              </w:rPr>
              <w:t>Egenskapsdata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7D03307E" w14:textId="77777777" w:rsidR="009C61ED" w:rsidRPr="00FA52A0" w:rsidRDefault="009C61ED" w:rsidP="009C61ED">
            <w:pPr>
              <w:rPr>
                <w:b/>
                <w:bCs/>
                <w:color w:val="0000CC"/>
                <w:sz w:val="24"/>
                <w:szCs w:val="24"/>
              </w:rPr>
            </w:pPr>
          </w:p>
        </w:tc>
      </w:tr>
      <w:tr w:rsidR="009C61ED" w14:paraId="5CD4F24A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</w:tcPr>
          <w:p w14:paraId="7F971E2C" w14:textId="77777777" w:rsidR="009C61ED" w:rsidRPr="00113078" w:rsidRDefault="009C61ED" w:rsidP="009C61ED">
            <w:pPr>
              <w:rPr>
                <w:sz w:val="22"/>
              </w:rPr>
            </w:pP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</w:tcPr>
          <w:p w14:paraId="636D7A70" w14:textId="77777777" w:rsidR="009C61ED" w:rsidRPr="003A35FF" w:rsidRDefault="009C61ED" w:rsidP="009C61ED">
            <w:pPr>
              <w:rPr>
                <w:rFonts w:cstheme="minorHAnsi"/>
                <w:szCs w:val="20"/>
              </w:rPr>
            </w:pPr>
            <w:r w:rsidRPr="003A35FF">
              <w:rPr>
                <w:rFonts w:cstheme="minorHAnsi"/>
                <w:szCs w:val="20"/>
              </w:rPr>
              <w:t>a</w:t>
            </w: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B0F5EC9" w14:textId="6BD030CD" w:rsidR="009C61ED" w:rsidRPr="003A35FF" w:rsidRDefault="009C61ED" w:rsidP="009C61ED">
            <w:pPr>
              <w:rPr>
                <w:rFonts w:cstheme="minorHAnsi"/>
                <w:szCs w:val="20"/>
              </w:rPr>
            </w:pPr>
            <w:r w:rsidRPr="003A35FF">
              <w:rPr>
                <w:rFonts w:cstheme="minorHAnsi"/>
                <w:szCs w:val="20"/>
              </w:rPr>
              <w:t xml:space="preserve">Det framkommer av oversikten i kapittel </w:t>
            </w:r>
            <w:r w:rsidRPr="003A35FF">
              <w:rPr>
                <w:rFonts w:cstheme="minorHAnsi"/>
                <w:color w:val="0000CC"/>
                <w:szCs w:val="20"/>
              </w:rPr>
              <w:fldChar w:fldCharType="begin"/>
            </w:r>
            <w:r w:rsidRPr="003A35FF">
              <w:rPr>
                <w:rFonts w:cstheme="minorHAnsi"/>
                <w:color w:val="0000CC"/>
                <w:szCs w:val="20"/>
              </w:rPr>
              <w:instrText xml:space="preserve"> REF _Ref47612010 \r \h  \* MERGEFORMAT </w:instrText>
            </w:r>
            <w:r w:rsidRPr="003A35FF">
              <w:rPr>
                <w:rFonts w:cstheme="minorHAnsi"/>
                <w:color w:val="0000CC"/>
                <w:szCs w:val="20"/>
              </w:rPr>
            </w:r>
            <w:r w:rsidRPr="003A35FF">
              <w:rPr>
                <w:rFonts w:cstheme="minorHAnsi"/>
                <w:color w:val="0000CC"/>
                <w:szCs w:val="20"/>
              </w:rPr>
              <w:fldChar w:fldCharType="separate"/>
            </w:r>
            <w:r w:rsidR="00327CCB">
              <w:rPr>
                <w:rFonts w:cstheme="minorHAnsi"/>
                <w:color w:val="0000CC"/>
                <w:szCs w:val="20"/>
              </w:rPr>
              <w:t>6.1</w:t>
            </w:r>
            <w:r w:rsidRPr="003A35FF">
              <w:rPr>
                <w:rFonts w:cstheme="minorHAnsi"/>
                <w:color w:val="0000CC"/>
                <w:szCs w:val="20"/>
              </w:rPr>
              <w:fldChar w:fldCharType="end"/>
            </w:r>
            <w:r w:rsidRPr="003A35FF">
              <w:rPr>
                <w:rFonts w:cstheme="minorHAnsi"/>
                <w:szCs w:val="20"/>
              </w:rPr>
              <w:t xml:space="preserve"> hvilke egenskapstyper som kan angis for denne vegobjekttypen. Her framkommer det også hvilken informasjon som er absolutt </w:t>
            </w:r>
            <w:proofErr w:type="gramStart"/>
            <w:r w:rsidRPr="003A35FF">
              <w:rPr>
                <w:rFonts w:cstheme="minorHAnsi"/>
                <w:szCs w:val="20"/>
              </w:rPr>
              <w:t>påkrevd</w:t>
            </w:r>
            <w:proofErr w:type="gramEnd"/>
            <w:r w:rsidRPr="003A35FF">
              <w:rPr>
                <w:rFonts w:cstheme="minorHAnsi"/>
                <w:szCs w:val="20"/>
              </w:rPr>
              <w:t xml:space="preserve"> (1), påkrevd (2), betinget (3) og </w:t>
            </w:r>
            <w:proofErr w:type="spellStart"/>
            <w:r w:rsidRPr="003A35FF">
              <w:rPr>
                <w:rFonts w:cstheme="minorHAnsi"/>
                <w:szCs w:val="20"/>
              </w:rPr>
              <w:t>opsjonell</w:t>
            </w:r>
            <w:proofErr w:type="spellEnd"/>
            <w:r w:rsidRPr="003A35FF">
              <w:rPr>
                <w:rFonts w:cstheme="minorHAnsi"/>
                <w:szCs w:val="20"/>
              </w:rPr>
              <w:t xml:space="preserve"> (4). I kapittel </w:t>
            </w:r>
            <w:r w:rsidRPr="003A35FF">
              <w:rPr>
                <w:rFonts w:cstheme="minorHAnsi"/>
                <w:color w:val="0000CC"/>
                <w:szCs w:val="20"/>
              </w:rPr>
              <w:fldChar w:fldCharType="begin"/>
            </w:r>
            <w:r w:rsidRPr="003A35FF">
              <w:rPr>
                <w:rFonts w:cstheme="minorHAnsi"/>
                <w:color w:val="0000CC"/>
                <w:szCs w:val="20"/>
              </w:rPr>
              <w:instrText xml:space="preserve"> REF _Ref47622719 \r \h  \* MERGEFORMAT </w:instrText>
            </w:r>
            <w:r w:rsidRPr="003A35FF">
              <w:rPr>
                <w:rFonts w:cstheme="minorHAnsi"/>
                <w:color w:val="0000CC"/>
                <w:szCs w:val="20"/>
              </w:rPr>
            </w:r>
            <w:r w:rsidRPr="003A35FF">
              <w:rPr>
                <w:rFonts w:cstheme="minorHAnsi"/>
                <w:color w:val="0000CC"/>
                <w:szCs w:val="20"/>
              </w:rPr>
              <w:fldChar w:fldCharType="separate"/>
            </w:r>
            <w:r w:rsidR="00327CCB">
              <w:rPr>
                <w:rFonts w:cstheme="minorHAnsi"/>
                <w:color w:val="0000CC"/>
                <w:szCs w:val="20"/>
              </w:rPr>
              <w:t>7.3</w:t>
            </w:r>
            <w:r w:rsidRPr="003A35FF">
              <w:rPr>
                <w:rFonts w:cstheme="minorHAnsi"/>
                <w:color w:val="0000CC"/>
                <w:szCs w:val="20"/>
              </w:rPr>
              <w:fldChar w:fldCharType="end"/>
            </w:r>
            <w:r w:rsidRPr="003A35FF">
              <w:rPr>
                <w:rFonts w:cstheme="minorHAnsi"/>
                <w:color w:val="0000CC"/>
                <w:szCs w:val="20"/>
              </w:rPr>
              <w:t xml:space="preserve"> </w:t>
            </w:r>
            <w:r w:rsidRPr="003A35FF">
              <w:rPr>
                <w:rFonts w:cstheme="minorHAnsi"/>
                <w:szCs w:val="20"/>
              </w:rPr>
              <w:t>finnes UML-modell som gir oversikt over egenskaper og tilhørende tillatte verdier.</w:t>
            </w:r>
          </w:p>
          <w:p w14:paraId="79FF0FA6" w14:textId="31209C0D" w:rsidR="00E4309F" w:rsidRPr="003A35FF" w:rsidRDefault="00E4309F" w:rsidP="009C61ED">
            <w:pPr>
              <w:rPr>
                <w:rFonts w:cstheme="minorHAnsi"/>
                <w:szCs w:val="20"/>
              </w:rPr>
            </w:pP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90841E6" w14:textId="77777777" w:rsidR="009C61ED" w:rsidRPr="003A35FF" w:rsidRDefault="009C61ED" w:rsidP="009C61ED">
            <w:pPr>
              <w:rPr>
                <w:rFonts w:cstheme="minorHAnsi"/>
                <w:color w:val="0000CC"/>
                <w:szCs w:val="20"/>
              </w:rPr>
            </w:pPr>
          </w:p>
        </w:tc>
      </w:tr>
      <w:tr w:rsidR="009C61ED" w14:paraId="184CB859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</w:tcPr>
          <w:p w14:paraId="705FE3A3" w14:textId="77777777" w:rsidR="009C61ED" w:rsidRPr="00113078" w:rsidRDefault="009C61ED" w:rsidP="009C61ED">
            <w:pPr>
              <w:rPr>
                <w:sz w:val="22"/>
              </w:rPr>
            </w:pP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</w:tcPr>
          <w:p w14:paraId="29ACCD7E" w14:textId="77777777" w:rsidR="009C61ED" w:rsidRPr="003A35FF" w:rsidRDefault="009C61ED" w:rsidP="009C61ED">
            <w:pPr>
              <w:rPr>
                <w:rFonts w:cstheme="minorHAnsi"/>
                <w:szCs w:val="20"/>
              </w:rPr>
            </w:pPr>
            <w:r w:rsidRPr="003A35FF">
              <w:rPr>
                <w:rFonts w:cstheme="minorHAnsi"/>
                <w:szCs w:val="20"/>
              </w:rPr>
              <w:t>b</w:t>
            </w: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6A7F4F3" w14:textId="77777777" w:rsidR="00BC4AB6" w:rsidRPr="003A35FF" w:rsidRDefault="00BC4AB6" w:rsidP="00BC4AB6">
            <w:pPr>
              <w:rPr>
                <w:rFonts w:cstheme="minorHAnsi"/>
                <w:szCs w:val="20"/>
              </w:rPr>
            </w:pPr>
            <w:r w:rsidRPr="003A35FF">
              <w:rPr>
                <w:rFonts w:cstheme="minorHAnsi"/>
                <w:szCs w:val="20"/>
              </w:rPr>
              <w:t xml:space="preserve">Egenskapsdata knyttet til </w:t>
            </w:r>
            <w:r w:rsidRPr="003A35FF">
              <w:rPr>
                <w:rFonts w:cstheme="minorHAnsi"/>
                <w:i/>
                <w:iCs/>
                <w:szCs w:val="20"/>
              </w:rPr>
              <w:t>Vegmyndighet kan bli endret</w:t>
            </w:r>
            <w:r w:rsidRPr="003A35FF">
              <w:rPr>
                <w:rFonts w:cstheme="minorHAnsi"/>
                <w:szCs w:val="20"/>
              </w:rPr>
              <w:t xml:space="preserve"> hentes blant annet fra saksbehandlersystemet.</w:t>
            </w:r>
          </w:p>
          <w:p w14:paraId="57B2A8DE" w14:textId="77777777" w:rsidR="00223B13" w:rsidRPr="003A35FF" w:rsidRDefault="00223B13" w:rsidP="009C61ED">
            <w:pPr>
              <w:rPr>
                <w:rFonts w:cstheme="minorHAnsi"/>
                <w:szCs w:val="20"/>
              </w:rPr>
            </w:pPr>
          </w:p>
          <w:p w14:paraId="07EA4C74" w14:textId="7FF79240" w:rsidR="009C61ED" w:rsidRPr="003A35FF" w:rsidRDefault="009C61ED" w:rsidP="009C61ED">
            <w:pPr>
              <w:rPr>
                <w:rFonts w:cstheme="minorHAnsi"/>
                <w:szCs w:val="20"/>
              </w:rPr>
            </w:pPr>
            <w:r w:rsidRPr="003A35FF">
              <w:rPr>
                <w:rFonts w:cstheme="minorHAnsi"/>
                <w:szCs w:val="20"/>
              </w:rPr>
              <w:t>Egenskapstype</w:t>
            </w:r>
            <w:r w:rsidR="00E7752D" w:rsidRPr="003A35FF">
              <w:rPr>
                <w:rFonts w:cstheme="minorHAnsi"/>
                <w:szCs w:val="20"/>
              </w:rPr>
              <w:t xml:space="preserve">ne </w:t>
            </w:r>
            <w:r w:rsidR="00946C9B" w:rsidRPr="003A35FF">
              <w:rPr>
                <w:rFonts w:cstheme="minorHAnsi"/>
                <w:i/>
                <w:iCs/>
                <w:szCs w:val="20"/>
              </w:rPr>
              <w:t>Strekning</w:t>
            </w:r>
            <w:r w:rsidR="00946C9B" w:rsidRPr="003A35FF">
              <w:rPr>
                <w:rFonts w:cstheme="minorHAnsi"/>
                <w:szCs w:val="20"/>
              </w:rPr>
              <w:t xml:space="preserve">, </w:t>
            </w:r>
            <w:r w:rsidR="00946C9B" w:rsidRPr="003A35FF">
              <w:rPr>
                <w:rFonts w:cstheme="minorHAnsi"/>
                <w:i/>
                <w:iCs/>
                <w:szCs w:val="20"/>
              </w:rPr>
              <w:t xml:space="preserve">Saksnummer </w:t>
            </w:r>
            <w:r w:rsidR="00946C9B" w:rsidRPr="003A35FF">
              <w:rPr>
                <w:rFonts w:cstheme="minorHAnsi"/>
                <w:szCs w:val="20"/>
              </w:rPr>
              <w:t xml:space="preserve">og </w:t>
            </w:r>
            <w:r w:rsidR="00946C9B" w:rsidRPr="003A35FF">
              <w:rPr>
                <w:rFonts w:cstheme="minorHAnsi"/>
                <w:i/>
                <w:iCs/>
                <w:szCs w:val="20"/>
              </w:rPr>
              <w:t>Type endring</w:t>
            </w:r>
            <w:r w:rsidR="00946C9B" w:rsidRPr="003A35FF">
              <w:rPr>
                <w:rFonts w:cstheme="minorHAnsi"/>
                <w:szCs w:val="20"/>
              </w:rPr>
              <w:t xml:space="preserve"> er kategori 1-data og skal registreres</w:t>
            </w:r>
            <w:r w:rsidRPr="003A35FF">
              <w:rPr>
                <w:rFonts w:cstheme="minorHAnsi"/>
                <w:szCs w:val="20"/>
              </w:rPr>
              <w:t xml:space="preserve">. </w:t>
            </w:r>
          </w:p>
          <w:p w14:paraId="65541631" w14:textId="6CC97715" w:rsidR="00D43FA8" w:rsidRPr="003A35FF" w:rsidRDefault="00D43FA8" w:rsidP="009C61ED">
            <w:pPr>
              <w:rPr>
                <w:rFonts w:cstheme="minorHAnsi"/>
                <w:szCs w:val="20"/>
              </w:rPr>
            </w:pP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E40D588" w14:textId="56608B1B" w:rsidR="009C61ED" w:rsidRPr="003A35FF" w:rsidRDefault="009C61ED" w:rsidP="009C61ED">
            <w:pPr>
              <w:rPr>
                <w:rFonts w:cstheme="minorHAnsi"/>
                <w:color w:val="0000CC"/>
                <w:szCs w:val="20"/>
              </w:rPr>
            </w:pPr>
          </w:p>
        </w:tc>
      </w:tr>
      <w:tr w:rsidR="009C61ED" w14:paraId="6BE68FFB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</w:tcPr>
          <w:p w14:paraId="5248DE36" w14:textId="77777777" w:rsidR="009C61ED" w:rsidRPr="00113078" w:rsidRDefault="009C61ED" w:rsidP="009C61ED">
            <w:pPr>
              <w:rPr>
                <w:sz w:val="22"/>
              </w:rPr>
            </w:pP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</w:tcPr>
          <w:p w14:paraId="50819A14" w14:textId="4AEC7821" w:rsidR="009C61ED" w:rsidRPr="003A35FF" w:rsidRDefault="00D43FA8" w:rsidP="009C61ED">
            <w:pPr>
              <w:rPr>
                <w:rFonts w:cstheme="minorHAnsi"/>
                <w:szCs w:val="20"/>
              </w:rPr>
            </w:pPr>
            <w:r w:rsidRPr="003A35FF">
              <w:rPr>
                <w:rFonts w:cstheme="minorHAnsi"/>
                <w:szCs w:val="20"/>
              </w:rPr>
              <w:t>c</w:t>
            </w: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3CDB541" w14:textId="108062FC" w:rsidR="00141E67" w:rsidRPr="003A35FF" w:rsidRDefault="0006662D" w:rsidP="009C61ED">
            <w:pPr>
              <w:rPr>
                <w:rFonts w:cstheme="minorHAnsi"/>
                <w:szCs w:val="20"/>
              </w:rPr>
            </w:pPr>
            <w:r w:rsidRPr="003A35FF">
              <w:rPr>
                <w:rFonts w:cstheme="minorHAnsi"/>
                <w:szCs w:val="20"/>
              </w:rPr>
              <w:t>Egenskap</w:t>
            </w:r>
            <w:r w:rsidR="00970940" w:rsidRPr="003A35FF">
              <w:rPr>
                <w:rFonts w:cstheme="minorHAnsi"/>
                <w:szCs w:val="20"/>
              </w:rPr>
              <w:t xml:space="preserve">en </w:t>
            </w:r>
            <w:r w:rsidRPr="003A35FF">
              <w:rPr>
                <w:rFonts w:cstheme="minorHAnsi"/>
                <w:i/>
                <w:iCs/>
                <w:szCs w:val="20"/>
              </w:rPr>
              <w:t>Dato vedtatt</w:t>
            </w:r>
            <w:r w:rsidR="00970940" w:rsidRPr="003A35FF">
              <w:rPr>
                <w:rFonts w:cstheme="minorHAnsi"/>
                <w:i/>
                <w:iCs/>
                <w:szCs w:val="20"/>
              </w:rPr>
              <w:t xml:space="preserve"> </w:t>
            </w:r>
            <w:r w:rsidR="00970940" w:rsidRPr="003A35FF">
              <w:rPr>
                <w:rFonts w:cstheme="minorHAnsi"/>
                <w:szCs w:val="20"/>
              </w:rPr>
              <w:t xml:space="preserve">er den </w:t>
            </w:r>
            <w:r w:rsidRPr="003A35FF">
              <w:rPr>
                <w:rFonts w:cstheme="minorHAnsi"/>
                <w:szCs w:val="20"/>
              </w:rPr>
              <w:t>dato</w:t>
            </w:r>
            <w:r w:rsidR="00970940" w:rsidRPr="003A35FF">
              <w:rPr>
                <w:rFonts w:cstheme="minorHAnsi"/>
                <w:szCs w:val="20"/>
              </w:rPr>
              <w:t>en</w:t>
            </w:r>
            <w:r w:rsidRPr="003A35FF">
              <w:rPr>
                <w:rFonts w:cstheme="minorHAnsi"/>
                <w:szCs w:val="20"/>
              </w:rPr>
              <w:t xml:space="preserve"> saken er vedtatt. </w:t>
            </w:r>
            <w:r w:rsidR="003C4526" w:rsidRPr="003A35FF">
              <w:rPr>
                <w:rFonts w:cstheme="minorHAnsi"/>
                <w:szCs w:val="20"/>
              </w:rPr>
              <w:t>V</w:t>
            </w:r>
            <w:r w:rsidRPr="003A35FF">
              <w:rPr>
                <w:rFonts w:cstheme="minorHAnsi"/>
                <w:szCs w:val="20"/>
              </w:rPr>
              <w:t>edtaksdato</w:t>
            </w:r>
            <w:r w:rsidR="003C4526" w:rsidRPr="003A35FF">
              <w:rPr>
                <w:rFonts w:cstheme="minorHAnsi"/>
                <w:szCs w:val="20"/>
              </w:rPr>
              <w:t xml:space="preserve"> er ikke det samme som</w:t>
            </w:r>
            <w:r w:rsidR="00CB7DEF" w:rsidRPr="003A35FF">
              <w:rPr>
                <w:rFonts w:cstheme="minorHAnsi"/>
                <w:szCs w:val="20"/>
              </w:rPr>
              <w:t xml:space="preserve"> </w:t>
            </w:r>
            <w:r w:rsidRPr="003A35FF">
              <w:rPr>
                <w:rFonts w:cstheme="minorHAnsi"/>
                <w:szCs w:val="20"/>
              </w:rPr>
              <w:t>iverksettingsdato</w:t>
            </w:r>
            <w:r w:rsidR="00E4773B" w:rsidRPr="003A35FF">
              <w:rPr>
                <w:rFonts w:cstheme="minorHAnsi"/>
                <w:szCs w:val="20"/>
              </w:rPr>
              <w:t>en</w:t>
            </w:r>
            <w:r w:rsidR="00CB7DEF" w:rsidRPr="003A35FF">
              <w:rPr>
                <w:rFonts w:cstheme="minorHAnsi"/>
                <w:szCs w:val="20"/>
              </w:rPr>
              <w:t xml:space="preserve"> som brukes når endring</w:t>
            </w:r>
            <w:r w:rsidR="005E47C3" w:rsidRPr="003A35FF">
              <w:rPr>
                <w:rFonts w:cstheme="minorHAnsi"/>
                <w:szCs w:val="20"/>
              </w:rPr>
              <w:t xml:space="preserve"> av vegmyndighet</w:t>
            </w:r>
            <w:r w:rsidR="00CB7DEF" w:rsidRPr="003A35FF">
              <w:rPr>
                <w:rFonts w:cstheme="minorHAnsi"/>
                <w:szCs w:val="20"/>
              </w:rPr>
              <w:t xml:space="preserve"> legges inn i NVDB</w:t>
            </w:r>
            <w:r w:rsidRPr="003A35FF">
              <w:rPr>
                <w:rFonts w:cstheme="minorHAnsi"/>
                <w:szCs w:val="20"/>
              </w:rPr>
              <w:t>. Iverksettingsdato er dato</w:t>
            </w:r>
            <w:r w:rsidR="005C2FD9">
              <w:rPr>
                <w:rFonts w:cstheme="minorHAnsi"/>
                <w:szCs w:val="20"/>
              </w:rPr>
              <w:t>en</w:t>
            </w:r>
            <w:r w:rsidRPr="003A35FF">
              <w:rPr>
                <w:rFonts w:cstheme="minorHAnsi"/>
                <w:szCs w:val="20"/>
              </w:rPr>
              <w:t xml:space="preserve"> overtakelsesprotokoll er underskrevet og krav i</w:t>
            </w:r>
            <w:r w:rsidR="00E4773B" w:rsidRPr="003A35FF">
              <w:rPr>
                <w:rFonts w:cstheme="minorHAnsi"/>
                <w:szCs w:val="20"/>
              </w:rPr>
              <w:t xml:space="preserve"> </w:t>
            </w:r>
            <w:r w:rsidRPr="003A35FF">
              <w:rPr>
                <w:rFonts w:cstheme="minorHAnsi"/>
                <w:szCs w:val="20"/>
              </w:rPr>
              <w:t>h</w:t>
            </w:r>
            <w:r w:rsidR="00E4773B" w:rsidRPr="003A35FF">
              <w:rPr>
                <w:rFonts w:cstheme="minorHAnsi"/>
                <w:szCs w:val="20"/>
              </w:rPr>
              <w:t>en</w:t>
            </w:r>
            <w:r w:rsidRPr="003A35FF">
              <w:rPr>
                <w:rFonts w:cstheme="minorHAnsi"/>
                <w:szCs w:val="20"/>
              </w:rPr>
              <w:t>h</w:t>
            </w:r>
            <w:r w:rsidR="00E4773B" w:rsidRPr="003A35FF">
              <w:rPr>
                <w:rFonts w:cstheme="minorHAnsi"/>
                <w:szCs w:val="20"/>
              </w:rPr>
              <w:t xml:space="preserve">old </w:t>
            </w:r>
            <w:r w:rsidRPr="003A35FF">
              <w:rPr>
                <w:rFonts w:cstheme="minorHAnsi"/>
                <w:szCs w:val="20"/>
              </w:rPr>
              <w:t>t</w:t>
            </w:r>
            <w:r w:rsidR="00E4773B" w:rsidRPr="003A35FF">
              <w:rPr>
                <w:rFonts w:cstheme="minorHAnsi"/>
                <w:szCs w:val="20"/>
              </w:rPr>
              <w:t>il</w:t>
            </w:r>
            <w:r w:rsidRPr="003A35FF">
              <w:rPr>
                <w:rFonts w:cstheme="minorHAnsi"/>
                <w:szCs w:val="20"/>
              </w:rPr>
              <w:t xml:space="preserve"> NA-rundskriv 97/13</w:t>
            </w:r>
            <w:r w:rsidR="005B02D7" w:rsidRPr="003A35FF">
              <w:rPr>
                <w:rFonts w:cstheme="minorHAnsi"/>
                <w:szCs w:val="20"/>
              </w:rPr>
              <w:t xml:space="preserve"> (</w:t>
            </w:r>
            <w:r w:rsidR="00B837B3" w:rsidRPr="003A35FF">
              <w:rPr>
                <w:rFonts w:cstheme="minorHAnsi"/>
                <w:szCs w:val="20"/>
              </w:rPr>
              <w:t>tekniske krav til veg som skal omklassifiseres)</w:t>
            </w:r>
            <w:r w:rsidRPr="003A35FF">
              <w:rPr>
                <w:rFonts w:cstheme="minorHAnsi"/>
                <w:szCs w:val="20"/>
              </w:rPr>
              <w:t xml:space="preserve"> er oppfylt. </w:t>
            </w:r>
          </w:p>
          <w:p w14:paraId="401805E0" w14:textId="2CBC6DD1" w:rsidR="009C61ED" w:rsidRPr="003A35FF" w:rsidRDefault="0006662D" w:rsidP="009C61ED">
            <w:pPr>
              <w:rPr>
                <w:rFonts w:eastAsia="Times New Roman" w:cstheme="minorHAnsi"/>
                <w:color w:val="000000" w:themeColor="text1"/>
                <w:szCs w:val="20"/>
                <w:lang w:eastAsia="nb-NO"/>
              </w:rPr>
            </w:pPr>
            <w:r w:rsidRPr="003A35FF">
              <w:rPr>
                <w:rFonts w:cstheme="minorHAnsi"/>
                <w:szCs w:val="20"/>
              </w:rPr>
              <w:t>Endring</w:t>
            </w:r>
            <w:r w:rsidR="00E7393C" w:rsidRPr="003A35FF">
              <w:rPr>
                <w:rFonts w:cstheme="minorHAnsi"/>
                <w:szCs w:val="20"/>
              </w:rPr>
              <w:t xml:space="preserve"> av </w:t>
            </w:r>
            <w:r w:rsidR="00C6354A" w:rsidRPr="003A35FF">
              <w:rPr>
                <w:rFonts w:cstheme="minorHAnsi"/>
                <w:szCs w:val="20"/>
              </w:rPr>
              <w:t>vegmyndighet</w:t>
            </w:r>
            <w:r w:rsidRPr="003A35FF">
              <w:rPr>
                <w:rFonts w:cstheme="minorHAnsi"/>
                <w:szCs w:val="20"/>
              </w:rPr>
              <w:t xml:space="preserve"> i NVDB gjennomfør</w:t>
            </w:r>
            <w:r w:rsidR="00C6354A" w:rsidRPr="003A35FF">
              <w:rPr>
                <w:rFonts w:cstheme="minorHAnsi"/>
                <w:szCs w:val="20"/>
              </w:rPr>
              <w:t>es</w:t>
            </w:r>
            <w:r w:rsidRPr="003A35FF">
              <w:rPr>
                <w:rFonts w:cstheme="minorHAnsi"/>
                <w:szCs w:val="20"/>
              </w:rPr>
              <w:t xml:space="preserve"> så nært opp til iverksettingsdato som mulig. I praksis kan det være snakk om forskjell på både måneder og år mellom vedtaksdato og iverksettingsdato</w:t>
            </w:r>
            <w:r w:rsidRPr="003A35FF">
              <w:rPr>
                <w:rFonts w:eastAsia="Times New Roman" w:cstheme="minorHAnsi"/>
                <w:color w:val="000000" w:themeColor="text1"/>
                <w:szCs w:val="20"/>
                <w:lang w:eastAsia="nb-NO"/>
              </w:rPr>
              <w:t>.</w:t>
            </w:r>
          </w:p>
          <w:p w14:paraId="1700D0A7" w14:textId="4CADBC27" w:rsidR="008E1FB6" w:rsidRPr="003A35FF" w:rsidRDefault="008E1FB6" w:rsidP="009C61ED">
            <w:pPr>
              <w:rPr>
                <w:rFonts w:cstheme="minorHAnsi"/>
                <w:szCs w:val="20"/>
              </w:rPr>
            </w:pP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55152EA" w14:textId="50C561E0" w:rsidR="009C61ED" w:rsidRPr="003A35FF" w:rsidRDefault="009C61ED" w:rsidP="009C61ED">
            <w:pPr>
              <w:rPr>
                <w:rFonts w:cstheme="minorHAnsi"/>
                <w:color w:val="0000CC"/>
                <w:szCs w:val="20"/>
              </w:rPr>
            </w:pPr>
          </w:p>
        </w:tc>
      </w:tr>
      <w:tr w:rsidR="00543B8C" w14:paraId="5B808C01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</w:tcPr>
          <w:p w14:paraId="7A02C4B5" w14:textId="77777777" w:rsidR="00543B8C" w:rsidRPr="00113078" w:rsidRDefault="00543B8C" w:rsidP="009C61ED">
            <w:pPr>
              <w:rPr>
                <w:sz w:val="22"/>
              </w:rPr>
            </w:pP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</w:tcPr>
          <w:p w14:paraId="57415202" w14:textId="6D87DD53" w:rsidR="00543B8C" w:rsidRPr="003A35FF" w:rsidRDefault="00543B8C" w:rsidP="009C61ED">
            <w:pPr>
              <w:rPr>
                <w:rFonts w:cstheme="minorHAnsi"/>
                <w:szCs w:val="20"/>
              </w:rPr>
            </w:pPr>
            <w:r w:rsidRPr="003A35FF">
              <w:rPr>
                <w:rFonts w:cstheme="minorHAnsi"/>
                <w:szCs w:val="20"/>
              </w:rPr>
              <w:t>d</w:t>
            </w: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934F25D" w14:textId="77777777" w:rsidR="00543B8C" w:rsidRPr="003A35FF" w:rsidRDefault="00845FA3" w:rsidP="009C61ED">
            <w:pPr>
              <w:rPr>
                <w:rFonts w:cstheme="minorHAnsi"/>
                <w:szCs w:val="20"/>
              </w:rPr>
            </w:pPr>
            <w:r w:rsidRPr="003A35FF">
              <w:rPr>
                <w:rFonts w:cstheme="minorHAnsi"/>
                <w:szCs w:val="20"/>
              </w:rPr>
              <w:t>Ved bruk av e</w:t>
            </w:r>
            <w:r w:rsidR="00253965" w:rsidRPr="003A35FF">
              <w:rPr>
                <w:rFonts w:cstheme="minorHAnsi"/>
                <w:szCs w:val="20"/>
              </w:rPr>
              <w:t xml:space="preserve">genskapen </w:t>
            </w:r>
            <w:r w:rsidR="00253965" w:rsidRPr="003A35FF">
              <w:rPr>
                <w:rFonts w:cstheme="minorHAnsi"/>
                <w:i/>
                <w:iCs/>
                <w:szCs w:val="20"/>
              </w:rPr>
              <w:t>Prosjektreferanse</w:t>
            </w:r>
            <w:r w:rsidR="00336F7A" w:rsidRPr="003A35FF">
              <w:rPr>
                <w:rFonts w:cstheme="minorHAnsi"/>
                <w:szCs w:val="20"/>
              </w:rPr>
              <w:t xml:space="preserve"> benyttes samme prosjektreferanse som på tilhørende </w:t>
            </w:r>
            <w:r w:rsidR="004B73FF" w:rsidRPr="003A35FF">
              <w:rPr>
                <w:rFonts w:cstheme="minorHAnsi"/>
                <w:i/>
                <w:iCs/>
                <w:szCs w:val="20"/>
              </w:rPr>
              <w:t>Veganlegg (30)</w:t>
            </w:r>
            <w:r w:rsidR="004B73FF" w:rsidRPr="003A35FF">
              <w:rPr>
                <w:rFonts w:cstheme="minorHAnsi"/>
                <w:szCs w:val="20"/>
              </w:rPr>
              <w:t>.</w:t>
            </w:r>
          </w:p>
          <w:p w14:paraId="7FF3F31C" w14:textId="6967ABC1" w:rsidR="004B73FF" w:rsidRPr="003A35FF" w:rsidRDefault="004B73FF" w:rsidP="009C61ED">
            <w:pPr>
              <w:rPr>
                <w:rFonts w:cstheme="minorHAnsi"/>
                <w:szCs w:val="20"/>
              </w:rPr>
            </w:pP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CC277F3" w14:textId="77777777" w:rsidR="00543B8C" w:rsidRPr="003A35FF" w:rsidRDefault="00543B8C" w:rsidP="009C61ED">
            <w:pPr>
              <w:rPr>
                <w:rFonts w:cstheme="minorHAnsi"/>
                <w:color w:val="0000CC"/>
                <w:szCs w:val="20"/>
              </w:rPr>
            </w:pPr>
          </w:p>
        </w:tc>
      </w:tr>
      <w:tr w:rsidR="009C61ED" w:rsidRPr="00FA52A0" w14:paraId="75D02F69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0A686430" w14:textId="77777777" w:rsidR="009C61ED" w:rsidRPr="00FA52A0" w:rsidRDefault="009C61ED" w:rsidP="009C61ED">
            <w:pPr>
              <w:rPr>
                <w:b/>
                <w:bCs/>
                <w:sz w:val="24"/>
                <w:szCs w:val="24"/>
              </w:rPr>
            </w:pPr>
            <w:r w:rsidRPr="00FA52A0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61D829DA" w14:textId="77777777" w:rsidR="009C61ED" w:rsidRPr="00FA52A0" w:rsidRDefault="009C61ED" w:rsidP="009C61E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3CCA74AD" w14:textId="5E63F6A2" w:rsidR="009C61ED" w:rsidRPr="00FA52A0" w:rsidRDefault="009C61ED" w:rsidP="009C61ED">
            <w:pPr>
              <w:rPr>
                <w:b/>
                <w:bCs/>
                <w:sz w:val="24"/>
                <w:szCs w:val="24"/>
              </w:rPr>
            </w:pPr>
            <w:r w:rsidRPr="00FA52A0">
              <w:rPr>
                <w:b/>
                <w:bCs/>
                <w:sz w:val="24"/>
                <w:szCs w:val="24"/>
              </w:rPr>
              <w:t>Relasjoner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3DEADA94" w14:textId="77777777" w:rsidR="009C61ED" w:rsidRPr="00FA52A0" w:rsidRDefault="009C61ED" w:rsidP="009C61ED">
            <w:pPr>
              <w:rPr>
                <w:b/>
                <w:bCs/>
                <w:color w:val="0000CC"/>
                <w:sz w:val="24"/>
                <w:szCs w:val="24"/>
              </w:rPr>
            </w:pPr>
          </w:p>
        </w:tc>
      </w:tr>
      <w:tr w:rsidR="009C61ED" w14:paraId="6C13F25F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</w:tcPr>
          <w:p w14:paraId="4EB7D291" w14:textId="77777777" w:rsidR="009C61ED" w:rsidRPr="00113078" w:rsidRDefault="009C61ED" w:rsidP="009C61ED">
            <w:pPr>
              <w:rPr>
                <w:sz w:val="22"/>
              </w:rPr>
            </w:pP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</w:tcPr>
          <w:p w14:paraId="7D15F597" w14:textId="77777777" w:rsidR="009C61ED" w:rsidRPr="00424AE4" w:rsidRDefault="009C61ED" w:rsidP="009C61ED">
            <w:pPr>
              <w:rPr>
                <w:szCs w:val="20"/>
              </w:rPr>
            </w:pPr>
            <w:r w:rsidRPr="00424AE4">
              <w:rPr>
                <w:szCs w:val="20"/>
              </w:rPr>
              <w:t>a</w:t>
            </w: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E7B97CB" w14:textId="7FDB4577" w:rsidR="004B73FF" w:rsidRPr="00424AE4" w:rsidRDefault="00424AE4" w:rsidP="009C61ED">
            <w:pPr>
              <w:rPr>
                <w:sz w:val="22"/>
              </w:rPr>
            </w:pPr>
            <w:proofErr w:type="spellStart"/>
            <w:r w:rsidRPr="00424AE4">
              <w:t>Vegobjekttypen</w:t>
            </w:r>
            <w:proofErr w:type="spellEnd"/>
            <w:r w:rsidRPr="00424AE4">
              <w:t xml:space="preserve"> </w:t>
            </w:r>
            <w:r w:rsidRPr="00424AE4">
              <w:rPr>
                <w:i/>
                <w:iCs/>
              </w:rPr>
              <w:t>Vegmyndighet kan bli endret</w:t>
            </w:r>
            <w:r>
              <w:t xml:space="preserve"> </w:t>
            </w:r>
            <w:r w:rsidRPr="00424AE4">
              <w:t xml:space="preserve">har ingen relasjoner til andre </w:t>
            </w:r>
            <w:proofErr w:type="spellStart"/>
            <w:r w:rsidRPr="00424AE4">
              <w:t>vegobjekttyper</w:t>
            </w:r>
            <w:proofErr w:type="spellEnd"/>
            <w:r w:rsidRPr="00424AE4">
              <w:t xml:space="preserve"> i NVDB.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67B1CFC" w14:textId="77777777" w:rsidR="009C61ED" w:rsidRPr="00EE1CF7" w:rsidRDefault="009C61ED" w:rsidP="009C61ED">
            <w:pPr>
              <w:rPr>
                <w:color w:val="0000CC"/>
                <w:sz w:val="22"/>
              </w:rPr>
            </w:pPr>
          </w:p>
        </w:tc>
      </w:tr>
      <w:tr w:rsidR="009C61ED" w14:paraId="3AEB0E7F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</w:tcPr>
          <w:p w14:paraId="5446060B" w14:textId="77777777" w:rsidR="009C61ED" w:rsidRPr="00113078" w:rsidRDefault="009C61ED" w:rsidP="009C61ED">
            <w:pPr>
              <w:rPr>
                <w:sz w:val="22"/>
              </w:rPr>
            </w:pP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</w:tcPr>
          <w:p w14:paraId="1D62C49E" w14:textId="6465C4E4" w:rsidR="009C61ED" w:rsidRPr="00113078" w:rsidRDefault="009C61ED" w:rsidP="009C61ED">
            <w:pPr>
              <w:rPr>
                <w:sz w:val="22"/>
              </w:rPr>
            </w:pP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11D9519" w14:textId="05B0A2E4" w:rsidR="009C61ED" w:rsidRPr="00113078" w:rsidRDefault="009C61ED" w:rsidP="009C61ED">
            <w:pPr>
              <w:rPr>
                <w:sz w:val="22"/>
              </w:rPr>
            </w:pP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6EDC6A9" w14:textId="6AF59B5A" w:rsidR="009C61ED" w:rsidRPr="00EE1CF7" w:rsidRDefault="009C61ED" w:rsidP="009C61ED">
            <w:pPr>
              <w:rPr>
                <w:color w:val="0000CC"/>
                <w:sz w:val="22"/>
              </w:rPr>
            </w:pPr>
          </w:p>
        </w:tc>
      </w:tr>
      <w:tr w:rsidR="009C61ED" w:rsidRPr="00FA52A0" w14:paraId="3BE98D33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6697F474" w14:textId="77777777" w:rsidR="009C61ED" w:rsidRPr="00FA52A0" w:rsidRDefault="009C61ED" w:rsidP="009C61ED">
            <w:pPr>
              <w:rPr>
                <w:b/>
                <w:bCs/>
                <w:sz w:val="24"/>
                <w:szCs w:val="24"/>
              </w:rPr>
            </w:pPr>
            <w:r w:rsidRPr="00FA52A0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6E89E991" w14:textId="77777777" w:rsidR="009C61ED" w:rsidRPr="00FA52A0" w:rsidRDefault="009C61ED" w:rsidP="009C61E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3BD2614D" w14:textId="205690BB" w:rsidR="009C61ED" w:rsidRPr="00FA52A0" w:rsidRDefault="009C61ED" w:rsidP="009C61E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ignende</w:t>
            </w:r>
            <w:r w:rsidRPr="00FA52A0">
              <w:rPr>
                <w:b/>
                <w:bCs/>
                <w:sz w:val="24"/>
                <w:szCs w:val="24"/>
              </w:rPr>
              <w:t xml:space="preserve"> vegobjekttyper</w:t>
            </w:r>
            <w:r>
              <w:rPr>
                <w:b/>
                <w:bCs/>
                <w:sz w:val="24"/>
                <w:szCs w:val="24"/>
              </w:rPr>
              <w:t xml:space="preserve"> i Datakatalogen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10EBAA1B" w14:textId="77777777" w:rsidR="009C61ED" w:rsidRPr="00FA52A0" w:rsidRDefault="009C61ED" w:rsidP="009C61ED">
            <w:pPr>
              <w:rPr>
                <w:b/>
                <w:bCs/>
                <w:color w:val="0000CC"/>
                <w:sz w:val="24"/>
                <w:szCs w:val="24"/>
              </w:rPr>
            </w:pPr>
          </w:p>
        </w:tc>
      </w:tr>
      <w:tr w:rsidR="009C61ED" w14:paraId="2F9BCFDD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</w:tcPr>
          <w:p w14:paraId="09DAAAA2" w14:textId="77777777" w:rsidR="009C61ED" w:rsidRPr="00113078" w:rsidRDefault="009C61ED" w:rsidP="009C61ED">
            <w:pPr>
              <w:rPr>
                <w:sz w:val="22"/>
              </w:rPr>
            </w:pP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</w:tcPr>
          <w:p w14:paraId="24D0B8CF" w14:textId="77777777" w:rsidR="009C61ED" w:rsidRPr="00633733" w:rsidRDefault="009C61ED" w:rsidP="009C61ED">
            <w:pPr>
              <w:rPr>
                <w:szCs w:val="20"/>
              </w:rPr>
            </w:pPr>
            <w:r w:rsidRPr="00633733">
              <w:rPr>
                <w:szCs w:val="20"/>
              </w:rPr>
              <w:t>a</w:t>
            </w: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64E9A43" w14:textId="5A125DF3" w:rsidR="009C61ED" w:rsidRPr="00113078" w:rsidRDefault="009C61ED" w:rsidP="009C61ED">
            <w:pPr>
              <w:rPr>
                <w:sz w:val="22"/>
              </w:rPr>
            </w:pP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080FDF7" w14:textId="77777777" w:rsidR="009C61ED" w:rsidRPr="00EE1CF7" w:rsidRDefault="009C61ED" w:rsidP="009C61ED">
            <w:pPr>
              <w:rPr>
                <w:color w:val="0000CC"/>
              </w:rPr>
            </w:pPr>
          </w:p>
        </w:tc>
      </w:tr>
      <w:tr w:rsidR="009C61ED" w:rsidRPr="00FA52A0" w14:paraId="095237FC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03471FA9" w14:textId="77777777" w:rsidR="009C61ED" w:rsidRPr="00FA52A0" w:rsidRDefault="009C61ED" w:rsidP="009C61ED">
            <w:pPr>
              <w:rPr>
                <w:b/>
                <w:bCs/>
                <w:sz w:val="24"/>
                <w:szCs w:val="24"/>
              </w:rPr>
            </w:pPr>
            <w:r w:rsidRPr="00FA52A0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5A9647EC" w14:textId="77777777" w:rsidR="009C61ED" w:rsidRPr="00FA52A0" w:rsidRDefault="009C61ED" w:rsidP="009C61E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5252050C" w14:textId="2D0DF8BA" w:rsidR="009C61ED" w:rsidRPr="00FA52A0" w:rsidRDefault="009C61ED" w:rsidP="009C61ED">
            <w:pPr>
              <w:rPr>
                <w:b/>
                <w:bCs/>
                <w:sz w:val="24"/>
                <w:szCs w:val="24"/>
              </w:rPr>
            </w:pPr>
            <w:r w:rsidRPr="00FA52A0">
              <w:rPr>
                <w:b/>
                <w:bCs/>
                <w:sz w:val="24"/>
                <w:szCs w:val="24"/>
              </w:rPr>
              <w:t>Stedfesting til vegnett</w:t>
            </w:r>
            <w:r>
              <w:rPr>
                <w:b/>
                <w:bCs/>
                <w:sz w:val="24"/>
                <w:szCs w:val="24"/>
              </w:rPr>
              <w:t>et i NVDB</w:t>
            </w:r>
            <w:r w:rsidRPr="00FA52A0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2F9885D0" w14:textId="77777777" w:rsidR="009C61ED" w:rsidRPr="00FA52A0" w:rsidRDefault="009C61ED" w:rsidP="009C61ED">
            <w:pPr>
              <w:rPr>
                <w:b/>
                <w:bCs/>
                <w:color w:val="0000CC"/>
                <w:sz w:val="24"/>
                <w:szCs w:val="24"/>
              </w:rPr>
            </w:pPr>
          </w:p>
        </w:tc>
      </w:tr>
      <w:tr w:rsidR="009C61ED" w14:paraId="04DD7A59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</w:tcPr>
          <w:p w14:paraId="323A7399" w14:textId="77777777" w:rsidR="009C61ED" w:rsidRPr="00113078" w:rsidRDefault="009C61ED" w:rsidP="009C61ED">
            <w:pPr>
              <w:rPr>
                <w:sz w:val="22"/>
              </w:rPr>
            </w:pP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</w:tcPr>
          <w:p w14:paraId="07717F24" w14:textId="77777777" w:rsidR="009C61ED" w:rsidRPr="00DD5490" w:rsidRDefault="009C61ED" w:rsidP="009C61ED">
            <w:pPr>
              <w:rPr>
                <w:szCs w:val="20"/>
              </w:rPr>
            </w:pPr>
            <w:r w:rsidRPr="00DD5490">
              <w:rPr>
                <w:szCs w:val="20"/>
              </w:rPr>
              <w:t>a</w:t>
            </w: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827314A" w14:textId="76F6B95B" w:rsidR="009C61ED" w:rsidRPr="00DD5490" w:rsidRDefault="00D94F2F" w:rsidP="009C61ED">
            <w:pPr>
              <w:rPr>
                <w:szCs w:val="20"/>
              </w:rPr>
            </w:pPr>
            <w:proofErr w:type="spellStart"/>
            <w:r w:rsidRPr="00DD5490">
              <w:rPr>
                <w:szCs w:val="20"/>
              </w:rPr>
              <w:t>Vegobjekttypen</w:t>
            </w:r>
            <w:proofErr w:type="spellEnd"/>
            <w:r w:rsidRPr="00DD5490">
              <w:rPr>
                <w:szCs w:val="20"/>
              </w:rPr>
              <w:t xml:space="preserve"> </w:t>
            </w:r>
            <w:r w:rsidRPr="00DD5490">
              <w:rPr>
                <w:i/>
                <w:iCs/>
                <w:szCs w:val="20"/>
              </w:rPr>
              <w:t>Vegmyndighet kan bli endret</w:t>
            </w:r>
            <w:r w:rsidRPr="00DD5490">
              <w:rPr>
                <w:szCs w:val="20"/>
              </w:rPr>
              <w:t xml:space="preserve"> skal stedfestes på vegtrasénivå.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29AB9FB" w14:textId="77777777" w:rsidR="009C61ED" w:rsidRPr="00DD5490" w:rsidRDefault="009C61ED" w:rsidP="009C61ED">
            <w:pPr>
              <w:rPr>
                <w:color w:val="0000CC"/>
                <w:szCs w:val="20"/>
              </w:rPr>
            </w:pPr>
          </w:p>
        </w:tc>
      </w:tr>
      <w:tr w:rsidR="009C61ED" w14:paraId="14E5941B" w14:textId="77777777" w:rsidTr="00B327A8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</w:tcPr>
          <w:p w14:paraId="3FAB6999" w14:textId="77777777" w:rsidR="009C61ED" w:rsidRPr="00113078" w:rsidRDefault="009C61ED" w:rsidP="009C61ED">
            <w:pPr>
              <w:rPr>
                <w:sz w:val="22"/>
              </w:rPr>
            </w:pP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</w:tcPr>
          <w:p w14:paraId="2DFEE512" w14:textId="281CCC34" w:rsidR="009C61ED" w:rsidRPr="00113078" w:rsidRDefault="009C61ED" w:rsidP="009C61ED">
            <w:pPr>
              <w:rPr>
                <w:sz w:val="22"/>
              </w:rPr>
            </w:pP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6A6AD92" w14:textId="0E532E1D" w:rsidR="009C61ED" w:rsidRPr="00113078" w:rsidRDefault="009C61ED" w:rsidP="009C61ED">
            <w:pPr>
              <w:rPr>
                <w:sz w:val="22"/>
              </w:rPr>
            </w:pP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35D7F32" w14:textId="77777777" w:rsidR="009C61ED" w:rsidRPr="00EE1CF7" w:rsidRDefault="009C61ED" w:rsidP="009C61ED">
            <w:pPr>
              <w:rPr>
                <w:color w:val="0000CC"/>
              </w:rPr>
            </w:pPr>
          </w:p>
        </w:tc>
      </w:tr>
      <w:tr w:rsidR="009C61ED" w14:paraId="55A31E96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466F9BB6" w14:textId="77777777" w:rsidR="009C61ED" w:rsidRPr="00113078" w:rsidRDefault="009C61ED" w:rsidP="009C61ED">
            <w:pPr>
              <w:rPr>
                <w:sz w:val="22"/>
              </w:rPr>
            </w:pPr>
          </w:p>
        </w:tc>
        <w:tc>
          <w:tcPr>
            <w:tcW w:w="195" w:type="pct"/>
            <w:tcBorders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2B56F08" w14:textId="59803268" w:rsidR="009C61ED" w:rsidRPr="00113078" w:rsidRDefault="009C61ED" w:rsidP="009C61ED">
            <w:pPr>
              <w:rPr>
                <w:sz w:val="22"/>
              </w:rPr>
            </w:pP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5715E8C" w14:textId="0812EFA5" w:rsidR="009C61ED" w:rsidRPr="00113078" w:rsidRDefault="009C61ED" w:rsidP="009C61ED">
            <w:pPr>
              <w:rPr>
                <w:sz w:val="22"/>
              </w:rPr>
            </w:pPr>
          </w:p>
        </w:tc>
        <w:tc>
          <w:tcPr>
            <w:tcW w:w="489" w:type="pct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944F621" w14:textId="77777777" w:rsidR="009C61ED" w:rsidRPr="00EE1CF7" w:rsidRDefault="009C61ED" w:rsidP="009C61ED">
            <w:pPr>
              <w:rPr>
                <w:color w:val="0000CC"/>
              </w:rPr>
            </w:pPr>
          </w:p>
        </w:tc>
      </w:tr>
    </w:tbl>
    <w:p w14:paraId="6DD94F15" w14:textId="77777777" w:rsidR="00A83F9E" w:rsidRDefault="00A83F9E" w:rsidP="004D2BA9">
      <w:pPr>
        <w:pStyle w:val="Listeavsnitt"/>
        <w:ind w:left="1440"/>
      </w:pPr>
      <w:bookmarkStart w:id="6" w:name="_Hlk47609094"/>
    </w:p>
    <w:bookmarkEnd w:id="6"/>
    <w:p w14:paraId="44BBDCBA" w14:textId="77777777" w:rsidR="007679E4" w:rsidRDefault="007679E4">
      <w:r>
        <w:br w:type="page"/>
      </w:r>
    </w:p>
    <w:p w14:paraId="760FAE66" w14:textId="2ABAFEF5" w:rsidR="00A83F9E" w:rsidRDefault="00A83F9E" w:rsidP="00A83F9E">
      <w:pPr>
        <w:pStyle w:val="Overskrift2"/>
      </w:pPr>
      <w:r>
        <w:lastRenderedPageBreak/>
        <w:t xml:space="preserve">Eksempler </w:t>
      </w:r>
    </w:p>
    <w:p w14:paraId="27E1CD96" w14:textId="77777777" w:rsidR="00490FB9" w:rsidRDefault="00490FB9" w:rsidP="00490FB9">
      <w:pPr>
        <w:pStyle w:val="Overskrift3"/>
      </w:pPr>
      <w:bookmarkStart w:id="7" w:name="_Ref47622352"/>
      <w:r>
        <w:t xml:space="preserve">Vegmyndighet kan bli endret for prosjektet rv. 36 </w:t>
      </w:r>
      <w:bookmarkEnd w:id="7"/>
      <w:r>
        <w:t>Skyggestein-Skjelbredstrand</w:t>
      </w:r>
    </w:p>
    <w:tbl>
      <w:tblPr>
        <w:tblStyle w:val="Tabellrutenett"/>
        <w:tblW w:w="9638" w:type="dxa"/>
        <w:tblInd w:w="-5" w:type="dxa"/>
        <w:tblLook w:val="04A0" w:firstRow="1" w:lastRow="0" w:firstColumn="1" w:lastColumn="0" w:noHBand="0" w:noVBand="1"/>
      </w:tblPr>
      <w:tblGrid>
        <w:gridCol w:w="5631"/>
        <w:gridCol w:w="4007"/>
      </w:tblGrid>
      <w:tr w:rsidR="00A83F9E" w14:paraId="2B0BD6BA" w14:textId="77777777" w:rsidTr="0FEE2ED4">
        <w:trPr>
          <w:trHeight w:val="645"/>
        </w:trPr>
        <w:tc>
          <w:tcPr>
            <w:tcW w:w="9638" w:type="dxa"/>
            <w:gridSpan w:val="2"/>
          </w:tcPr>
          <w:p w14:paraId="3C949458" w14:textId="4A4C4F4C" w:rsidR="00A83F9E" w:rsidRDefault="00E54B88" w:rsidP="004468A3">
            <w:pPr>
              <w:rPr>
                <w:rFonts w:cstheme="minorHAnsi"/>
                <w:sz w:val="18"/>
                <w:szCs w:val="18"/>
              </w:rPr>
            </w:pPr>
            <w:r>
              <w:t xml:space="preserve">Eksempelet viser </w:t>
            </w:r>
            <w:proofErr w:type="spellStart"/>
            <w:r>
              <w:t>vegobjektty</w:t>
            </w:r>
            <w:r w:rsidR="00D22E60">
              <w:t>p</w:t>
            </w:r>
            <w:r>
              <w:t>en</w:t>
            </w:r>
            <w:proofErr w:type="spellEnd"/>
            <w:r>
              <w:t xml:space="preserve"> </w:t>
            </w:r>
            <w:r w:rsidRPr="003B739F">
              <w:rPr>
                <w:i/>
                <w:iCs/>
              </w:rPr>
              <w:t>Vegmyndighet kan bli endret</w:t>
            </w:r>
            <w:r>
              <w:t xml:space="preserve"> for prosjektet rv. 36 Skyggestein-Skjelbredstrand. Prosjektet omfattet blant annet bygging ny rv. 36 mellom Skyggestein og Skjelbredstrand. Det er foreslått at gammel rv. 36 får endret klassifisering (annen vegmyndighet).</w:t>
            </w:r>
          </w:p>
        </w:tc>
      </w:tr>
      <w:tr w:rsidR="00E20306" w14:paraId="42D41131" w14:textId="77777777" w:rsidTr="00831F60">
        <w:trPr>
          <w:trHeight w:val="3148"/>
        </w:trPr>
        <w:tc>
          <w:tcPr>
            <w:tcW w:w="5529" w:type="dxa"/>
          </w:tcPr>
          <w:p w14:paraId="0039607C" w14:textId="0E373D56" w:rsidR="006C2FA6" w:rsidRDefault="006C2FA6" w:rsidP="00C9057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18384BB" wp14:editId="5D87E1A2">
                  <wp:extent cx="3438525" cy="2449587"/>
                  <wp:effectExtent l="0" t="0" r="0" b="8255"/>
                  <wp:docPr id="1" name="Bil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7811" cy="2470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9" w:type="dxa"/>
            <w:vMerge w:val="restart"/>
          </w:tcPr>
          <w:p w14:paraId="34373064" w14:textId="7C3DDFA2" w:rsidR="00A83F9E" w:rsidRPr="004468A3" w:rsidRDefault="004468A3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4468A3">
              <w:rPr>
                <w:rFonts w:cstheme="minorHAnsi"/>
                <w:b/>
                <w:bCs/>
                <w:sz w:val="18"/>
                <w:szCs w:val="18"/>
              </w:rPr>
              <w:t>E</w:t>
            </w:r>
            <w:r w:rsidR="00A83F9E" w:rsidRPr="004468A3">
              <w:rPr>
                <w:rFonts w:cstheme="minorHAnsi"/>
                <w:b/>
                <w:bCs/>
                <w:sz w:val="18"/>
                <w:szCs w:val="18"/>
              </w:rPr>
              <w:t>GENSKAPSDATA:</w:t>
            </w:r>
          </w:p>
          <w:p w14:paraId="2AE886CD" w14:textId="77777777" w:rsidR="00831F60" w:rsidRDefault="00831F60" w:rsidP="00831F6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- Strekning = </w:t>
            </w:r>
            <w:r w:rsidRPr="0058426F">
              <w:rPr>
                <w:rFonts w:cstheme="minorHAnsi"/>
                <w:b/>
                <w:bCs/>
                <w:sz w:val="18"/>
                <w:szCs w:val="18"/>
              </w:rPr>
              <w:t>Skyggestein-Skjelbredstrand</w:t>
            </w:r>
          </w:p>
          <w:p w14:paraId="35884256" w14:textId="77777777" w:rsidR="00831F60" w:rsidRDefault="00831F60" w:rsidP="00831F6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 Saksnummer=</w:t>
            </w:r>
            <w:r w:rsidRPr="0058426F">
              <w:rPr>
                <w:rFonts w:cstheme="minorHAnsi"/>
                <w:b/>
                <w:bCs/>
                <w:sz w:val="18"/>
                <w:szCs w:val="18"/>
              </w:rPr>
              <w:t>17/226817</w:t>
            </w:r>
          </w:p>
          <w:p w14:paraId="4765AB3E" w14:textId="77777777" w:rsidR="00831F60" w:rsidRDefault="00831F60" w:rsidP="00831F6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 Type endring=</w:t>
            </w:r>
            <w:r w:rsidRPr="0058426F">
              <w:rPr>
                <w:rFonts w:cstheme="minorHAnsi"/>
                <w:b/>
                <w:bCs/>
                <w:sz w:val="18"/>
                <w:szCs w:val="18"/>
              </w:rPr>
              <w:t>Endring til kommunal veg</w:t>
            </w:r>
          </w:p>
          <w:p w14:paraId="226746BD" w14:textId="20F46D9F" w:rsidR="00831F60" w:rsidRDefault="00831F60" w:rsidP="00831F6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 Dato sendt til høring=</w:t>
            </w:r>
            <w:r w:rsidR="00C5617A" w:rsidRPr="00CE62D2">
              <w:rPr>
                <w:rFonts w:cstheme="minorHAnsi"/>
                <w:b/>
                <w:bCs/>
                <w:sz w:val="18"/>
                <w:szCs w:val="18"/>
              </w:rPr>
              <w:t>2018</w:t>
            </w:r>
            <w:r w:rsidR="00CE62D2" w:rsidRPr="00CE62D2">
              <w:rPr>
                <w:rFonts w:cstheme="minorHAnsi"/>
                <w:b/>
                <w:bCs/>
                <w:sz w:val="18"/>
                <w:szCs w:val="18"/>
              </w:rPr>
              <w:t>0201</w:t>
            </w:r>
          </w:p>
          <w:p w14:paraId="6F1172A3" w14:textId="52468D30" w:rsidR="00831F60" w:rsidRPr="00603AB8" w:rsidRDefault="00831F60" w:rsidP="00831F60">
            <w:pPr>
              <w:rPr>
                <w:rFonts w:cstheme="minorHAnsi"/>
                <w:sz w:val="18"/>
                <w:szCs w:val="18"/>
              </w:rPr>
            </w:pPr>
            <w:r w:rsidRPr="00603AB8">
              <w:rPr>
                <w:rFonts w:cstheme="minorHAnsi"/>
                <w:sz w:val="18"/>
                <w:szCs w:val="18"/>
              </w:rPr>
              <w:t>-</w:t>
            </w:r>
            <w:r w:rsidR="004A1EAC">
              <w:rPr>
                <w:rFonts w:cstheme="minorHAnsi"/>
                <w:sz w:val="18"/>
                <w:szCs w:val="18"/>
              </w:rPr>
              <w:t xml:space="preserve"> </w:t>
            </w:r>
            <w:r w:rsidRPr="00603AB8">
              <w:rPr>
                <w:rFonts w:cstheme="minorHAnsi"/>
                <w:sz w:val="18"/>
                <w:szCs w:val="18"/>
              </w:rPr>
              <w:t>Dato vedtatt=</w:t>
            </w:r>
            <w:r w:rsidR="00836C3B" w:rsidRPr="00836C3B">
              <w:rPr>
                <w:rFonts w:cstheme="minorHAnsi"/>
                <w:b/>
                <w:bCs/>
                <w:sz w:val="18"/>
                <w:szCs w:val="18"/>
              </w:rPr>
              <w:t>20210107</w:t>
            </w:r>
          </w:p>
          <w:p w14:paraId="0B67B6FA" w14:textId="7FEBB095" w:rsidR="00831F60" w:rsidRPr="00603AB8" w:rsidRDefault="00831F60" w:rsidP="00831F60">
            <w:pPr>
              <w:rPr>
                <w:rFonts w:cstheme="minorHAnsi"/>
                <w:sz w:val="18"/>
                <w:szCs w:val="18"/>
              </w:rPr>
            </w:pPr>
            <w:r w:rsidRPr="00603AB8">
              <w:rPr>
                <w:rFonts w:cstheme="minorHAnsi"/>
                <w:sz w:val="18"/>
                <w:szCs w:val="18"/>
              </w:rPr>
              <w:t>-</w:t>
            </w:r>
            <w:r w:rsidR="004A1EAC">
              <w:rPr>
                <w:rFonts w:cstheme="minorHAnsi"/>
                <w:sz w:val="18"/>
                <w:szCs w:val="18"/>
              </w:rPr>
              <w:t xml:space="preserve"> </w:t>
            </w:r>
            <w:r w:rsidRPr="00603AB8">
              <w:rPr>
                <w:rFonts w:cstheme="minorHAnsi"/>
                <w:sz w:val="18"/>
                <w:szCs w:val="18"/>
              </w:rPr>
              <w:t>Tilleggsinformasjon=</w:t>
            </w:r>
          </w:p>
          <w:p w14:paraId="24E34DB1" w14:textId="0FE243F6" w:rsidR="00831F60" w:rsidRPr="00603AB8" w:rsidRDefault="00831F60" w:rsidP="00831F60">
            <w:pPr>
              <w:rPr>
                <w:rFonts w:cstheme="minorHAnsi"/>
                <w:sz w:val="18"/>
                <w:szCs w:val="18"/>
              </w:rPr>
            </w:pPr>
            <w:r w:rsidRPr="00603AB8">
              <w:rPr>
                <w:rFonts w:cstheme="minorHAnsi"/>
                <w:sz w:val="18"/>
                <w:szCs w:val="18"/>
              </w:rPr>
              <w:t>-</w:t>
            </w:r>
            <w:r w:rsidR="004A1EAC">
              <w:rPr>
                <w:rFonts w:cstheme="minorHAnsi"/>
                <w:sz w:val="18"/>
                <w:szCs w:val="18"/>
              </w:rPr>
              <w:t xml:space="preserve"> </w:t>
            </w:r>
            <w:r w:rsidRPr="00603AB8">
              <w:rPr>
                <w:rFonts w:cstheme="minorHAnsi"/>
                <w:sz w:val="18"/>
                <w:szCs w:val="18"/>
              </w:rPr>
              <w:t>Prosjektreferanse=</w:t>
            </w:r>
          </w:p>
          <w:p w14:paraId="6D326EDD" w14:textId="6E18012E" w:rsidR="00A83F9E" w:rsidRDefault="00A83F9E"/>
        </w:tc>
      </w:tr>
      <w:tr w:rsidR="00E20306" w14:paraId="7082EB02" w14:textId="77777777" w:rsidTr="00831F60">
        <w:tc>
          <w:tcPr>
            <w:tcW w:w="5529" w:type="dxa"/>
          </w:tcPr>
          <w:p w14:paraId="5CA456D9" w14:textId="622B48EA" w:rsidR="00A83F9E" w:rsidRDefault="00A83F9E">
            <w:pPr>
              <w:rPr>
                <w:i/>
              </w:rPr>
            </w:pPr>
            <w:r>
              <w:rPr>
                <w:i/>
              </w:rPr>
              <w:t xml:space="preserve">Foto: </w:t>
            </w:r>
            <w:r w:rsidR="00E20306">
              <w:rPr>
                <w:i/>
              </w:rPr>
              <w:t>Vegkart</w:t>
            </w:r>
          </w:p>
        </w:tc>
        <w:tc>
          <w:tcPr>
            <w:tcW w:w="4109" w:type="dxa"/>
            <w:vMerge/>
          </w:tcPr>
          <w:p w14:paraId="27A498B4" w14:textId="77777777" w:rsidR="00A83F9E" w:rsidRDefault="00A83F9E"/>
        </w:tc>
      </w:tr>
    </w:tbl>
    <w:p w14:paraId="697E9FB7" w14:textId="77777777" w:rsidR="00A83F9E" w:rsidRDefault="00A83F9E" w:rsidP="00A83F9E"/>
    <w:p w14:paraId="67D09F8F" w14:textId="77777777" w:rsidR="0024457A" w:rsidRDefault="0024457A" w:rsidP="0024457A">
      <w:pPr>
        <w:pStyle w:val="Overskrift3"/>
      </w:pPr>
      <w:bookmarkStart w:id="8" w:name="_Vegmyndighet_kan_bli"/>
      <w:bookmarkEnd w:id="8"/>
      <w:r>
        <w:t>Vegmyndighet kan bli endret for prosjektet E6 Soknedal</w:t>
      </w:r>
    </w:p>
    <w:tbl>
      <w:tblPr>
        <w:tblStyle w:val="Tabellrutenett"/>
        <w:tblW w:w="9638" w:type="dxa"/>
        <w:tblInd w:w="-5" w:type="dxa"/>
        <w:tblLook w:val="04A0" w:firstRow="1" w:lastRow="0" w:firstColumn="1" w:lastColumn="0" w:noHBand="0" w:noVBand="1"/>
      </w:tblPr>
      <w:tblGrid>
        <w:gridCol w:w="5387"/>
        <w:gridCol w:w="4251"/>
      </w:tblGrid>
      <w:tr w:rsidR="00B531AA" w14:paraId="1F8B7633" w14:textId="77777777" w:rsidTr="0FA9305E">
        <w:trPr>
          <w:trHeight w:val="645"/>
        </w:trPr>
        <w:tc>
          <w:tcPr>
            <w:tcW w:w="9638" w:type="dxa"/>
            <w:gridSpan w:val="2"/>
          </w:tcPr>
          <w:p w14:paraId="64F4D490" w14:textId="29A3DB90" w:rsidR="00B531AA" w:rsidRDefault="004928B7" w:rsidP="00C75F28">
            <w:pPr>
              <w:rPr>
                <w:rFonts w:cstheme="minorHAnsi"/>
                <w:sz w:val="18"/>
                <w:szCs w:val="18"/>
              </w:rPr>
            </w:pPr>
            <w:r>
              <w:t xml:space="preserve">Eksempelet viser </w:t>
            </w:r>
            <w:proofErr w:type="spellStart"/>
            <w:r>
              <w:t>vegobjektty</w:t>
            </w:r>
            <w:r w:rsidR="009F480F">
              <w:t>p</w:t>
            </w:r>
            <w:r>
              <w:t>en</w:t>
            </w:r>
            <w:proofErr w:type="spellEnd"/>
            <w:r>
              <w:t xml:space="preserve"> </w:t>
            </w:r>
            <w:r w:rsidRPr="003B739F">
              <w:rPr>
                <w:i/>
                <w:iCs/>
              </w:rPr>
              <w:t>Vegmyndighet kan bli endret</w:t>
            </w:r>
            <w:r>
              <w:t xml:space="preserve"> for prosjektet E6 Soknedal. Prosjektet omfattet blant annet bygging ny E6 inkludert Soknedalstunnelen. Det er foreslått at gammel E6 får endret klassifisering (annen vegmyndighet).</w:t>
            </w:r>
          </w:p>
        </w:tc>
      </w:tr>
      <w:tr w:rsidR="00C9057D" w14:paraId="49C19DE5" w14:textId="77777777" w:rsidTr="0FA9305E">
        <w:trPr>
          <w:trHeight w:val="3958"/>
        </w:trPr>
        <w:tc>
          <w:tcPr>
            <w:tcW w:w="5387" w:type="dxa"/>
          </w:tcPr>
          <w:p w14:paraId="44424CDB" w14:textId="72CA0105" w:rsidR="00C9057D" w:rsidRDefault="00C9057D" w:rsidP="00C9057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A961DFE" wp14:editId="7C0978CE">
                  <wp:extent cx="2752725" cy="2971875"/>
                  <wp:effectExtent l="0" t="0" r="0" b="0"/>
                  <wp:docPr id="10" name="Bild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3411" cy="29942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1" w:type="dxa"/>
            <w:vMerge w:val="restart"/>
          </w:tcPr>
          <w:p w14:paraId="471F2906" w14:textId="77777777" w:rsidR="00C9057D" w:rsidRPr="004468A3" w:rsidRDefault="00C9057D" w:rsidP="00C9057D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4468A3">
              <w:rPr>
                <w:rFonts w:cstheme="minorHAnsi"/>
                <w:b/>
                <w:bCs/>
                <w:sz w:val="18"/>
                <w:szCs w:val="18"/>
              </w:rPr>
              <w:t>EGENSKAPSDATA:</w:t>
            </w:r>
          </w:p>
          <w:p w14:paraId="11759763" w14:textId="77777777" w:rsidR="00C9057D" w:rsidRDefault="00C9057D" w:rsidP="00C9057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- Strekning = </w:t>
            </w:r>
            <w:proofErr w:type="spellStart"/>
            <w:r w:rsidRPr="009F1E5B">
              <w:rPr>
                <w:rFonts w:cstheme="minorHAnsi"/>
                <w:b/>
                <w:bCs/>
                <w:sz w:val="18"/>
                <w:szCs w:val="18"/>
              </w:rPr>
              <w:t>Fossemgjerdet-Sagflaten</w:t>
            </w:r>
            <w:proofErr w:type="spellEnd"/>
          </w:p>
          <w:p w14:paraId="673D5A06" w14:textId="77777777" w:rsidR="00C9057D" w:rsidRDefault="00C9057D" w:rsidP="00C9057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 Saksnummer=</w:t>
            </w:r>
            <w:r w:rsidRPr="009F1E5B">
              <w:rPr>
                <w:rFonts w:cstheme="minorHAnsi"/>
                <w:b/>
                <w:bCs/>
                <w:sz w:val="18"/>
                <w:szCs w:val="18"/>
              </w:rPr>
              <w:t>18/182866</w:t>
            </w:r>
          </w:p>
          <w:p w14:paraId="37B386B3" w14:textId="77777777" w:rsidR="00C9057D" w:rsidRDefault="00C9057D" w:rsidP="00C9057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 Type endring=</w:t>
            </w:r>
            <w:r w:rsidRPr="009F1E5B">
              <w:rPr>
                <w:rFonts w:cstheme="minorHAnsi"/>
                <w:b/>
                <w:bCs/>
                <w:sz w:val="18"/>
                <w:szCs w:val="18"/>
              </w:rPr>
              <w:t>Endring til fylkesveg</w:t>
            </w:r>
          </w:p>
          <w:p w14:paraId="7D4357CA" w14:textId="1E5553E6" w:rsidR="00C9057D" w:rsidRDefault="00C9057D" w:rsidP="00C9057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 Dato sendt til høring=</w:t>
            </w:r>
            <w:r w:rsidRPr="007E599B">
              <w:rPr>
                <w:rFonts w:cstheme="minorHAnsi"/>
                <w:b/>
                <w:bCs/>
                <w:sz w:val="18"/>
                <w:szCs w:val="18"/>
              </w:rPr>
              <w:t>2018</w:t>
            </w:r>
            <w:r w:rsidR="009F1E5B" w:rsidRPr="007E599B">
              <w:rPr>
                <w:rFonts w:cstheme="minorHAnsi"/>
                <w:b/>
                <w:bCs/>
                <w:sz w:val="18"/>
                <w:szCs w:val="18"/>
              </w:rPr>
              <w:t>0823</w:t>
            </w:r>
          </w:p>
          <w:p w14:paraId="1B8BEDA0" w14:textId="262B61DD" w:rsidR="00C9057D" w:rsidRPr="00603AB8" w:rsidRDefault="00C9057D" w:rsidP="00C9057D">
            <w:pPr>
              <w:rPr>
                <w:rFonts w:cstheme="minorHAnsi"/>
                <w:sz w:val="18"/>
                <w:szCs w:val="18"/>
              </w:rPr>
            </w:pPr>
            <w:r w:rsidRPr="00603AB8">
              <w:rPr>
                <w:rFonts w:cstheme="minorHAnsi"/>
                <w:sz w:val="18"/>
                <w:szCs w:val="18"/>
              </w:rPr>
              <w:t>-Dato vedtatt=</w:t>
            </w:r>
            <w:r w:rsidRPr="007E599B">
              <w:rPr>
                <w:rFonts w:cstheme="minorHAnsi"/>
                <w:b/>
                <w:bCs/>
                <w:sz w:val="18"/>
                <w:szCs w:val="18"/>
              </w:rPr>
              <w:t>2019</w:t>
            </w:r>
            <w:r w:rsidR="009F1E5B" w:rsidRPr="007E599B">
              <w:rPr>
                <w:rFonts w:cstheme="minorHAnsi"/>
                <w:b/>
                <w:bCs/>
                <w:sz w:val="18"/>
                <w:szCs w:val="18"/>
              </w:rPr>
              <w:t>1002</w:t>
            </w:r>
          </w:p>
          <w:p w14:paraId="6227D5BC" w14:textId="77777777" w:rsidR="00C9057D" w:rsidRPr="00603AB8" w:rsidRDefault="00C9057D" w:rsidP="00C9057D">
            <w:pPr>
              <w:rPr>
                <w:rFonts w:cstheme="minorHAnsi"/>
                <w:sz w:val="18"/>
                <w:szCs w:val="18"/>
              </w:rPr>
            </w:pPr>
            <w:r w:rsidRPr="00603AB8">
              <w:rPr>
                <w:rFonts w:cstheme="minorHAnsi"/>
                <w:sz w:val="18"/>
                <w:szCs w:val="18"/>
              </w:rPr>
              <w:t>-Tilleggsinformasjon=</w:t>
            </w:r>
          </w:p>
          <w:p w14:paraId="2D3F797F" w14:textId="77777777" w:rsidR="00C9057D" w:rsidRPr="00603AB8" w:rsidRDefault="00C9057D" w:rsidP="00C9057D">
            <w:pPr>
              <w:rPr>
                <w:rFonts w:cstheme="minorHAnsi"/>
                <w:sz w:val="18"/>
                <w:szCs w:val="18"/>
              </w:rPr>
            </w:pPr>
            <w:r w:rsidRPr="00603AB8">
              <w:rPr>
                <w:rFonts w:cstheme="minorHAnsi"/>
                <w:sz w:val="18"/>
                <w:szCs w:val="18"/>
              </w:rPr>
              <w:t>-Prosjektreferanse=</w:t>
            </w:r>
            <w:r>
              <w:rPr>
                <w:rFonts w:cstheme="minorHAnsi"/>
                <w:sz w:val="18"/>
                <w:szCs w:val="18"/>
              </w:rPr>
              <w:br/>
            </w:r>
          </w:p>
          <w:p w14:paraId="7724BBB3" w14:textId="77777777" w:rsidR="00C9057D" w:rsidRPr="004468A3" w:rsidRDefault="00C9057D" w:rsidP="00C9057D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4468A3">
              <w:rPr>
                <w:rFonts w:cstheme="minorHAnsi"/>
                <w:b/>
                <w:bCs/>
                <w:sz w:val="18"/>
                <w:szCs w:val="18"/>
              </w:rPr>
              <w:t>EGENSKAPSDATA:</w:t>
            </w:r>
          </w:p>
          <w:p w14:paraId="5741B591" w14:textId="77777777" w:rsidR="00C9057D" w:rsidRDefault="00C9057D" w:rsidP="00C9057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- Strekning = </w:t>
            </w:r>
            <w:proofErr w:type="spellStart"/>
            <w:r w:rsidRPr="007E599B">
              <w:rPr>
                <w:rFonts w:cstheme="minorHAnsi"/>
                <w:b/>
                <w:bCs/>
                <w:sz w:val="18"/>
                <w:szCs w:val="18"/>
              </w:rPr>
              <w:t>Bjørga</w:t>
            </w:r>
            <w:proofErr w:type="spellEnd"/>
            <w:r w:rsidRPr="007E599B">
              <w:rPr>
                <w:rFonts w:cstheme="minorHAnsi"/>
                <w:b/>
                <w:bCs/>
                <w:sz w:val="18"/>
                <w:szCs w:val="18"/>
              </w:rPr>
              <w:t>-Sørbakken</w:t>
            </w:r>
          </w:p>
          <w:p w14:paraId="0EDF591D" w14:textId="77777777" w:rsidR="00C9057D" w:rsidRPr="007E599B" w:rsidRDefault="00C9057D" w:rsidP="00C9057D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 Saksnummer=</w:t>
            </w:r>
            <w:r w:rsidRPr="007E599B">
              <w:rPr>
                <w:rFonts w:cstheme="minorHAnsi"/>
                <w:b/>
                <w:bCs/>
                <w:sz w:val="18"/>
                <w:szCs w:val="18"/>
              </w:rPr>
              <w:t>18/182866</w:t>
            </w:r>
          </w:p>
          <w:p w14:paraId="296A746B" w14:textId="77777777" w:rsidR="00C9057D" w:rsidRDefault="00C9057D" w:rsidP="00C9057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 Type endring=</w:t>
            </w:r>
            <w:r w:rsidRPr="007E599B">
              <w:rPr>
                <w:rFonts w:cstheme="minorHAnsi"/>
                <w:b/>
                <w:bCs/>
                <w:sz w:val="18"/>
                <w:szCs w:val="18"/>
              </w:rPr>
              <w:t>Endring til fylkesveg</w:t>
            </w:r>
          </w:p>
          <w:p w14:paraId="74010043" w14:textId="75016F29" w:rsidR="00C9057D" w:rsidRDefault="00C9057D" w:rsidP="00C9057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 Dato sendt til høring=</w:t>
            </w:r>
            <w:r w:rsidRPr="00756BEC">
              <w:rPr>
                <w:rFonts w:cstheme="minorHAnsi"/>
                <w:b/>
                <w:bCs/>
                <w:sz w:val="18"/>
                <w:szCs w:val="18"/>
              </w:rPr>
              <w:t>2018</w:t>
            </w:r>
            <w:r w:rsidR="007E599B" w:rsidRPr="00756BEC">
              <w:rPr>
                <w:rFonts w:cstheme="minorHAnsi"/>
                <w:b/>
                <w:bCs/>
                <w:sz w:val="18"/>
                <w:szCs w:val="18"/>
              </w:rPr>
              <w:t>0823</w:t>
            </w:r>
          </w:p>
          <w:p w14:paraId="657410E9" w14:textId="078286E2" w:rsidR="00C9057D" w:rsidRPr="00603AB8" w:rsidRDefault="00C9057D" w:rsidP="00C9057D">
            <w:pPr>
              <w:rPr>
                <w:rFonts w:cstheme="minorHAnsi"/>
                <w:sz w:val="18"/>
                <w:szCs w:val="18"/>
              </w:rPr>
            </w:pPr>
            <w:r w:rsidRPr="00603AB8">
              <w:rPr>
                <w:rFonts w:cstheme="minorHAnsi"/>
                <w:sz w:val="18"/>
                <w:szCs w:val="18"/>
              </w:rPr>
              <w:t>-Dato vedtatt=</w:t>
            </w:r>
            <w:r w:rsidRPr="00756BEC">
              <w:rPr>
                <w:rFonts w:cstheme="minorHAnsi"/>
                <w:b/>
                <w:bCs/>
                <w:sz w:val="18"/>
                <w:szCs w:val="18"/>
              </w:rPr>
              <w:t>2019</w:t>
            </w:r>
            <w:r w:rsidR="00756BEC" w:rsidRPr="00756BEC">
              <w:rPr>
                <w:rFonts w:cstheme="minorHAnsi"/>
                <w:b/>
                <w:bCs/>
                <w:sz w:val="18"/>
                <w:szCs w:val="18"/>
              </w:rPr>
              <w:t>1002</w:t>
            </w:r>
          </w:p>
          <w:p w14:paraId="30B99D2D" w14:textId="77777777" w:rsidR="00C9057D" w:rsidRPr="00603AB8" w:rsidRDefault="00C9057D" w:rsidP="00C9057D">
            <w:pPr>
              <w:rPr>
                <w:rFonts w:cstheme="minorHAnsi"/>
                <w:sz w:val="18"/>
                <w:szCs w:val="18"/>
              </w:rPr>
            </w:pPr>
            <w:r w:rsidRPr="00603AB8">
              <w:rPr>
                <w:rFonts w:cstheme="minorHAnsi"/>
                <w:sz w:val="18"/>
                <w:szCs w:val="18"/>
              </w:rPr>
              <w:t>-Tilleggsinformasjon=</w:t>
            </w:r>
          </w:p>
          <w:p w14:paraId="5BCF9BB7" w14:textId="77777777" w:rsidR="00C9057D" w:rsidRPr="00603AB8" w:rsidRDefault="00C9057D" w:rsidP="00C9057D">
            <w:pPr>
              <w:rPr>
                <w:rFonts w:cstheme="minorHAnsi"/>
                <w:sz w:val="18"/>
                <w:szCs w:val="18"/>
              </w:rPr>
            </w:pPr>
            <w:r w:rsidRPr="00603AB8">
              <w:rPr>
                <w:rFonts w:cstheme="minorHAnsi"/>
                <w:sz w:val="18"/>
                <w:szCs w:val="18"/>
              </w:rPr>
              <w:t>-Prosjektreferanse=</w:t>
            </w:r>
          </w:p>
          <w:p w14:paraId="4695A98D" w14:textId="77777777" w:rsidR="00C9057D" w:rsidRDefault="00C9057D" w:rsidP="00C9057D"/>
          <w:p w14:paraId="75F16BCD" w14:textId="07934EE5" w:rsidR="00C9057D" w:rsidRDefault="00C9057D" w:rsidP="00C9057D"/>
        </w:tc>
      </w:tr>
      <w:tr w:rsidR="00C9057D" w14:paraId="13562E98" w14:textId="77777777" w:rsidTr="0FA9305E">
        <w:tc>
          <w:tcPr>
            <w:tcW w:w="5387" w:type="dxa"/>
          </w:tcPr>
          <w:p w14:paraId="46E13CE8" w14:textId="5CE0F1E5" w:rsidR="00C9057D" w:rsidRDefault="00C9057D" w:rsidP="00C9057D">
            <w:pPr>
              <w:rPr>
                <w:i/>
                <w:iCs/>
              </w:rPr>
            </w:pPr>
            <w:r w:rsidRPr="0FA9305E">
              <w:rPr>
                <w:i/>
                <w:iCs/>
              </w:rPr>
              <w:t>Foto: Vegkart</w:t>
            </w:r>
          </w:p>
          <w:p w14:paraId="23D32EF0" w14:textId="68C18E97" w:rsidR="00C9057D" w:rsidRDefault="00C9057D" w:rsidP="00C9057D">
            <w:pPr>
              <w:rPr>
                <w:i/>
                <w:iCs/>
                <w:szCs w:val="20"/>
              </w:rPr>
            </w:pPr>
          </w:p>
        </w:tc>
        <w:tc>
          <w:tcPr>
            <w:tcW w:w="4251" w:type="dxa"/>
            <w:vMerge/>
          </w:tcPr>
          <w:p w14:paraId="77BC715F" w14:textId="77777777" w:rsidR="00C9057D" w:rsidRDefault="00C9057D" w:rsidP="00C9057D"/>
        </w:tc>
      </w:tr>
    </w:tbl>
    <w:p w14:paraId="7354AB41" w14:textId="7C742754" w:rsidR="00A83F9E" w:rsidRDefault="00A83F9E" w:rsidP="00A83F9E">
      <w:pPr>
        <w:pStyle w:val="Overskrift1"/>
        <w:rPr>
          <w:lang w:eastAsia="nb-NO"/>
        </w:rPr>
      </w:pPr>
      <w:bookmarkStart w:id="9" w:name="_Toc96409900"/>
      <w:bookmarkStart w:id="10" w:name="_Ref47612387"/>
      <w:r w:rsidRPr="0FA9305E">
        <w:rPr>
          <w:lang w:eastAsia="nb-NO"/>
        </w:rPr>
        <w:lastRenderedPageBreak/>
        <w:t>Relasjoner</w:t>
      </w:r>
      <w:bookmarkEnd w:id="9"/>
      <w:r w:rsidRPr="0FA9305E">
        <w:rPr>
          <w:lang w:eastAsia="nb-NO"/>
        </w:rPr>
        <w:t xml:space="preserve"> </w:t>
      </w:r>
      <w:bookmarkEnd w:id="10"/>
    </w:p>
    <w:p w14:paraId="5F898B8F" w14:textId="77777777" w:rsidR="00D33468" w:rsidRDefault="00D33468" w:rsidP="003E56EA">
      <w:proofErr w:type="spellStart"/>
      <w:r w:rsidRPr="00424AE4">
        <w:t>Vegobjekttypen</w:t>
      </w:r>
      <w:proofErr w:type="spellEnd"/>
      <w:r w:rsidRPr="00424AE4">
        <w:t xml:space="preserve"> </w:t>
      </w:r>
      <w:r w:rsidRPr="00424AE4">
        <w:rPr>
          <w:i/>
          <w:iCs/>
        </w:rPr>
        <w:t>Vegmyndighet kan bli endret</w:t>
      </w:r>
      <w:r>
        <w:t xml:space="preserve"> </w:t>
      </w:r>
      <w:r w:rsidRPr="00424AE4">
        <w:t xml:space="preserve">har ingen relasjoner til andre </w:t>
      </w:r>
      <w:proofErr w:type="spellStart"/>
      <w:r w:rsidRPr="00424AE4">
        <w:t>vegobjekttyper</w:t>
      </w:r>
      <w:proofErr w:type="spellEnd"/>
      <w:r w:rsidRPr="00424AE4">
        <w:t xml:space="preserve"> i NVDB.</w:t>
      </w:r>
    </w:p>
    <w:p w14:paraId="52FDC057" w14:textId="4781F559" w:rsidR="003A2AA7" w:rsidRDefault="00337A07">
      <w:pPr>
        <w:pStyle w:val="Overskrift1"/>
        <w:rPr>
          <w:rFonts w:eastAsia="Times New Roman"/>
          <w:lang w:eastAsia="nb-NO"/>
        </w:rPr>
      </w:pPr>
      <w:bookmarkStart w:id="11" w:name="_Toc96409901"/>
      <w:r w:rsidRPr="0FA9305E">
        <w:rPr>
          <w:rFonts w:eastAsia="Times New Roman"/>
          <w:lang w:eastAsia="nb-NO"/>
        </w:rPr>
        <w:t>Egenskapstyper</w:t>
      </w:r>
      <w:bookmarkEnd w:id="11"/>
    </w:p>
    <w:p w14:paraId="6BC8B127" w14:textId="59FFDC26" w:rsidR="003A2AA7" w:rsidRDefault="00337A07">
      <w:pPr>
        <w:rPr>
          <w:lang w:eastAsia="nb-NO"/>
        </w:rPr>
      </w:pPr>
      <w:r>
        <w:rPr>
          <w:lang w:eastAsia="nb-NO"/>
        </w:rPr>
        <w:t>I det følgende beskrives egenskapstyper tilhørende aktuell vegobjekttype. Vi skiller på standard egenskapstyper og geometriegenskapstyper.</w:t>
      </w:r>
    </w:p>
    <w:p w14:paraId="0D41266C" w14:textId="77777777" w:rsidR="003A2AA7" w:rsidRDefault="003A2AA7">
      <w:pPr>
        <w:rPr>
          <w:lang w:eastAsia="nb-NO"/>
        </w:rPr>
      </w:pPr>
    </w:p>
    <w:p w14:paraId="176BBD73" w14:textId="571D3109" w:rsidR="003A2AA7" w:rsidRDefault="00337A07">
      <w:pPr>
        <w:pStyle w:val="Overskrift2"/>
        <w:rPr>
          <w:rFonts w:eastAsia="Times New Roman"/>
          <w:lang w:eastAsia="nb-NO"/>
        </w:rPr>
      </w:pPr>
      <w:bookmarkStart w:id="12" w:name="_Ref47612010"/>
      <w:r w:rsidRPr="0FA9305E">
        <w:rPr>
          <w:rFonts w:eastAsia="Times New Roman"/>
          <w:lang w:eastAsia="nb-NO"/>
        </w:rPr>
        <w:t>Standard egenskapstyper</w:t>
      </w:r>
      <w:bookmarkEnd w:id="12"/>
    </w:p>
    <w:p w14:paraId="1B4FB1CE" w14:textId="1BC41DE0" w:rsidR="003A2AA7" w:rsidRDefault="00EA59C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Egenskapstyper som ikke er </w:t>
      </w:r>
      <w:r w:rsidR="00337A07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geometriegenskapstyp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r regnes som standard egenskapstyper</w:t>
      </w:r>
      <w:r w:rsidR="00337A07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 Disse gir utfyllende </w:t>
      </w:r>
      <w:r w:rsidRPr="004B63C9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informasjon om vegobjektet.</w:t>
      </w:r>
      <w:r w:rsidR="00337A07" w:rsidRPr="004B63C9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  </w:t>
      </w:r>
      <w:r w:rsidR="000679BD" w:rsidRPr="004B63C9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fldChar w:fldCharType="begin"/>
      </w:r>
      <w:r w:rsidR="000679BD" w:rsidRPr="004B63C9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instrText xml:space="preserve"> REF _Ref68087827 \h </w:instrText>
      </w:r>
      <w:r w:rsidR="004B63C9" w:rsidRPr="004B63C9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instrText xml:space="preserve"> \* MERGEFORMAT </w:instrText>
      </w:r>
      <w:r w:rsidR="000679BD" w:rsidRPr="004B63C9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</w:r>
      <w:r w:rsidR="000679BD" w:rsidRPr="004B63C9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fldChar w:fldCharType="separate"/>
      </w:r>
      <w:r w:rsidR="00327CCB">
        <w:t xml:space="preserve">Tabell </w:t>
      </w:r>
      <w:r w:rsidR="00327CCB">
        <w:rPr>
          <w:noProof/>
        </w:rPr>
        <w:t>6</w:t>
      </w:r>
      <w:r w:rsidR="00327CCB">
        <w:rPr>
          <w:noProof/>
        </w:rPr>
        <w:noBreakHyphen/>
        <w:t>1</w:t>
      </w:r>
      <w:r w:rsidR="000679BD" w:rsidRPr="004B63C9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fldChar w:fldCharType="end"/>
      </w:r>
      <w:r w:rsidR="000679BD" w:rsidRPr="004B63C9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 </w:t>
      </w:r>
      <w:r w:rsidR="00337A07" w:rsidRPr="004B63C9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gir oversikt over alle </w:t>
      </w:r>
      <w:r w:rsidRPr="004B63C9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standard </w:t>
      </w:r>
      <w:r w:rsidR="00337A07" w:rsidRPr="004B63C9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egenskapstype</w:t>
      </w:r>
      <w:r w:rsidRPr="004B63C9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ne tilhørende </w:t>
      </w:r>
      <w:r w:rsidRPr="004B63C9">
        <w:t>Vegmyndighet kan bli endret</w:t>
      </w:r>
      <w:r w:rsidR="00337A07" w:rsidRPr="004B63C9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.</w:t>
      </w:r>
      <w:r w:rsidR="00337A07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 </w:t>
      </w:r>
    </w:p>
    <w:p w14:paraId="5B64FB2F" w14:textId="4CFD8D18" w:rsidR="003A2AA7" w:rsidRDefault="00337A07">
      <w:pPr>
        <w:pStyle w:val="Bildetekst"/>
        <w:keepNext/>
      </w:pPr>
      <w:bookmarkStart w:id="13" w:name="_Ref68087827"/>
      <w:r>
        <w:t xml:space="preserve">Tabell </w:t>
      </w:r>
      <w:r>
        <w:rPr>
          <w:noProof/>
        </w:rPr>
        <w:fldChar w:fldCharType="begin"/>
      </w:r>
      <w:r>
        <w:rPr>
          <w:noProof/>
        </w:rPr>
        <w:instrText xml:space="preserve"> STYLEREF 1 \s </w:instrText>
      </w:r>
      <w:r>
        <w:rPr>
          <w:noProof/>
        </w:rPr>
        <w:fldChar w:fldCharType="separate"/>
      </w:r>
      <w:r w:rsidR="00327CCB">
        <w:rPr>
          <w:noProof/>
        </w:rPr>
        <w:t>6</w:t>
      </w:r>
      <w:r>
        <w:rPr>
          <w:noProof/>
        </w:rPr>
        <w:fldChar w:fldCharType="end"/>
      </w:r>
      <w:r>
        <w:noBreakHyphen/>
      </w:r>
      <w:r>
        <w:rPr>
          <w:noProof/>
        </w:rPr>
        <w:fldChar w:fldCharType="begin"/>
      </w:r>
      <w:r>
        <w:rPr>
          <w:noProof/>
        </w:rPr>
        <w:instrText xml:space="preserve"> SEQ Tabell \* ARABIC \s 1 </w:instrText>
      </w:r>
      <w:r>
        <w:rPr>
          <w:noProof/>
        </w:rPr>
        <w:fldChar w:fldCharType="separate"/>
      </w:r>
      <w:r w:rsidR="00327CCB">
        <w:rPr>
          <w:noProof/>
        </w:rPr>
        <w:t>1</w:t>
      </w:r>
      <w:r>
        <w:rPr>
          <w:noProof/>
        </w:rPr>
        <w:fldChar w:fldCharType="end"/>
      </w:r>
      <w:bookmarkEnd w:id="13"/>
      <w:r>
        <w:tab/>
        <w:t>Oversikt over egenskapstyper med tilhørende tillatte verdier</w:t>
      </w:r>
    </w:p>
    <w:tbl>
      <w:tblPr>
        <w:tblW w:w="0" w:type="auto"/>
        <w:tblCellSpacing w:w="0" w:type="dxa"/>
        <w:tblBorders>
          <w:top w:val="single" w:sz="6" w:space="0" w:color="D3D3D3"/>
          <w:left w:val="single" w:sz="6" w:space="0" w:color="D3D3D3"/>
          <w:bottom w:val="single" w:sz="6" w:space="0" w:color="D3D3D3"/>
          <w:right w:val="single" w:sz="6" w:space="0" w:color="D3D3D3"/>
        </w:tblBorders>
        <w:shd w:val="clear" w:color="auto" w:fill="FF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268"/>
        <w:gridCol w:w="1134"/>
        <w:gridCol w:w="1134"/>
        <w:gridCol w:w="4245"/>
        <w:gridCol w:w="858"/>
      </w:tblGrid>
      <w:tr w:rsidR="003A2AA7" w14:paraId="3EB4A288" w14:textId="77777777" w:rsidTr="00327774">
        <w:trPr>
          <w:trHeight w:val="600"/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DCDCDC"/>
            <w:vAlign w:val="center"/>
            <w:hideMark/>
          </w:tcPr>
          <w:p w14:paraId="4C0521A0" w14:textId="77777777" w:rsidR="003A2AA7" w:rsidRDefault="00337A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nb-NO"/>
              </w:rPr>
              <w:t>Egenskapstypenavn</w:t>
            </w:r>
          </w:p>
          <w:p w14:paraId="7BE7D202" w14:textId="4349CE87" w:rsidR="003A2AA7" w:rsidRDefault="00337A0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b-NO"/>
              </w:rPr>
              <w:t>Tillatt verdi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DCDCDC"/>
            <w:vAlign w:val="center"/>
            <w:hideMark/>
          </w:tcPr>
          <w:p w14:paraId="0770A398" w14:textId="77777777" w:rsidR="003A2AA7" w:rsidRDefault="00337A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nb-NO"/>
              </w:rPr>
              <w:t>Datatype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DCDCDC"/>
            <w:vAlign w:val="center"/>
            <w:hideMark/>
          </w:tcPr>
          <w:p w14:paraId="0740C448" w14:textId="5D1329F2" w:rsidR="003A2AA7" w:rsidRDefault="00581FD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nb-NO"/>
              </w:rPr>
              <w:t>Viktighet</w:t>
            </w: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DCDCDC"/>
            <w:vAlign w:val="center"/>
            <w:hideMark/>
          </w:tcPr>
          <w:p w14:paraId="5AB6AB43" w14:textId="77777777" w:rsidR="003A2AA7" w:rsidRDefault="00337A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nb-NO"/>
              </w:rPr>
              <w:t>Beskrivelse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DCDCDC"/>
            <w:vAlign w:val="center"/>
            <w:hideMark/>
          </w:tcPr>
          <w:p w14:paraId="2CD51085" w14:textId="77777777" w:rsidR="003A2AA7" w:rsidRDefault="00337A0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nb-NO"/>
              </w:rPr>
              <w:t>ID</w:t>
            </w:r>
          </w:p>
          <w:p w14:paraId="04E7765E" w14:textId="77777777" w:rsidR="003A2AA7" w:rsidRDefault="003A2AA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</w:p>
        </w:tc>
      </w:tr>
      <w:tr w:rsidR="003A2AA7" w14:paraId="78493C3D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2CBFF98" w14:textId="77777777" w:rsidR="003A2AA7" w:rsidRDefault="00337A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  <w:t>Strekning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71928EF" w14:textId="77777777" w:rsidR="003A2AA7" w:rsidRDefault="00337A0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nb-NO"/>
              </w:rPr>
              <w:t>Teks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B4433EF" w14:textId="77777777" w:rsidR="003A2AA7" w:rsidRDefault="00337A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nb-NO"/>
              </w:rPr>
              <w:t xml:space="preserve">1: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nb-NO"/>
              </w:rPr>
              <w:t>Påkrevd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nb-NO"/>
              </w:rPr>
              <w:t>, absolutt krav</w:t>
            </w: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289533C" w14:textId="77777777" w:rsidR="003A2AA7" w:rsidRDefault="00337A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  <w:t>Strekningen eller prosjektet saken om endret klassifisering gjelder for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94ADE90" w14:textId="77777777" w:rsidR="003A2AA7" w:rsidRDefault="00337A07" w:rsidP="0032777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b-NO"/>
              </w:rPr>
              <w:t>11315</w:t>
            </w:r>
          </w:p>
        </w:tc>
      </w:tr>
      <w:tr w:rsidR="003A2AA7" w14:paraId="74FFB1DA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94FBB79" w14:textId="77777777" w:rsidR="003A2AA7" w:rsidRDefault="00337A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  <w:t>Saksnummer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2D7EBEB" w14:textId="77777777" w:rsidR="003A2AA7" w:rsidRDefault="00337A0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nb-NO"/>
              </w:rPr>
              <w:t>Teks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08283D8" w14:textId="77777777" w:rsidR="003A2AA7" w:rsidRDefault="00337A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nb-NO"/>
              </w:rPr>
              <w:t xml:space="preserve">1: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nb-NO"/>
              </w:rPr>
              <w:t>Påkrevd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nb-NO"/>
              </w:rPr>
              <w:t>, absolutt krav</w:t>
            </w: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A08B767" w14:textId="77777777" w:rsidR="003A2AA7" w:rsidRDefault="00337A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  <w:t>Saksnummer for den aktuelle saken om endret klassifisering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B70E4A0" w14:textId="77777777" w:rsidR="003A2AA7" w:rsidRDefault="00337A07" w:rsidP="0032777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b-NO"/>
              </w:rPr>
              <w:t>11316</w:t>
            </w:r>
          </w:p>
        </w:tc>
      </w:tr>
      <w:tr w:rsidR="003A2AA7" w14:paraId="4917B66D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056EF56" w14:textId="77777777" w:rsidR="003A2AA7" w:rsidRDefault="00337A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  <w:t>Foreslått endring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2286286" w14:textId="77777777" w:rsidR="003A2AA7" w:rsidRDefault="00337A0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nb-NO"/>
              </w:rPr>
              <w:t>FlerverdiAttributt, Teks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25895EF" w14:textId="77777777" w:rsidR="003A2AA7" w:rsidRDefault="00337A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nb-NO"/>
              </w:rPr>
              <w:t xml:space="preserve">2: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nb-NO"/>
              </w:rPr>
              <w:t>Påkrevd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nb-NO"/>
              </w:rPr>
              <w:t>, ikke absolutt</w:t>
            </w: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B7CB0FD" w14:textId="77777777" w:rsidR="003A2AA7" w:rsidRDefault="00337A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  <w:t>Angir hvilken type endring som er foreslått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99EB879" w14:textId="77777777" w:rsidR="003A2AA7" w:rsidRDefault="00337A07" w:rsidP="0032777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b-NO"/>
              </w:rPr>
              <w:t>12111</w:t>
            </w:r>
          </w:p>
        </w:tc>
      </w:tr>
      <w:tr w:rsidR="003A2AA7" w14:paraId="4C751A7E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DBE3D7A" w14:textId="77777777" w:rsidR="003A2AA7" w:rsidRDefault="00337A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b-NO"/>
              </w:rPr>
              <w:t xml:space="preserve">    Endring til riksveg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6494EE7" w14:textId="77777777" w:rsidR="003A2AA7" w:rsidRDefault="003A2AA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564EF19" w14:textId="77777777" w:rsidR="003A2AA7" w:rsidRDefault="003A2A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C358399" w14:textId="77777777" w:rsidR="003A2AA7" w:rsidRDefault="003A2AA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C06659D" w14:textId="77777777" w:rsidR="003A2AA7" w:rsidRDefault="00337A07" w:rsidP="0032777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b-NO"/>
              </w:rPr>
              <w:t>21077</w:t>
            </w:r>
          </w:p>
        </w:tc>
      </w:tr>
      <w:tr w:rsidR="003A2AA7" w14:paraId="66469EB2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3862153" w14:textId="77777777" w:rsidR="003A2AA7" w:rsidRDefault="00337A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b-NO"/>
              </w:rPr>
              <w:t xml:space="preserve">    Endring til skogsveg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BB946EC" w14:textId="77777777" w:rsidR="003A2AA7" w:rsidRDefault="003A2AA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DE27013" w14:textId="77777777" w:rsidR="003A2AA7" w:rsidRDefault="003A2A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2F26669" w14:textId="77777777" w:rsidR="003A2AA7" w:rsidRDefault="003A2AA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84FBE5C" w14:textId="77777777" w:rsidR="003A2AA7" w:rsidRDefault="00337A07" w:rsidP="0032777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b-NO"/>
              </w:rPr>
              <w:t>21078</w:t>
            </w:r>
          </w:p>
        </w:tc>
      </w:tr>
      <w:tr w:rsidR="003A2AA7" w14:paraId="1BA12A16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E42F33F" w14:textId="77777777" w:rsidR="003A2AA7" w:rsidRDefault="00337A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b-NO"/>
              </w:rPr>
              <w:t xml:space="preserve">    Endring til fylkesveg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97A96E6" w14:textId="77777777" w:rsidR="003A2AA7" w:rsidRDefault="003A2AA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EFBB551" w14:textId="77777777" w:rsidR="003A2AA7" w:rsidRDefault="003A2A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967D45E" w14:textId="77777777" w:rsidR="003A2AA7" w:rsidRDefault="003A2AA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F4B023A" w14:textId="77777777" w:rsidR="003A2AA7" w:rsidRDefault="00337A07" w:rsidP="0032777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b-NO"/>
              </w:rPr>
              <w:t>21079</w:t>
            </w:r>
          </w:p>
        </w:tc>
      </w:tr>
      <w:tr w:rsidR="003A2AA7" w14:paraId="409B3B93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0D85E9E" w14:textId="77777777" w:rsidR="003A2AA7" w:rsidRDefault="00337A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b-NO"/>
              </w:rPr>
              <w:t xml:space="preserve">    Endring til kommunal veg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7B297F5" w14:textId="77777777" w:rsidR="003A2AA7" w:rsidRDefault="003A2AA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97C738F" w14:textId="77777777" w:rsidR="003A2AA7" w:rsidRDefault="003A2A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66A21D2" w14:textId="77777777" w:rsidR="003A2AA7" w:rsidRDefault="003A2AA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0A04C48" w14:textId="77777777" w:rsidR="003A2AA7" w:rsidRDefault="00337A07" w:rsidP="0032777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b-NO"/>
              </w:rPr>
              <w:t>21080</w:t>
            </w:r>
          </w:p>
        </w:tc>
      </w:tr>
      <w:tr w:rsidR="003A2AA7" w14:paraId="22F498ED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E4952F1" w14:textId="77777777" w:rsidR="003A2AA7" w:rsidRDefault="00337A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b-NO"/>
              </w:rPr>
              <w:t xml:space="preserve">    Endring til privat veg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DFFA789" w14:textId="77777777" w:rsidR="003A2AA7" w:rsidRDefault="003A2AA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3CB379E" w14:textId="77777777" w:rsidR="003A2AA7" w:rsidRDefault="003A2A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6218430" w14:textId="77777777" w:rsidR="003A2AA7" w:rsidRDefault="003A2AA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ED8EC78" w14:textId="77777777" w:rsidR="003A2AA7" w:rsidRDefault="00337A07" w:rsidP="0032777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b-NO"/>
              </w:rPr>
              <w:t>21081</w:t>
            </w:r>
          </w:p>
        </w:tc>
      </w:tr>
      <w:tr w:rsidR="003A2AA7" w14:paraId="62A85B7A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C9B9411" w14:textId="77777777" w:rsidR="003A2AA7" w:rsidRDefault="00337A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b-NO"/>
              </w:rPr>
              <w:t xml:space="preserve">    Annen endring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78C0D18" w14:textId="77777777" w:rsidR="003A2AA7" w:rsidRDefault="003A2AA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2DF1F0B" w14:textId="77777777" w:rsidR="003A2AA7" w:rsidRDefault="003A2A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4B6D437" w14:textId="77777777" w:rsidR="003A2AA7" w:rsidRDefault="00337A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b-NO"/>
              </w:rPr>
              <w:t>Annen endring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4F83F7D" w14:textId="77777777" w:rsidR="003A2AA7" w:rsidRDefault="00337A07" w:rsidP="0032777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b-NO"/>
              </w:rPr>
              <w:t>21082</w:t>
            </w:r>
          </w:p>
        </w:tc>
      </w:tr>
      <w:tr w:rsidR="003A2AA7" w14:paraId="0D66DB64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FCA3295" w14:textId="77777777" w:rsidR="003A2AA7" w:rsidRDefault="00337A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b-NO"/>
              </w:rPr>
              <w:t xml:space="preserve">    Nedleggelse av veg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B03611C" w14:textId="77777777" w:rsidR="003A2AA7" w:rsidRDefault="003A2AA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BB14711" w14:textId="77777777" w:rsidR="003A2AA7" w:rsidRDefault="003A2A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B000D20" w14:textId="77777777" w:rsidR="003A2AA7" w:rsidRDefault="00337A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b-NO"/>
              </w:rPr>
              <w:t>Veg planlegges nedlagt/fjernet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C045613" w14:textId="77777777" w:rsidR="003A2AA7" w:rsidRDefault="00337A07" w:rsidP="0032777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b-NO"/>
              </w:rPr>
              <w:t>21084</w:t>
            </w:r>
          </w:p>
        </w:tc>
      </w:tr>
      <w:tr w:rsidR="003A2AA7" w14:paraId="1316FEC8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DFB3F8E" w14:textId="77777777" w:rsidR="003A2AA7" w:rsidRDefault="00337A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  <w:t>Dato sendt til høring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AC1F536" w14:textId="77777777" w:rsidR="003A2AA7" w:rsidRDefault="00337A0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nb-NO"/>
              </w:rPr>
              <w:t>Dato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DE91586" w14:textId="77777777" w:rsidR="003A2AA7" w:rsidRDefault="00337A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nb-NO"/>
              </w:rPr>
              <w:t>4: Opsjonell</w:t>
            </w: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1EB87A6" w14:textId="77777777" w:rsidR="003A2AA7" w:rsidRDefault="00337A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  <w:t>Den dato saken er sendt til høring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3BFE092" w14:textId="77777777" w:rsidR="003A2AA7" w:rsidRDefault="00337A07" w:rsidP="0032777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b-NO"/>
              </w:rPr>
              <w:t>12110</w:t>
            </w:r>
          </w:p>
        </w:tc>
      </w:tr>
      <w:tr w:rsidR="003A2AA7" w14:paraId="4D039EB4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4390BE8" w14:textId="77777777" w:rsidR="003A2AA7" w:rsidRDefault="00337A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  <w:t>Dato vedtat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B8AA789" w14:textId="77777777" w:rsidR="003A2AA7" w:rsidRDefault="00337A0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nb-NO"/>
              </w:rPr>
              <w:t>Dato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14A0E1C" w14:textId="77777777" w:rsidR="003A2AA7" w:rsidRDefault="00337A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nb-NO"/>
              </w:rPr>
              <w:t>4: Opsjonell</w:t>
            </w: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10C0BC2" w14:textId="77777777" w:rsidR="003A2AA7" w:rsidRDefault="00337A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  <w:t xml:space="preserve">Den dato saken er vedtatt. Det må presiseres at det er forskjell på vedtaksdato og iverksettingsdato. Iverksettingsdato er den dato overtakelsesprotokoll er underskrevet og krav ihht NA-rundskriv 97/13 er oppfylt. Endring i vegnettet i NVDB blir gjennomført så nært opp til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  <w:lastRenderedPageBreak/>
              <w:t>iverksettingsdato som mulig. I praksis kan det være snakk om forskjell på både måneder og år mellom vedtaksdato og iverksettingsdato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62BE52C" w14:textId="77777777" w:rsidR="003A2AA7" w:rsidRDefault="00337A07" w:rsidP="0032777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b-NO"/>
              </w:rPr>
              <w:lastRenderedPageBreak/>
              <w:t>12112</w:t>
            </w:r>
          </w:p>
        </w:tc>
      </w:tr>
      <w:tr w:rsidR="003A2AA7" w14:paraId="6FA3165A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EEC3170" w14:textId="77777777" w:rsidR="003A2AA7" w:rsidRDefault="00337A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  <w:t>Tilleggsinformasjon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6316B8E" w14:textId="77777777" w:rsidR="003A2AA7" w:rsidRDefault="00337A0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nb-NO"/>
              </w:rPr>
              <w:t>Teks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0F80693" w14:textId="77777777" w:rsidR="003A2AA7" w:rsidRDefault="00337A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nb-NO"/>
              </w:rPr>
              <w:t>4: Opsjonell</w:t>
            </w: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620DCAB" w14:textId="77777777" w:rsidR="003A2AA7" w:rsidRDefault="00337A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  <w:t>Supplerende informasjon om vegobjektet som ikke framkommer direkte av andre egenskapstyper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5BE467E" w14:textId="77777777" w:rsidR="003A2AA7" w:rsidRDefault="00337A07" w:rsidP="0032777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b-NO"/>
              </w:rPr>
              <w:t>12114</w:t>
            </w:r>
          </w:p>
        </w:tc>
      </w:tr>
      <w:tr w:rsidR="003A2AA7" w14:paraId="55EE9866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E9D7EF1" w14:textId="77777777" w:rsidR="003A2AA7" w:rsidRDefault="00337A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  <w:t>Prosjektreferanse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B1BD451" w14:textId="77777777" w:rsidR="003A2AA7" w:rsidRDefault="00337A0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nb-NO"/>
              </w:rPr>
              <w:t>Teks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5AD0F6D" w14:textId="77777777" w:rsidR="003A2AA7" w:rsidRDefault="00337A0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nb-NO"/>
              </w:rPr>
              <w:t>4: Opsjonell</w:t>
            </w: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B35A6EE" w14:textId="77777777" w:rsidR="003A2AA7" w:rsidRDefault="00337A0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nb-NO"/>
              </w:rPr>
              <w:t>Referanse til prosjekt. Det benyttes samme prosjektreferanse som på tilhørende Veganlegg (VT30). Benyttes for å lettere kunne skille nye data fra eksisterende data i NVDB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b-NO"/>
              </w:rPr>
              <w:t xml:space="preserve"> Merknad registrering: Skal angis for nye vegobjekter som overføres fra et utbyggings- eller vedlikeholdsprosjekt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451EC9B" w14:textId="77777777" w:rsidR="003A2AA7" w:rsidRDefault="00337A07" w:rsidP="0032777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nb-NO"/>
              </w:rPr>
              <w:t>12113</w:t>
            </w:r>
          </w:p>
        </w:tc>
      </w:tr>
    </w:tbl>
    <w:p w14:paraId="2C98DFA8" w14:textId="77777777" w:rsidR="003A2AA7" w:rsidRDefault="003A2AA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p w14:paraId="7FC8EE4B" w14:textId="77777777" w:rsidR="003A2AA7" w:rsidRDefault="003A2AA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p w14:paraId="5A6AB146" w14:textId="5671133E" w:rsidR="003A2AA7" w:rsidRDefault="00337A07">
      <w:pPr>
        <w:pStyle w:val="Overskrift2"/>
        <w:rPr>
          <w:rFonts w:eastAsia="Times New Roman"/>
          <w:lang w:eastAsia="nb-NO"/>
        </w:rPr>
      </w:pPr>
      <w:bookmarkStart w:id="14" w:name="_Ref47612162"/>
      <w:r w:rsidRPr="0FA9305E">
        <w:rPr>
          <w:rFonts w:eastAsia="Times New Roman"/>
          <w:lang w:eastAsia="nb-NO"/>
        </w:rPr>
        <w:t>Geometriegenskapstyper (egengeometri)</w:t>
      </w:r>
      <w:bookmarkEnd w:id="14"/>
    </w:p>
    <w:p w14:paraId="4278C477" w14:textId="77777777" w:rsidR="00B30FB2" w:rsidRPr="001F0D3B" w:rsidRDefault="00B30FB2" w:rsidP="00B30FB2">
      <w:pPr>
        <w:rPr>
          <w:szCs w:val="20"/>
        </w:rPr>
      </w:pPr>
      <w:proofErr w:type="spellStart"/>
      <w:r w:rsidRPr="001F0D3B">
        <w:rPr>
          <w:szCs w:val="20"/>
        </w:rPr>
        <w:t>Vegobjekttypen</w:t>
      </w:r>
      <w:proofErr w:type="spellEnd"/>
      <w:r w:rsidRPr="001F0D3B">
        <w:rPr>
          <w:szCs w:val="20"/>
        </w:rPr>
        <w:t xml:space="preserve"> </w:t>
      </w:r>
      <w:r w:rsidRPr="001F0D3B">
        <w:rPr>
          <w:i/>
          <w:iCs/>
          <w:szCs w:val="20"/>
        </w:rPr>
        <w:t>Vegmyndighet kan bli endret</w:t>
      </w:r>
      <w:r w:rsidRPr="001F0D3B">
        <w:rPr>
          <w:szCs w:val="20"/>
        </w:rPr>
        <w:t xml:space="preserve"> skal ikke ha egengeometri.</w:t>
      </w:r>
    </w:p>
    <w:p w14:paraId="46987935" w14:textId="77777777" w:rsidR="003A2AA7" w:rsidRDefault="003A2AA7"/>
    <w:p w14:paraId="772E48A3" w14:textId="6C3DE9C3" w:rsidR="00C67824" w:rsidRDefault="00C67824">
      <w:r>
        <w:br w:type="page"/>
      </w:r>
    </w:p>
    <w:p w14:paraId="27408CD9" w14:textId="65C90980" w:rsidR="003A2AA7" w:rsidRDefault="00337A07">
      <w:pPr>
        <w:pStyle w:val="Overskrift1"/>
      </w:pPr>
      <w:bookmarkStart w:id="15" w:name="_Ref47622660"/>
      <w:bookmarkStart w:id="16" w:name="_Toc96409902"/>
      <w:r>
        <w:lastRenderedPageBreak/>
        <w:t>UML-modell</w:t>
      </w:r>
      <w:bookmarkEnd w:id="15"/>
      <w:bookmarkEnd w:id="16"/>
    </w:p>
    <w:p w14:paraId="7268307A" w14:textId="77777777" w:rsidR="003A2AA7" w:rsidRDefault="003A2AA7"/>
    <w:p w14:paraId="2218BBBF" w14:textId="3CCC79E0" w:rsidR="003A2AA7" w:rsidRDefault="00337A07">
      <w:pPr>
        <w:pStyle w:val="Overskrift2"/>
      </w:pPr>
      <w:bookmarkStart w:id="17" w:name="_Ref47622764"/>
      <w:r>
        <w:t xml:space="preserve">Relasjoner </w:t>
      </w:r>
      <w:r w:rsidR="006034F1">
        <w:t>(</w:t>
      </w:r>
      <w:r>
        <w:t>mor-datter</w:t>
      </w:r>
      <w:bookmarkEnd w:id="17"/>
      <w:r w:rsidR="006034F1">
        <w:t>)</w:t>
      </w:r>
    </w:p>
    <w:p w14:paraId="29E758F1" w14:textId="77777777" w:rsidR="003A2AA7" w:rsidRDefault="00337A07">
      <w:r>
        <w:t>UML-diagram viser relasjoner til andre vegobjekttyper.</w:t>
      </w:r>
    </w:p>
    <w:p w14:paraId="2B4BE520" w14:textId="77777777" w:rsidR="003A2AA7" w:rsidRDefault="00337A07">
      <w:pPr>
        <w:jc w:val="center"/>
      </w:pPr>
      <w:r>
        <w:rPr>
          <w:noProof/>
        </w:rPr>
        <w:drawing>
          <wp:inline distT="0" distB="0" distL="0" distR="0" wp14:anchorId="199AE7B9" wp14:editId="61EA1870">
            <wp:extent cx="1800000" cy="14400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19A1D2B8" w14:textId="201EDD47" w:rsidR="003A2AA7" w:rsidRDefault="00337A07">
      <w:pPr>
        <w:pStyle w:val="Overskrift2"/>
      </w:pPr>
      <w:r>
        <w:lastRenderedPageBreak/>
        <w:t>Betingelser</w:t>
      </w:r>
    </w:p>
    <w:p w14:paraId="701DAB5E" w14:textId="77777777" w:rsidR="003A2AA7" w:rsidRDefault="00337A07">
      <w:r>
        <w:t>UML-diagram viser egenskaper med betingelser.</w:t>
      </w:r>
    </w:p>
    <w:p w14:paraId="3D441CC6" w14:textId="77777777" w:rsidR="003A2AA7" w:rsidRDefault="00337A07">
      <w:pPr>
        <w:jc w:val="center"/>
      </w:pPr>
      <w:r>
        <w:rPr>
          <w:noProof/>
        </w:rPr>
        <w:drawing>
          <wp:inline distT="0" distB="0" distL="0" distR="0" wp14:anchorId="4AF43022" wp14:editId="38E782C6">
            <wp:extent cx="1800000" cy="14400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7910B9DC" w14:textId="77777777" w:rsidR="003A2AA7" w:rsidRDefault="00337A07">
      <w:pPr>
        <w:pStyle w:val="Overskrift2"/>
      </w:pPr>
      <w:bookmarkStart w:id="18" w:name="_Ref47622719"/>
      <w:r>
        <w:lastRenderedPageBreak/>
        <w:t>Tillatte verdier</w:t>
      </w:r>
      <w:bookmarkEnd w:id="18"/>
    </w:p>
    <w:p w14:paraId="11B71646" w14:textId="77777777" w:rsidR="003A2AA7" w:rsidRDefault="00337A07">
      <w:r>
        <w:t>UML-diagram viser egenskaper med tillatte verdier.</w:t>
      </w:r>
    </w:p>
    <w:p w14:paraId="37DE3DE4" w14:textId="77777777" w:rsidR="003A2AA7" w:rsidRDefault="00337A07">
      <w:pPr>
        <w:jc w:val="center"/>
      </w:pPr>
      <w:r>
        <w:rPr>
          <w:noProof/>
        </w:rPr>
        <w:drawing>
          <wp:inline distT="0" distB="0" distL="0" distR="0" wp14:anchorId="1181AC4F" wp14:editId="2FB32DB7">
            <wp:extent cx="3240000" cy="14400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93216" w14:textId="77777777" w:rsidR="003A2AA7" w:rsidRDefault="003A2AA7"/>
    <w:p w14:paraId="6A036329" w14:textId="77777777" w:rsidR="003A2AA7" w:rsidRDefault="003A2AA7"/>
    <w:sectPr w:rsidR="003A2AA7" w:rsidSect="00B327A8">
      <w:footerReference w:type="default" r:id="rId13"/>
      <w:headerReference w:type="first" r:id="rId14"/>
      <w:footerReference w:type="first" r:id="rId15"/>
      <w:pgSz w:w="11906" w:h="16838"/>
      <w:pgMar w:top="1440" w:right="1080" w:bottom="1440" w:left="1080" w:header="708" w:footer="708" w:gutter="0"/>
      <w:pgBorders w:offsetFrom="page">
        <w:bottom w:val="single" w:sz="4" w:space="24" w:color="auto"/>
      </w:pgBorders>
      <w:cols w:space="708"/>
      <w:titlePg/>
      <w:docGrid w:linePitch="360"/>
    </w:sectPr>
  </w:body>
</w:document>
</file>

<file path=word/commentsExtended.xml><?xml version="1.0" encoding="utf-8"?>
<w15:commentsEx xmlns:w15="http://schemas.microsoft.com/office/word/2012/wordml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D45DCB" w14:textId="77777777" w:rsidR="00D14D19" w:rsidRDefault="00D14D19">
      <w:pPr>
        <w:spacing w:after="0"/>
      </w:pPr>
      <w:r>
        <w:separator/>
      </w:r>
    </w:p>
  </w:endnote>
  <w:endnote w:type="continuationSeparator" w:id="0">
    <w:p w14:paraId="0D680C2F" w14:textId="77777777" w:rsidR="00D14D19" w:rsidRDefault="00D14D19">
      <w:pPr>
        <w:spacing w:after="0"/>
      </w:pPr>
      <w:r>
        <w:continuationSeparator/>
      </w:r>
    </w:p>
  </w:endnote>
  <w:endnote w:type="continuationNotice" w:id="1">
    <w:p w14:paraId="297CF700" w14:textId="77777777" w:rsidR="00D14D19" w:rsidRDefault="00D14D19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0CF38" w14:textId="77777777" w:rsidR="00CF48E5" w:rsidRDefault="00CF48E5">
    <w:pPr>
      <w:pStyle w:val="Bunntekst"/>
      <w:jc w:val="center"/>
      <w:rPr>
        <w:color w:val="ED9300" w:themeColor="accent1"/>
      </w:rPr>
    </w:pPr>
    <w:r>
      <w:rPr>
        <w:color w:val="ED9300" w:themeColor="accent1"/>
      </w:rPr>
      <w:t xml:space="preserve">Side </w:t>
    </w:r>
    <w:r>
      <w:rPr>
        <w:color w:val="ED9300" w:themeColor="accent1"/>
      </w:rPr>
      <w:fldChar w:fldCharType="begin"/>
    </w:r>
    <w:r>
      <w:rPr>
        <w:color w:val="ED9300" w:themeColor="accent1"/>
      </w:rPr>
      <w:instrText>PAGE  \* Arabic  \* MERGEFORMAT</w:instrText>
    </w:r>
    <w:r>
      <w:rPr>
        <w:color w:val="ED9300" w:themeColor="accent1"/>
      </w:rPr>
      <w:fldChar w:fldCharType="separate"/>
    </w:r>
    <w:r>
      <w:rPr>
        <w:noProof/>
        <w:color w:val="ED9300" w:themeColor="accent1"/>
      </w:rPr>
      <w:t>9</w:t>
    </w:r>
    <w:r>
      <w:rPr>
        <w:color w:val="ED9300" w:themeColor="accent1"/>
      </w:rPr>
      <w:fldChar w:fldCharType="end"/>
    </w:r>
    <w:r>
      <w:rPr>
        <w:color w:val="ED9300" w:themeColor="accent1"/>
      </w:rPr>
      <w:t xml:space="preserve"> av </w:t>
    </w:r>
    <w:r>
      <w:rPr>
        <w:color w:val="ED9300" w:themeColor="accent1"/>
      </w:rPr>
      <w:fldChar w:fldCharType="begin"/>
    </w:r>
    <w:r>
      <w:rPr>
        <w:color w:val="ED9300" w:themeColor="accent1"/>
      </w:rPr>
      <w:instrText>NUMPAGES  \* Arabic  \* MERGEFORMAT</w:instrText>
    </w:r>
    <w:r>
      <w:rPr>
        <w:color w:val="ED9300" w:themeColor="accent1"/>
      </w:rPr>
      <w:fldChar w:fldCharType="separate"/>
    </w:r>
    <w:r>
      <w:rPr>
        <w:noProof/>
        <w:color w:val="ED9300" w:themeColor="accent1"/>
      </w:rPr>
      <w:t>9</w:t>
    </w:r>
    <w:r>
      <w:rPr>
        <w:color w:val="ED9300" w:themeColor="accent1"/>
      </w:rPr>
      <w:fldChar w:fldCharType="end"/>
    </w:r>
  </w:p>
  <w:p w14:paraId="239A9A78" w14:textId="77777777" w:rsidR="00CF48E5" w:rsidRDefault="00CF48E5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28B88" w14:textId="77777777" w:rsidR="00CF48E5" w:rsidRDefault="00CF48E5">
    <w:pPr>
      <w:pStyle w:val="Bunntekst"/>
      <w:jc w:val="center"/>
      <w:rPr>
        <w:color w:val="ED9300" w:themeColor="accent1"/>
      </w:rPr>
    </w:pPr>
    <w:r>
      <w:rPr>
        <w:color w:val="ED9300" w:themeColor="accent1"/>
      </w:rPr>
      <w:t xml:space="preserve">Side </w:t>
    </w:r>
    <w:r>
      <w:rPr>
        <w:color w:val="ED9300" w:themeColor="accent1"/>
      </w:rPr>
      <w:fldChar w:fldCharType="begin"/>
    </w:r>
    <w:r>
      <w:rPr>
        <w:color w:val="ED9300" w:themeColor="accent1"/>
      </w:rPr>
      <w:instrText>PAGE  \* Arabic  \* MERGEFORMAT</w:instrText>
    </w:r>
    <w:r>
      <w:rPr>
        <w:color w:val="ED9300" w:themeColor="accent1"/>
      </w:rPr>
      <w:fldChar w:fldCharType="separate"/>
    </w:r>
    <w:r>
      <w:rPr>
        <w:noProof/>
        <w:color w:val="ED9300" w:themeColor="accent1"/>
      </w:rPr>
      <w:t>1</w:t>
    </w:r>
    <w:r>
      <w:rPr>
        <w:color w:val="ED9300" w:themeColor="accent1"/>
      </w:rPr>
      <w:fldChar w:fldCharType="end"/>
    </w:r>
    <w:r>
      <w:rPr>
        <w:color w:val="ED9300" w:themeColor="accent1"/>
      </w:rPr>
      <w:t xml:space="preserve"> av </w:t>
    </w:r>
    <w:r>
      <w:rPr>
        <w:color w:val="ED9300" w:themeColor="accent1"/>
      </w:rPr>
      <w:fldChar w:fldCharType="begin"/>
    </w:r>
    <w:r>
      <w:rPr>
        <w:color w:val="ED9300" w:themeColor="accent1"/>
      </w:rPr>
      <w:instrText>NUMPAGES  \* Arabic  \* MERGEFORMAT</w:instrText>
    </w:r>
    <w:r>
      <w:rPr>
        <w:color w:val="ED9300" w:themeColor="accent1"/>
      </w:rPr>
      <w:fldChar w:fldCharType="separate"/>
    </w:r>
    <w:r>
      <w:rPr>
        <w:noProof/>
        <w:color w:val="ED9300" w:themeColor="accent1"/>
      </w:rPr>
      <w:t>9</w:t>
    </w:r>
    <w:r>
      <w:rPr>
        <w:color w:val="ED9300" w:themeColor="accen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561766" w14:textId="77777777" w:rsidR="00D14D19" w:rsidRDefault="00D14D19">
      <w:pPr>
        <w:spacing w:after="0"/>
      </w:pPr>
      <w:r>
        <w:separator/>
      </w:r>
    </w:p>
  </w:footnote>
  <w:footnote w:type="continuationSeparator" w:id="0">
    <w:p w14:paraId="03C54864" w14:textId="77777777" w:rsidR="00D14D19" w:rsidRDefault="00D14D19">
      <w:pPr>
        <w:spacing w:after="0"/>
      </w:pPr>
      <w:r>
        <w:continuationSeparator/>
      </w:r>
    </w:p>
  </w:footnote>
  <w:footnote w:type="continuationNotice" w:id="1">
    <w:p w14:paraId="65C2FA2D" w14:textId="77777777" w:rsidR="00D14D19" w:rsidRDefault="00D14D19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BC747" w14:textId="77777777" w:rsidR="00CF48E5" w:rsidRDefault="0FEE2ED4">
    <w:pPr>
      <w:pStyle w:val="Topptekst"/>
      <w:jc w:val="right"/>
    </w:pPr>
    <w:r>
      <w:rPr>
        <w:noProof/>
      </w:rPr>
      <w:drawing>
        <wp:inline distT="0" distB="0" distL="0" distR="0" wp14:anchorId="1F3156F1" wp14:editId="2AC013EC">
          <wp:extent cx="925200" cy="486000"/>
          <wp:effectExtent l="0" t="0" r="8255" b="9525"/>
          <wp:docPr id="5" name="Bilde 5" descr="https://www.vegvesen.no/_attachment/1390970/binary/1113948?fast_title=Statens+vegvesens+logo+i+strekversjon+%28sort%2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5200" cy="48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1649C"/>
    <w:multiLevelType w:val="hybridMultilevel"/>
    <w:tmpl w:val="18A869F0"/>
    <w:lvl w:ilvl="0" w:tplc="01497576">
      <w:start w:val="1"/>
      <w:numFmt w:val="decimal"/>
      <w:lvlText w:val="%1."/>
      <w:lvlJc w:val="left"/>
      <w:pPr>
        <w:ind w:left="720" w:hanging="360"/>
      </w:pPr>
    </w:lvl>
    <w:lvl w:ilvl="1" w:tplc="01497576" w:tentative="1">
      <w:start w:val="1"/>
      <w:numFmt w:val="lowerLetter"/>
      <w:lvlText w:val="%2."/>
      <w:lvlJc w:val="left"/>
      <w:pPr>
        <w:ind w:left="1440" w:hanging="360"/>
      </w:pPr>
    </w:lvl>
    <w:lvl w:ilvl="2" w:tplc="01497576" w:tentative="1">
      <w:start w:val="1"/>
      <w:numFmt w:val="lowerRoman"/>
      <w:lvlText w:val="%3."/>
      <w:lvlJc w:val="right"/>
      <w:pPr>
        <w:ind w:left="2160" w:hanging="180"/>
      </w:pPr>
    </w:lvl>
    <w:lvl w:ilvl="3" w:tplc="01497576" w:tentative="1">
      <w:start w:val="1"/>
      <w:numFmt w:val="decimal"/>
      <w:lvlText w:val="%4."/>
      <w:lvlJc w:val="left"/>
      <w:pPr>
        <w:ind w:left="2880" w:hanging="360"/>
      </w:pPr>
    </w:lvl>
    <w:lvl w:ilvl="4" w:tplc="01497576" w:tentative="1">
      <w:start w:val="1"/>
      <w:numFmt w:val="lowerLetter"/>
      <w:lvlText w:val="%5."/>
      <w:lvlJc w:val="left"/>
      <w:pPr>
        <w:ind w:left="3600" w:hanging="360"/>
      </w:pPr>
    </w:lvl>
    <w:lvl w:ilvl="5" w:tplc="01497576" w:tentative="1">
      <w:start w:val="1"/>
      <w:numFmt w:val="lowerRoman"/>
      <w:lvlText w:val="%6."/>
      <w:lvlJc w:val="right"/>
      <w:pPr>
        <w:ind w:left="4320" w:hanging="180"/>
      </w:pPr>
    </w:lvl>
    <w:lvl w:ilvl="6" w:tplc="01497576" w:tentative="1">
      <w:start w:val="1"/>
      <w:numFmt w:val="decimal"/>
      <w:lvlText w:val="%7."/>
      <w:lvlJc w:val="left"/>
      <w:pPr>
        <w:ind w:left="5040" w:hanging="360"/>
      </w:pPr>
    </w:lvl>
    <w:lvl w:ilvl="7" w:tplc="01497576" w:tentative="1">
      <w:start w:val="1"/>
      <w:numFmt w:val="lowerLetter"/>
      <w:lvlText w:val="%8."/>
      <w:lvlJc w:val="left"/>
      <w:pPr>
        <w:ind w:left="5760" w:hanging="360"/>
      </w:pPr>
    </w:lvl>
    <w:lvl w:ilvl="8" w:tplc="014975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8C3DF2"/>
    <w:multiLevelType w:val="multilevel"/>
    <w:tmpl w:val="362CA3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6"/>
      <w:numFmt w:val="decimal"/>
      <w:lvlText w:val="%1.%2.%3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2327FB"/>
    <w:multiLevelType w:val="multilevel"/>
    <w:tmpl w:val="04140025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39DA11FA"/>
    <w:multiLevelType w:val="hybridMultilevel"/>
    <w:tmpl w:val="A2980E54"/>
    <w:lvl w:ilvl="0" w:tplc="070005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1F05A3"/>
    <w:multiLevelType w:val="multilevel"/>
    <w:tmpl w:val="BA0877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9"/>
      <w:numFmt w:val="decimal"/>
      <w:lvlText w:val="%1.%2.%3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D1407E"/>
    <w:multiLevelType w:val="hybridMultilevel"/>
    <w:tmpl w:val="747C555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5">
      <w:start w:val="1"/>
      <w:numFmt w:val="upp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B10446"/>
    <w:multiLevelType w:val="hybridMultilevel"/>
    <w:tmpl w:val="6684739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5">
      <w:start w:val="1"/>
      <w:numFmt w:val="upp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2CC838FE">
      <w:numFmt w:val="bullet"/>
      <w:lvlText w:val="-"/>
      <w:lvlJc w:val="left"/>
      <w:pPr>
        <w:ind w:left="2880" w:hanging="360"/>
      </w:pPr>
      <w:rPr>
        <w:rFonts w:ascii="Lucida Sans Unicode" w:eastAsiaTheme="minorHAnsi" w:hAnsi="Lucida Sans Unicode" w:cs="Lucida Sans Unicode" w:hint="default"/>
      </w:r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6218C2"/>
    <w:multiLevelType w:val="hybridMultilevel"/>
    <w:tmpl w:val="D2D83642"/>
    <w:lvl w:ilvl="0" w:tplc="F89400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6D71E2"/>
    <w:multiLevelType w:val="hybridMultilevel"/>
    <w:tmpl w:val="81704A9A"/>
    <w:lvl w:ilvl="0" w:tplc="5DB41D2E">
      <w:numFmt w:val="none"/>
      <w:lvlText w:val=""/>
      <w:lvlJc w:val="left"/>
      <w:pPr>
        <w:tabs>
          <w:tab w:val="num" w:pos="360"/>
        </w:tabs>
      </w:pPr>
    </w:lvl>
    <w:lvl w:ilvl="1" w:tplc="C91CF380">
      <w:start w:val="1"/>
      <w:numFmt w:val="lowerLetter"/>
      <w:lvlText w:val="%2."/>
      <w:lvlJc w:val="left"/>
      <w:pPr>
        <w:ind w:left="1440" w:hanging="360"/>
      </w:pPr>
    </w:lvl>
    <w:lvl w:ilvl="2" w:tplc="23CA5F42">
      <w:start w:val="1"/>
      <w:numFmt w:val="lowerRoman"/>
      <w:lvlText w:val="%3."/>
      <w:lvlJc w:val="right"/>
      <w:pPr>
        <w:ind w:left="2160" w:hanging="180"/>
      </w:pPr>
    </w:lvl>
    <w:lvl w:ilvl="3" w:tplc="C4E8A458">
      <w:start w:val="1"/>
      <w:numFmt w:val="decimal"/>
      <w:lvlText w:val="%4."/>
      <w:lvlJc w:val="left"/>
      <w:pPr>
        <w:ind w:left="2880" w:hanging="360"/>
      </w:pPr>
    </w:lvl>
    <w:lvl w:ilvl="4" w:tplc="43BA8B8E">
      <w:start w:val="1"/>
      <w:numFmt w:val="lowerLetter"/>
      <w:lvlText w:val="%5."/>
      <w:lvlJc w:val="left"/>
      <w:pPr>
        <w:ind w:left="3600" w:hanging="360"/>
      </w:pPr>
    </w:lvl>
    <w:lvl w:ilvl="5" w:tplc="51C8DC20">
      <w:start w:val="1"/>
      <w:numFmt w:val="lowerRoman"/>
      <w:lvlText w:val="%6."/>
      <w:lvlJc w:val="right"/>
      <w:pPr>
        <w:ind w:left="4320" w:hanging="180"/>
      </w:pPr>
    </w:lvl>
    <w:lvl w:ilvl="6" w:tplc="4D88C8AE">
      <w:start w:val="1"/>
      <w:numFmt w:val="decimal"/>
      <w:lvlText w:val="%7."/>
      <w:lvlJc w:val="left"/>
      <w:pPr>
        <w:ind w:left="5040" w:hanging="360"/>
      </w:pPr>
    </w:lvl>
    <w:lvl w:ilvl="7" w:tplc="3208CC96">
      <w:start w:val="1"/>
      <w:numFmt w:val="lowerLetter"/>
      <w:lvlText w:val="%8."/>
      <w:lvlJc w:val="left"/>
      <w:pPr>
        <w:ind w:left="5760" w:hanging="360"/>
      </w:pPr>
    </w:lvl>
    <w:lvl w:ilvl="8" w:tplc="301E74AA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274417"/>
    <w:multiLevelType w:val="hybridMultilevel"/>
    <w:tmpl w:val="BCF6C876"/>
    <w:lvl w:ilvl="0" w:tplc="401A82DC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2"/>
  </w:num>
  <w:num w:numId="5">
    <w:abstractNumId w:val="6"/>
  </w:num>
  <w:num w:numId="6">
    <w:abstractNumId w:val="5"/>
  </w:num>
  <w:num w:numId="7">
    <w:abstractNumId w:val="7"/>
  </w:num>
  <w:num w:numId="8">
    <w:abstractNumId w:val="9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3A2AA7"/>
    <w:rsid w:val="00001DE4"/>
    <w:rsid w:val="0000732E"/>
    <w:rsid w:val="000102FB"/>
    <w:rsid w:val="000226AD"/>
    <w:rsid w:val="00056274"/>
    <w:rsid w:val="0006565B"/>
    <w:rsid w:val="00065FE7"/>
    <w:rsid w:val="0006662D"/>
    <w:rsid w:val="0006759F"/>
    <w:rsid w:val="000679BD"/>
    <w:rsid w:val="00071393"/>
    <w:rsid w:val="000754C8"/>
    <w:rsid w:val="000A7A81"/>
    <w:rsid w:val="000B15A4"/>
    <w:rsid w:val="000C4AF7"/>
    <w:rsid w:val="000D5A69"/>
    <w:rsid w:val="000E0074"/>
    <w:rsid w:val="000E134D"/>
    <w:rsid w:val="000F426B"/>
    <w:rsid w:val="000F614C"/>
    <w:rsid w:val="00113078"/>
    <w:rsid w:val="00136A21"/>
    <w:rsid w:val="00141E67"/>
    <w:rsid w:val="0014747D"/>
    <w:rsid w:val="00174E44"/>
    <w:rsid w:val="00183D54"/>
    <w:rsid w:val="00185FF1"/>
    <w:rsid w:val="001A1C63"/>
    <w:rsid w:val="001A1FDD"/>
    <w:rsid w:val="001A34EF"/>
    <w:rsid w:val="001B4313"/>
    <w:rsid w:val="001D6EFD"/>
    <w:rsid w:val="001E2AB4"/>
    <w:rsid w:val="001F0D3B"/>
    <w:rsid w:val="001F1157"/>
    <w:rsid w:val="002066CD"/>
    <w:rsid w:val="00211ADE"/>
    <w:rsid w:val="00213C96"/>
    <w:rsid w:val="00223B13"/>
    <w:rsid w:val="00224AFF"/>
    <w:rsid w:val="002263FC"/>
    <w:rsid w:val="002320F3"/>
    <w:rsid w:val="00232B6D"/>
    <w:rsid w:val="0023548B"/>
    <w:rsid w:val="0024457A"/>
    <w:rsid w:val="00245609"/>
    <w:rsid w:val="00253965"/>
    <w:rsid w:val="00260436"/>
    <w:rsid w:val="0027038B"/>
    <w:rsid w:val="00276862"/>
    <w:rsid w:val="00295E27"/>
    <w:rsid w:val="002B5576"/>
    <w:rsid w:val="002C1B18"/>
    <w:rsid w:val="002C315F"/>
    <w:rsid w:val="002C3451"/>
    <w:rsid w:val="002C7D80"/>
    <w:rsid w:val="002E1D38"/>
    <w:rsid w:val="002E2860"/>
    <w:rsid w:val="002E6457"/>
    <w:rsid w:val="002F1E10"/>
    <w:rsid w:val="003264A8"/>
    <w:rsid w:val="00327774"/>
    <w:rsid w:val="00327CCB"/>
    <w:rsid w:val="0033358C"/>
    <w:rsid w:val="00334434"/>
    <w:rsid w:val="00336F7A"/>
    <w:rsid w:val="00337A07"/>
    <w:rsid w:val="00342F09"/>
    <w:rsid w:val="00343F88"/>
    <w:rsid w:val="0035313C"/>
    <w:rsid w:val="003566B7"/>
    <w:rsid w:val="00377663"/>
    <w:rsid w:val="0039173C"/>
    <w:rsid w:val="003A1471"/>
    <w:rsid w:val="003A2AA7"/>
    <w:rsid w:val="003A35FF"/>
    <w:rsid w:val="003B35DC"/>
    <w:rsid w:val="003B5244"/>
    <w:rsid w:val="003C4526"/>
    <w:rsid w:val="003D2C11"/>
    <w:rsid w:val="003D610F"/>
    <w:rsid w:val="003E56EA"/>
    <w:rsid w:val="003E5F67"/>
    <w:rsid w:val="004111C6"/>
    <w:rsid w:val="00411ACF"/>
    <w:rsid w:val="00424AE4"/>
    <w:rsid w:val="00443480"/>
    <w:rsid w:val="004468A3"/>
    <w:rsid w:val="00454A59"/>
    <w:rsid w:val="00462F44"/>
    <w:rsid w:val="00490FB9"/>
    <w:rsid w:val="004928B7"/>
    <w:rsid w:val="004A1EAC"/>
    <w:rsid w:val="004A7425"/>
    <w:rsid w:val="004B1E54"/>
    <w:rsid w:val="004B63C9"/>
    <w:rsid w:val="004B73FF"/>
    <w:rsid w:val="004D2BA9"/>
    <w:rsid w:val="00500DF4"/>
    <w:rsid w:val="00514C53"/>
    <w:rsid w:val="00537DFD"/>
    <w:rsid w:val="00543B8C"/>
    <w:rsid w:val="00552A9E"/>
    <w:rsid w:val="0057708C"/>
    <w:rsid w:val="00581823"/>
    <w:rsid w:val="00581FDC"/>
    <w:rsid w:val="0058426F"/>
    <w:rsid w:val="00591E87"/>
    <w:rsid w:val="005A728C"/>
    <w:rsid w:val="005B02D7"/>
    <w:rsid w:val="005B1EE0"/>
    <w:rsid w:val="005C2FD9"/>
    <w:rsid w:val="005C64A1"/>
    <w:rsid w:val="005E47C3"/>
    <w:rsid w:val="005F790E"/>
    <w:rsid w:val="0060167D"/>
    <w:rsid w:val="00602D13"/>
    <w:rsid w:val="006034F1"/>
    <w:rsid w:val="0061015B"/>
    <w:rsid w:val="006101B6"/>
    <w:rsid w:val="00621343"/>
    <w:rsid w:val="0062388C"/>
    <w:rsid w:val="006320E2"/>
    <w:rsid w:val="00633733"/>
    <w:rsid w:val="00640DD1"/>
    <w:rsid w:val="006472D6"/>
    <w:rsid w:val="006557F2"/>
    <w:rsid w:val="00656767"/>
    <w:rsid w:val="006738EC"/>
    <w:rsid w:val="006816BE"/>
    <w:rsid w:val="0069125A"/>
    <w:rsid w:val="006A3C0A"/>
    <w:rsid w:val="006C2FA6"/>
    <w:rsid w:val="007047A1"/>
    <w:rsid w:val="0070600C"/>
    <w:rsid w:val="00714C55"/>
    <w:rsid w:val="00717931"/>
    <w:rsid w:val="0074347D"/>
    <w:rsid w:val="00753909"/>
    <w:rsid w:val="00756BEC"/>
    <w:rsid w:val="0076507B"/>
    <w:rsid w:val="007679E4"/>
    <w:rsid w:val="0077257C"/>
    <w:rsid w:val="00775FE1"/>
    <w:rsid w:val="00793901"/>
    <w:rsid w:val="00795F12"/>
    <w:rsid w:val="00797059"/>
    <w:rsid w:val="007B44E2"/>
    <w:rsid w:val="007D27D1"/>
    <w:rsid w:val="007E599B"/>
    <w:rsid w:val="007E6A32"/>
    <w:rsid w:val="007E7D79"/>
    <w:rsid w:val="007F24C3"/>
    <w:rsid w:val="00811D33"/>
    <w:rsid w:val="00821BE0"/>
    <w:rsid w:val="008247C9"/>
    <w:rsid w:val="00831F60"/>
    <w:rsid w:val="00836658"/>
    <w:rsid w:val="00836C3B"/>
    <w:rsid w:val="00845FA3"/>
    <w:rsid w:val="00851119"/>
    <w:rsid w:val="00872846"/>
    <w:rsid w:val="008A03E4"/>
    <w:rsid w:val="008C62FB"/>
    <w:rsid w:val="008C76C7"/>
    <w:rsid w:val="008E10C5"/>
    <w:rsid w:val="008E12A9"/>
    <w:rsid w:val="008E1FB6"/>
    <w:rsid w:val="00905175"/>
    <w:rsid w:val="00923515"/>
    <w:rsid w:val="00926A17"/>
    <w:rsid w:val="009427E7"/>
    <w:rsid w:val="0094641D"/>
    <w:rsid w:val="00946C9B"/>
    <w:rsid w:val="0095098D"/>
    <w:rsid w:val="00970940"/>
    <w:rsid w:val="00974AAD"/>
    <w:rsid w:val="009822F8"/>
    <w:rsid w:val="009B3305"/>
    <w:rsid w:val="009C61ED"/>
    <w:rsid w:val="009C7262"/>
    <w:rsid w:val="009D393F"/>
    <w:rsid w:val="009F1E5B"/>
    <w:rsid w:val="009F480F"/>
    <w:rsid w:val="00A02024"/>
    <w:rsid w:val="00A058B1"/>
    <w:rsid w:val="00A17835"/>
    <w:rsid w:val="00A26DD5"/>
    <w:rsid w:val="00A34D99"/>
    <w:rsid w:val="00A42C07"/>
    <w:rsid w:val="00A443B1"/>
    <w:rsid w:val="00A565EF"/>
    <w:rsid w:val="00A571AB"/>
    <w:rsid w:val="00A61F92"/>
    <w:rsid w:val="00A72605"/>
    <w:rsid w:val="00A73019"/>
    <w:rsid w:val="00A8370E"/>
    <w:rsid w:val="00A83F9E"/>
    <w:rsid w:val="00A959A7"/>
    <w:rsid w:val="00A97A3B"/>
    <w:rsid w:val="00AD60AC"/>
    <w:rsid w:val="00AF029C"/>
    <w:rsid w:val="00B30FB2"/>
    <w:rsid w:val="00B327A8"/>
    <w:rsid w:val="00B42E5C"/>
    <w:rsid w:val="00B531AA"/>
    <w:rsid w:val="00B5580B"/>
    <w:rsid w:val="00B56893"/>
    <w:rsid w:val="00B61C0F"/>
    <w:rsid w:val="00B629A8"/>
    <w:rsid w:val="00B6301F"/>
    <w:rsid w:val="00B70446"/>
    <w:rsid w:val="00B76BAD"/>
    <w:rsid w:val="00B837B3"/>
    <w:rsid w:val="00B950A9"/>
    <w:rsid w:val="00BC1C07"/>
    <w:rsid w:val="00BC4AB6"/>
    <w:rsid w:val="00BC5017"/>
    <w:rsid w:val="00BE3D6B"/>
    <w:rsid w:val="00C12BF9"/>
    <w:rsid w:val="00C53586"/>
    <w:rsid w:val="00C5617A"/>
    <w:rsid w:val="00C6354A"/>
    <w:rsid w:val="00C67824"/>
    <w:rsid w:val="00C749D4"/>
    <w:rsid w:val="00C75F28"/>
    <w:rsid w:val="00C9057D"/>
    <w:rsid w:val="00CA1A9C"/>
    <w:rsid w:val="00CB1585"/>
    <w:rsid w:val="00CB7896"/>
    <w:rsid w:val="00CB7DEF"/>
    <w:rsid w:val="00CC1F7B"/>
    <w:rsid w:val="00CC6B67"/>
    <w:rsid w:val="00CE62D2"/>
    <w:rsid w:val="00CF40A7"/>
    <w:rsid w:val="00CF48E5"/>
    <w:rsid w:val="00CF5CF6"/>
    <w:rsid w:val="00D10377"/>
    <w:rsid w:val="00D14447"/>
    <w:rsid w:val="00D14D19"/>
    <w:rsid w:val="00D17539"/>
    <w:rsid w:val="00D22E60"/>
    <w:rsid w:val="00D2798D"/>
    <w:rsid w:val="00D33468"/>
    <w:rsid w:val="00D43FA8"/>
    <w:rsid w:val="00D46506"/>
    <w:rsid w:val="00D577D7"/>
    <w:rsid w:val="00D616FB"/>
    <w:rsid w:val="00D86C76"/>
    <w:rsid w:val="00D871C8"/>
    <w:rsid w:val="00D942B7"/>
    <w:rsid w:val="00D94F2F"/>
    <w:rsid w:val="00DA648F"/>
    <w:rsid w:val="00DD5490"/>
    <w:rsid w:val="00DE3321"/>
    <w:rsid w:val="00E20306"/>
    <w:rsid w:val="00E25B31"/>
    <w:rsid w:val="00E25FDF"/>
    <w:rsid w:val="00E26ED6"/>
    <w:rsid w:val="00E35368"/>
    <w:rsid w:val="00E4309F"/>
    <w:rsid w:val="00E462F6"/>
    <w:rsid w:val="00E47277"/>
    <w:rsid w:val="00E4773B"/>
    <w:rsid w:val="00E54B88"/>
    <w:rsid w:val="00E60B99"/>
    <w:rsid w:val="00E64754"/>
    <w:rsid w:val="00E7393C"/>
    <w:rsid w:val="00E7752D"/>
    <w:rsid w:val="00EA59C4"/>
    <w:rsid w:val="00EB1AEF"/>
    <w:rsid w:val="00EC459E"/>
    <w:rsid w:val="00EE0BA4"/>
    <w:rsid w:val="00EE1CF7"/>
    <w:rsid w:val="00EE5E46"/>
    <w:rsid w:val="00EF44F6"/>
    <w:rsid w:val="00F1510B"/>
    <w:rsid w:val="00F15AC3"/>
    <w:rsid w:val="00F226AA"/>
    <w:rsid w:val="00F23D33"/>
    <w:rsid w:val="00F358D0"/>
    <w:rsid w:val="00F416DC"/>
    <w:rsid w:val="00F42F59"/>
    <w:rsid w:val="00F46A83"/>
    <w:rsid w:val="00F50278"/>
    <w:rsid w:val="00F52058"/>
    <w:rsid w:val="00F54464"/>
    <w:rsid w:val="00F6017B"/>
    <w:rsid w:val="00F72C35"/>
    <w:rsid w:val="00F73277"/>
    <w:rsid w:val="00F742EA"/>
    <w:rsid w:val="00FA1414"/>
    <w:rsid w:val="00FA52A0"/>
    <w:rsid w:val="00FC6844"/>
    <w:rsid w:val="00FE657B"/>
    <w:rsid w:val="00FF1B66"/>
    <w:rsid w:val="0FA9305E"/>
    <w:rsid w:val="0FEE2ED4"/>
    <w:rsid w:val="1069DB4B"/>
    <w:rsid w:val="11F6A222"/>
    <w:rsid w:val="14B040C1"/>
    <w:rsid w:val="18833788"/>
    <w:rsid w:val="18B41AEA"/>
    <w:rsid w:val="1CE61272"/>
    <w:rsid w:val="1E751674"/>
    <w:rsid w:val="2223BCFC"/>
    <w:rsid w:val="25C279AB"/>
    <w:rsid w:val="2BCE7A64"/>
    <w:rsid w:val="2FB4145C"/>
    <w:rsid w:val="3C9A4EAF"/>
    <w:rsid w:val="3D22798F"/>
    <w:rsid w:val="3DB5F5AF"/>
    <w:rsid w:val="3E1C86EB"/>
    <w:rsid w:val="3EC53A5C"/>
    <w:rsid w:val="3FFD29F5"/>
    <w:rsid w:val="45728263"/>
    <w:rsid w:val="4B903D5D"/>
    <w:rsid w:val="5172A19F"/>
    <w:rsid w:val="58F94BE5"/>
    <w:rsid w:val="5E496CB8"/>
    <w:rsid w:val="60DE250F"/>
    <w:rsid w:val="6246DE96"/>
    <w:rsid w:val="65001A14"/>
    <w:rsid w:val="6649B7F6"/>
    <w:rsid w:val="6699899D"/>
    <w:rsid w:val="6A66C1BF"/>
    <w:rsid w:val="6ADAD639"/>
    <w:rsid w:val="71F0FF62"/>
    <w:rsid w:val="75D23AA4"/>
    <w:rsid w:val="77DD42E4"/>
    <w:rsid w:val="7BDBF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07CD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pPr>
      <w:keepNext/>
      <w:keepLines/>
      <w:numPr>
        <w:numId w:val="4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ED9300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pPr>
      <w:keepNext/>
      <w:keepLines/>
      <w:numPr>
        <w:ilvl w:val="1"/>
        <w:numId w:val="4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3D4F59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pPr>
      <w:keepNext/>
      <w:keepLines/>
      <w:numPr>
        <w:ilvl w:val="2"/>
        <w:numId w:val="4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ED9300" w:themeColor="accent1"/>
      <w:sz w:val="22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pPr>
      <w:keepNext/>
      <w:keepLines/>
      <w:numPr>
        <w:ilvl w:val="3"/>
        <w:numId w:val="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ED9300" w:themeColor="accent1"/>
      <w:sz w:val="22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3D4F59"/>
      <w:sz w:val="22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76490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764900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SVVstor">
    <w:name w:val="SVV stor"/>
    <w:basedOn w:val="Normal"/>
    <w:uiPriority w:val="9"/>
    <w:qFormat/>
    <w:rPr>
      <w:sz w:val="96"/>
    </w:rPr>
  </w:style>
  <w:style w:type="character" w:customStyle="1" w:styleId="Overskrift1Tegn">
    <w:name w:val="Overskrift 1 Tegn"/>
    <w:basedOn w:val="Standardskriftforavsnitt"/>
    <w:link w:val="Overskrift1"/>
    <w:uiPriority w:val="9"/>
    <w:rPr>
      <w:rFonts w:asciiTheme="majorHAnsi" w:eastAsiaTheme="majorEastAsia" w:hAnsiTheme="majorHAnsi" w:cstheme="majorBidi"/>
      <w:b/>
      <w:bCs/>
      <w:color w:val="ED9300"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Pr>
      <w:rFonts w:asciiTheme="majorHAnsi" w:eastAsiaTheme="majorEastAsia" w:hAnsiTheme="majorHAnsi" w:cstheme="majorBidi"/>
      <w:b/>
      <w:bCs/>
      <w:color w:val="3D4F59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Pr>
      <w:rFonts w:asciiTheme="majorHAnsi" w:eastAsiaTheme="majorEastAsia" w:hAnsiTheme="majorHAnsi" w:cstheme="majorBidi"/>
      <w:b/>
      <w:bCs/>
      <w:color w:val="ED9300" w:themeColor="accent1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Pr>
      <w:rFonts w:asciiTheme="majorHAnsi" w:eastAsiaTheme="majorEastAsia" w:hAnsiTheme="majorHAnsi" w:cstheme="majorBidi"/>
      <w:b/>
      <w:bCs/>
      <w:i/>
      <w:iCs/>
      <w:color w:val="ED9300" w:themeColor="accent1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Pr>
      <w:rFonts w:asciiTheme="majorHAnsi" w:eastAsiaTheme="majorEastAsia" w:hAnsiTheme="majorHAnsi" w:cstheme="majorBidi"/>
      <w:color w:val="3D4F59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Pr>
      <w:rFonts w:asciiTheme="majorHAnsi" w:eastAsiaTheme="majorEastAsia" w:hAnsiTheme="majorHAnsi" w:cstheme="majorBidi"/>
      <w:i/>
      <w:iCs/>
      <w:color w:val="764900" w:themeColor="accent1" w:themeShade="7F"/>
      <w:sz w:val="20"/>
    </w:rPr>
  </w:style>
  <w:style w:type="paragraph" w:styleId="Tittel">
    <w:name w:val="Title"/>
    <w:basedOn w:val="Normal"/>
    <w:next w:val="Normal"/>
    <w:link w:val="TittelTegn"/>
    <w:uiPriority w:val="10"/>
    <w:qFormat/>
    <w:pPr>
      <w:pBdr>
        <w:bottom w:val="single" w:sz="8" w:space="4" w:color="ED9300" w:themeColor="accent1"/>
      </w:pBdr>
      <w:spacing w:after="300"/>
      <w:contextualSpacing/>
    </w:pPr>
    <w:rPr>
      <w:rFonts w:asciiTheme="majorHAnsi" w:eastAsiaTheme="majorEastAsia" w:hAnsiTheme="majorHAnsi" w:cstheme="majorBidi"/>
      <w:color w:val="ED9300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Pr>
      <w:rFonts w:asciiTheme="majorHAnsi" w:eastAsiaTheme="majorEastAsia" w:hAnsiTheme="majorHAnsi" w:cstheme="majorBidi"/>
      <w:color w:val="ED9300"/>
      <w:spacing w:val="5"/>
      <w:kern w:val="28"/>
      <w:sz w:val="52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3D4F59"/>
      <w:spacing w:val="15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Pr>
      <w:rFonts w:asciiTheme="majorHAnsi" w:eastAsiaTheme="majorEastAsia" w:hAnsiTheme="majorHAnsi" w:cstheme="majorBidi"/>
      <w:i/>
      <w:iCs/>
      <w:color w:val="3D4F59"/>
      <w:spacing w:val="15"/>
      <w:sz w:val="24"/>
      <w:szCs w:val="24"/>
    </w:rPr>
  </w:style>
  <w:style w:type="character" w:styleId="Sterk">
    <w:name w:val="Strong"/>
    <w:basedOn w:val="Standardskriftforavsnitt"/>
    <w:uiPriority w:val="22"/>
    <w:qFormat/>
    <w:rPr>
      <w:b/>
      <w:bCs/>
      <w:color w:val="4DB848"/>
    </w:rPr>
  </w:style>
  <w:style w:type="character" w:styleId="Utheving">
    <w:name w:val="Emphasis"/>
    <w:basedOn w:val="Standardskriftforavsnitt"/>
    <w:uiPriority w:val="20"/>
    <w:qFormat/>
    <w:rPr>
      <w:i/>
      <w:iCs/>
    </w:rPr>
  </w:style>
  <w:style w:type="paragraph" w:styleId="Ingenmellomrom">
    <w:name w:val="No Spacing"/>
    <w:uiPriority w:val="99"/>
    <w:qFormat/>
    <w:pPr>
      <w:spacing w:after="0"/>
    </w:pPr>
    <w:rPr>
      <w:sz w:val="20"/>
    </w:rPr>
  </w:style>
  <w:style w:type="paragraph" w:styleId="Listeavsnitt">
    <w:name w:val="List Paragraph"/>
    <w:basedOn w:val="Normal"/>
    <w:uiPriority w:val="34"/>
    <w:qFormat/>
    <w:pPr>
      <w:ind w:left="720"/>
      <w:contextualSpacing/>
    </w:pPr>
  </w:style>
  <w:style w:type="paragraph" w:styleId="Sitat">
    <w:name w:val="Quote"/>
    <w:basedOn w:val="Normal"/>
    <w:next w:val="Normal"/>
    <w:link w:val="SitatTegn"/>
    <w:uiPriority w:val="29"/>
    <w:qFormat/>
    <w:rPr>
      <w:i/>
      <w:iCs/>
      <w:color w:val="000000" w:themeColor="text1"/>
      <w:sz w:val="22"/>
    </w:rPr>
  </w:style>
  <w:style w:type="character" w:customStyle="1" w:styleId="SitatTegn">
    <w:name w:val="Sitat Tegn"/>
    <w:basedOn w:val="Standardskriftforavsnitt"/>
    <w:link w:val="Sitat"/>
    <w:uiPriority w:val="29"/>
    <w:rPr>
      <w:i/>
      <w:iCs/>
      <w:color w:val="000000" w:themeColor="text1"/>
    </w:rPr>
  </w:style>
  <w:style w:type="paragraph" w:styleId="Sterktsitat">
    <w:name w:val="Intense Quote"/>
    <w:basedOn w:val="Normal"/>
    <w:next w:val="Normal"/>
    <w:link w:val="SterktsitatTegn"/>
    <w:uiPriority w:val="30"/>
    <w:qFormat/>
    <w:pPr>
      <w:pBdr>
        <w:bottom w:val="single" w:sz="4" w:space="4" w:color="ED9300" w:themeColor="accent1"/>
      </w:pBdr>
      <w:spacing w:before="200" w:after="280"/>
      <w:ind w:left="936" w:right="936"/>
    </w:pPr>
    <w:rPr>
      <w:b/>
      <w:bCs/>
      <w:i/>
      <w:iCs/>
      <w:color w:val="009AC7"/>
      <w:sz w:val="22"/>
    </w:rPr>
  </w:style>
  <w:style w:type="character" w:customStyle="1" w:styleId="SterktsitatTegn">
    <w:name w:val="Sterkt sitat Tegn"/>
    <w:basedOn w:val="Standardskriftforavsnitt"/>
    <w:link w:val="Sterktsitat"/>
    <w:uiPriority w:val="30"/>
    <w:rPr>
      <w:b/>
      <w:bCs/>
      <w:i/>
      <w:iCs/>
      <w:color w:val="009AC7"/>
    </w:rPr>
  </w:style>
  <w:style w:type="character" w:styleId="Svakutheving">
    <w:name w:val="Subtle Emphasis"/>
    <w:basedOn w:val="Standardskriftforavsnitt"/>
    <w:uiPriority w:val="19"/>
    <w:qFormat/>
    <w:rPr>
      <w:i/>
      <w:iCs/>
      <w:color w:val="3D4F59"/>
    </w:rPr>
  </w:style>
  <w:style w:type="character" w:styleId="Sterkutheving">
    <w:name w:val="Intense Emphasis"/>
    <w:basedOn w:val="Standardskriftforavsnitt"/>
    <w:uiPriority w:val="21"/>
    <w:qFormat/>
    <w:rPr>
      <w:b/>
      <w:bCs/>
      <w:i/>
      <w:iCs/>
      <w:color w:val="009AC7"/>
    </w:rPr>
  </w:style>
  <w:style w:type="character" w:styleId="Svakreferanse">
    <w:name w:val="Subtle Reference"/>
    <w:basedOn w:val="Standardskriftforavsnitt"/>
    <w:uiPriority w:val="31"/>
    <w:qFormat/>
    <w:rPr>
      <w:smallCaps/>
      <w:color w:val="4DB848"/>
      <w:u w:val="single"/>
    </w:rPr>
  </w:style>
  <w:style w:type="character" w:styleId="Sterkreferanse">
    <w:name w:val="Intense Reference"/>
    <w:basedOn w:val="Standardskriftforavsnitt"/>
    <w:uiPriority w:val="32"/>
    <w:qFormat/>
    <w:rPr>
      <w:b/>
      <w:bCs/>
      <w:smallCaps/>
      <w:color w:val="009AC7"/>
      <w:spacing w:val="5"/>
      <w:u w:val="single"/>
    </w:rPr>
  </w:style>
  <w:style w:type="character" w:styleId="Boktittel">
    <w:name w:val="Book Title"/>
    <w:basedOn w:val="Standardskriftforavsnitt"/>
    <w:uiPriority w:val="33"/>
    <w:qFormat/>
    <w:rPr>
      <w:b/>
      <w:bCs/>
      <w:smallCaps/>
      <w:color w:val="4DB848"/>
      <w:spacing w:val="5"/>
    </w:rPr>
  </w:style>
  <w:style w:type="paragraph" w:styleId="Bobletekst">
    <w:name w:val="Balloon Text"/>
    <w:basedOn w:val="Normal"/>
    <w:link w:val="BobletekstTegn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pPr>
      <w:tabs>
        <w:tab w:val="center" w:pos="4536"/>
        <w:tab w:val="right" w:pos="9072"/>
      </w:tabs>
      <w:spacing w:after="0"/>
    </w:pPr>
  </w:style>
  <w:style w:type="character" w:customStyle="1" w:styleId="TopptekstTegn">
    <w:name w:val="Topptekst Tegn"/>
    <w:basedOn w:val="Standardskriftforavsnitt"/>
    <w:link w:val="Topptekst"/>
    <w:uiPriority w:val="99"/>
    <w:rPr>
      <w:sz w:val="20"/>
    </w:rPr>
  </w:style>
  <w:style w:type="paragraph" w:styleId="Bunntekst">
    <w:name w:val="footer"/>
    <w:basedOn w:val="Normal"/>
    <w:link w:val="BunntekstTegn"/>
    <w:uiPriority w:val="99"/>
    <w:unhideWhenUsed/>
    <w:pPr>
      <w:tabs>
        <w:tab w:val="center" w:pos="4536"/>
        <w:tab w:val="right" w:pos="9072"/>
      </w:tabs>
      <w:spacing w:after="0"/>
    </w:pPr>
  </w:style>
  <w:style w:type="character" w:customStyle="1" w:styleId="BunntekstTegn">
    <w:name w:val="Bunntekst Tegn"/>
    <w:basedOn w:val="Standardskriftforavsnitt"/>
    <w:link w:val="Bunntekst"/>
    <w:uiPriority w:val="99"/>
    <w:rPr>
      <w:sz w:val="20"/>
    </w:rPr>
  </w:style>
  <w:style w:type="table" w:styleId="Tabellrutenett">
    <w:name w:val="Table Grid"/>
    <w:basedOn w:val="Vanligtabel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kjematekst">
    <w:name w:val="Skjematekst"/>
    <w:basedOn w:val="Normal"/>
    <w:uiPriority w:val="35"/>
    <w:qFormat/>
    <w:pPr>
      <w:spacing w:after="0"/>
    </w:pPr>
    <w:rPr>
      <w:sz w:val="16"/>
      <w:szCs w:val="16"/>
    </w:rPr>
  </w:style>
  <w:style w:type="character" w:styleId="Plassholdertekst">
    <w:name w:val="Placeholder Text"/>
    <w:basedOn w:val="Standardskriftforavsnitt"/>
    <w:uiPriority w:val="99"/>
    <w:semiHidden/>
    <w:rPr>
      <w:color w:val="808080"/>
    </w:rPr>
  </w:style>
  <w:style w:type="character" w:styleId="Merknadsreferanse">
    <w:name w:val="annotation reference"/>
    <w:basedOn w:val="Standardskriftforavsnitt"/>
    <w:uiPriority w:val="99"/>
    <w:semiHidden/>
    <w:unhideWhenUsed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Pr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Pr>
      <w:b/>
      <w:bCs/>
      <w:sz w:val="20"/>
      <w:szCs w:val="20"/>
    </w:rPr>
  </w:style>
  <w:style w:type="table" w:styleId="Listetabell3uthevingsfarge3">
    <w:name w:val="List Table 3 Accent 3"/>
    <w:basedOn w:val="Vanligtabell"/>
    <w:uiPriority w:val="48"/>
    <w:pPr>
      <w:spacing w:after="0"/>
    </w:pPr>
    <w:tblPr>
      <w:tblStyleRowBandSize w:val="1"/>
      <w:tblStyleColBandSize w:val="1"/>
      <w:tblBorders>
        <w:top w:val="single" w:sz="4" w:space="0" w:color="DADADA" w:themeColor="accent3"/>
        <w:left w:val="single" w:sz="4" w:space="0" w:color="DADADA" w:themeColor="accent3"/>
        <w:bottom w:val="single" w:sz="4" w:space="0" w:color="DADADA" w:themeColor="accent3"/>
        <w:right w:val="single" w:sz="4" w:space="0" w:color="DADADA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ADADA" w:themeFill="accent3"/>
      </w:tcPr>
    </w:tblStylePr>
    <w:tblStylePr w:type="lastRow">
      <w:rPr>
        <w:b/>
        <w:bCs/>
      </w:rPr>
      <w:tblPr/>
      <w:tcPr>
        <w:tcBorders>
          <w:top w:val="double" w:sz="4" w:space="0" w:color="DADADA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ADADA" w:themeColor="accent3"/>
          <w:right w:val="single" w:sz="4" w:space="0" w:color="DADADA" w:themeColor="accent3"/>
        </w:tcBorders>
      </w:tcPr>
    </w:tblStylePr>
    <w:tblStylePr w:type="band1Horz">
      <w:tblPr/>
      <w:tcPr>
        <w:tcBorders>
          <w:top w:val="single" w:sz="4" w:space="0" w:color="DADADA" w:themeColor="accent3"/>
          <w:bottom w:val="single" w:sz="4" w:space="0" w:color="DADADA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ADADA" w:themeColor="accent3"/>
          <w:left w:val="nil"/>
        </w:tcBorders>
      </w:tcPr>
    </w:tblStylePr>
    <w:tblStylePr w:type="swCell">
      <w:tblPr/>
      <w:tcPr>
        <w:tcBorders>
          <w:top w:val="double" w:sz="4" w:space="0" w:color="DADADA" w:themeColor="accent3"/>
          <w:right w:val="nil"/>
        </w:tcBorders>
      </w:tcPr>
    </w:tblStylePr>
  </w:style>
  <w:style w:type="table" w:styleId="Rutenettabell5mrkuthevingsfarge2">
    <w:name w:val="Grid Table 5 Dark Accent 2"/>
    <w:basedOn w:val="Vanligtabell"/>
    <w:uiPriority w:val="50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DCE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F505A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F505A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F505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F505A" w:themeFill="accent2"/>
      </w:tcPr>
    </w:tblStylePr>
    <w:tblStylePr w:type="band1Vert">
      <w:tblPr/>
      <w:tcPr>
        <w:shd w:val="clear" w:color="auto" w:fill="AABAC4" w:themeFill="accent2" w:themeFillTint="66"/>
      </w:tcPr>
    </w:tblStylePr>
    <w:tblStylePr w:type="band1Horz">
      <w:tblPr/>
      <w:tcPr>
        <w:shd w:val="clear" w:color="auto" w:fill="AABAC4" w:themeFill="accent2" w:themeFillTint="66"/>
      </w:tcPr>
    </w:tblStylePr>
  </w:style>
  <w:style w:type="table" w:styleId="Rutenettabell5mrkuthevingsfarge3">
    <w:name w:val="Grid Table 5 Dark Accent 3"/>
    <w:basedOn w:val="Vanligtabell"/>
    <w:uiPriority w:val="50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ADADA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ADADA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ADAD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ADADA" w:themeFill="accent3"/>
      </w:tcPr>
    </w:tblStylePr>
    <w:tblStylePr w:type="band1Vert">
      <w:tblPr/>
      <w:tcPr>
        <w:shd w:val="clear" w:color="auto" w:fill="F0F0F0" w:themeFill="accent3" w:themeFillTint="66"/>
      </w:tcPr>
    </w:tblStylePr>
    <w:tblStylePr w:type="band1Horz">
      <w:tblPr/>
      <w:tcPr>
        <w:shd w:val="clear" w:color="auto" w:fill="F0F0F0" w:themeFill="accent3" w:themeFillTint="66"/>
      </w:tcPr>
    </w:tblStylePr>
  </w:style>
  <w:style w:type="table" w:styleId="Listetabell3uthevingsfarge2">
    <w:name w:val="List Table 3 Accent 2"/>
    <w:basedOn w:val="Vanligtabell"/>
    <w:uiPriority w:val="48"/>
    <w:pPr>
      <w:spacing w:after="0"/>
    </w:pPr>
    <w:tblPr>
      <w:tblStyleRowBandSize w:val="1"/>
      <w:tblStyleColBandSize w:val="1"/>
      <w:tblBorders>
        <w:top w:val="single" w:sz="4" w:space="0" w:color="3F505A" w:themeColor="accent2"/>
        <w:left w:val="single" w:sz="4" w:space="0" w:color="3F505A" w:themeColor="accent2"/>
        <w:bottom w:val="single" w:sz="4" w:space="0" w:color="3F505A" w:themeColor="accent2"/>
        <w:right w:val="single" w:sz="4" w:space="0" w:color="3F505A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F505A" w:themeFill="accent2"/>
      </w:tcPr>
    </w:tblStylePr>
    <w:tblStylePr w:type="lastRow">
      <w:rPr>
        <w:b/>
        <w:bCs/>
      </w:rPr>
      <w:tblPr/>
      <w:tcPr>
        <w:tcBorders>
          <w:top w:val="double" w:sz="4" w:space="0" w:color="3F505A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F505A" w:themeColor="accent2"/>
          <w:right w:val="single" w:sz="4" w:space="0" w:color="3F505A" w:themeColor="accent2"/>
        </w:tcBorders>
      </w:tcPr>
    </w:tblStylePr>
    <w:tblStylePr w:type="band1Horz">
      <w:tblPr/>
      <w:tcPr>
        <w:tcBorders>
          <w:top w:val="single" w:sz="4" w:space="0" w:color="3F505A" w:themeColor="accent2"/>
          <w:bottom w:val="single" w:sz="4" w:space="0" w:color="3F505A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F505A" w:themeColor="accent2"/>
          <w:left w:val="nil"/>
        </w:tcBorders>
      </w:tcPr>
    </w:tblStylePr>
    <w:tblStylePr w:type="swCell">
      <w:tblPr/>
      <w:tcPr>
        <w:tcBorders>
          <w:top w:val="double" w:sz="4" w:space="0" w:color="3F505A" w:themeColor="accent2"/>
          <w:right w:val="nil"/>
        </w:tcBorders>
      </w:tcPr>
    </w:tblStylePr>
  </w:style>
  <w:style w:type="character" w:customStyle="1" w:styleId="Overskrift7Tegn">
    <w:name w:val="Overskrift 7 Tegn"/>
    <w:basedOn w:val="Standardskriftforavsnitt"/>
    <w:link w:val="Overskrift7"/>
    <w:uiPriority w:val="9"/>
    <w:semiHidden/>
    <w:rPr>
      <w:rFonts w:asciiTheme="majorHAnsi" w:eastAsiaTheme="majorEastAsia" w:hAnsiTheme="majorHAnsi" w:cstheme="majorBidi"/>
      <w:i/>
      <w:iCs/>
      <w:color w:val="764900" w:themeColor="accent1" w:themeShade="7F"/>
      <w:sz w:val="20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table" w:styleId="Rutenettabelllys">
    <w:name w:val="Grid Table Light"/>
    <w:basedOn w:val="Vanligtabell"/>
    <w:uiPriority w:val="40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Overskriftforinnholdsfortegnelse">
    <w:name w:val="TOC Heading"/>
    <w:basedOn w:val="Overskrift1"/>
    <w:next w:val="Normal"/>
    <w:uiPriority w:val="39"/>
    <w:unhideWhenUsed/>
    <w:qFormat/>
    <w:pPr>
      <w:numPr>
        <w:numId w:val="0"/>
      </w:numPr>
      <w:spacing w:before="240" w:after="0" w:line="259" w:lineRule="auto"/>
      <w:outlineLvl w:val="9"/>
    </w:pPr>
    <w:rPr>
      <w:b w:val="0"/>
      <w:bCs w:val="0"/>
      <w:color w:val="B16D00" w:themeColor="accent1" w:themeShade="BF"/>
      <w:sz w:val="32"/>
      <w:szCs w:val="32"/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pPr>
      <w:spacing w:after="100"/>
      <w:ind w:left="200"/>
    </w:pPr>
  </w:style>
  <w:style w:type="character" w:styleId="Hyperkobling">
    <w:name w:val="Hyperlink"/>
    <w:basedOn w:val="Standardskriftforavsnitt"/>
    <w:uiPriority w:val="99"/>
    <w:unhideWhenUsed/>
    <w:rPr>
      <w:color w:val="0000FF" w:themeColor="hyperlink"/>
      <w:u w:val="single"/>
    </w:rPr>
  </w:style>
  <w:style w:type="paragraph" w:styleId="Bildetekst">
    <w:name w:val="caption"/>
    <w:basedOn w:val="Normal"/>
    <w:next w:val="Normal"/>
    <w:uiPriority w:val="35"/>
    <w:unhideWhenUsed/>
    <w:qFormat/>
    <w:rPr>
      <w:i/>
      <w:iCs/>
      <w:color w:val="ED9300" w:themeColor="text2"/>
      <w:sz w:val="18"/>
      <w:szCs w:val="18"/>
    </w:rPr>
  </w:style>
  <w:style w:type="character" w:styleId="Ulstomtale">
    <w:name w:val="Unresolved Mention"/>
    <w:basedOn w:val="Standardskriftforavsnitt"/>
    <w:uiPriority w:val="99"/>
    <w:semiHidden/>
    <w:unhideWhenUsed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Pr>
      <w:color w:val="800080" w:themeColor="followedHyperlink"/>
      <w:u w:val="single"/>
    </w:rPr>
  </w:style>
  <w:style w:type="paragraph" w:styleId="INNH3">
    <w:name w:val="toc 3"/>
    <w:basedOn w:val="Normal"/>
    <w:next w:val="Normal"/>
    <w:autoRedefine/>
    <w:uiPriority w:val="39"/>
    <w:unhideWhenUsed/>
    <w:rsid w:val="002C1B18"/>
    <w:pPr>
      <w:spacing w:after="100"/>
      <w:ind w:left="400"/>
    </w:pPr>
  </w:style>
  <w:style w:type="paragraph" w:customStyle="1" w:styleId="Dokumenttekst">
    <w:name w:val="Dokumenttekst"/>
    <w:basedOn w:val="Normal"/>
    <w:rsid w:val="000C4AF7"/>
    <w:pPr>
      <w:overflowPunct w:val="0"/>
      <w:autoSpaceDE w:val="0"/>
      <w:autoSpaceDN w:val="0"/>
      <w:adjustRightInd w:val="0"/>
      <w:spacing w:after="0"/>
      <w:textAlignment w:val="baseline"/>
    </w:pPr>
    <w:rPr>
      <w:rFonts w:ascii="Times New Roman" w:eastAsia="Times New Roman" w:hAnsi="Times New Roman" w:cs="Times New Roman"/>
      <w:sz w:val="24"/>
      <w:szCs w:val="20"/>
      <w:lang w:val="nn-NO" w:eastAsia="nb-NO"/>
    </w:rPr>
  </w:style>
  <w:style w:type="paragraph" w:customStyle="1" w:styleId="paragraph">
    <w:name w:val="paragraph"/>
    <w:basedOn w:val="Normal"/>
    <w:rsid w:val="00A8370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normaltextrun">
    <w:name w:val="normaltextrun"/>
    <w:basedOn w:val="Standardskriftforavsnitt"/>
    <w:rsid w:val="00A8370E"/>
  </w:style>
  <w:style w:type="character" w:customStyle="1" w:styleId="spellingerror">
    <w:name w:val="spellingerror"/>
    <w:basedOn w:val="Standardskriftforavsnitt"/>
    <w:rsid w:val="00A8370E"/>
  </w:style>
  <w:style w:type="character" w:customStyle="1" w:styleId="eop">
    <w:name w:val="eop"/>
    <w:basedOn w:val="Standardskriftforavsnitt"/>
    <w:rsid w:val="00A8370E"/>
  </w:style>
  <w:style w:type="character" w:customStyle="1" w:styleId="DefaultParagraphFontJAVADOCX">
    <w:name w:val="Default Paragraph Font JAVADOCX"/>
    <w:uiPriority w:val="1"/>
    <w:semiHidden/>
    <w:unhideWhenUsed/>
  </w:style>
  <w:style w:type="paragraph" w:customStyle="1" w:styleId="ListParagraphJAVADOCX">
    <w:name w:val="List Paragraph JAVADOCX"/>
    <w:basedOn w:val="Normal"/>
    <w:uiPriority w:val="34"/>
    <w:qFormat/>
    <w:rsid w:val="00DF064E"/>
    <w:pPr>
      <w:ind w:left="720"/>
      <w:contextualSpacing/>
    </w:pPr>
  </w:style>
  <w:style w:type="paragraph" w:customStyle="1" w:styleId="TitleJAVADOCX">
    <w:name w:val="Title JAVADOCX"/>
    <w:basedOn w:val="Normal"/>
    <w:next w:val="Normal"/>
    <w:link w:val="TitleCarJAVADOCX"/>
    <w:uiPriority w:val="10"/>
    <w:qFormat/>
    <w:rsid w:val="00DF064E"/>
    <w:pPr>
      <w:pBdr>
        <w:bottom w:val="single" w:sz="8" w:space="4" w:color="ED9300" w:themeColor="accent1"/>
      </w:pBdr>
      <w:spacing w:after="300"/>
      <w:contextualSpacing/>
    </w:pPr>
    <w:rPr>
      <w:rFonts w:asciiTheme="majorHAnsi" w:eastAsiaTheme="majorEastAsia" w:hAnsiTheme="majorHAnsi" w:cstheme="majorBidi"/>
      <w:color w:val="B16D00" w:themeColor="text2" w:themeShade="BF"/>
      <w:spacing w:val="5"/>
      <w:kern w:val="28"/>
      <w:sz w:val="52"/>
      <w:szCs w:val="52"/>
    </w:rPr>
  </w:style>
  <w:style w:type="character" w:customStyle="1" w:styleId="TitleCarJAVADOCX">
    <w:name w:val="Title Car JAVADOCX"/>
    <w:basedOn w:val="DefaultParagraphFontJAVADOCX"/>
    <w:link w:val="TitleJAVADOCX"/>
    <w:uiPriority w:val="10"/>
    <w:rsid w:val="00DF064E"/>
    <w:rPr>
      <w:rFonts w:asciiTheme="majorHAnsi" w:eastAsiaTheme="majorEastAsia" w:hAnsiTheme="majorHAnsi" w:cstheme="majorBidi"/>
      <w:color w:val="B16D00" w:themeColor="text2" w:themeShade="BF"/>
      <w:spacing w:val="5"/>
      <w:kern w:val="28"/>
      <w:sz w:val="52"/>
      <w:szCs w:val="52"/>
    </w:rPr>
  </w:style>
  <w:style w:type="paragraph" w:customStyle="1" w:styleId="SubtitleJAVADOCX">
    <w:name w:val="Subtitle JAVADOCX"/>
    <w:basedOn w:val="Normal"/>
    <w:next w:val="Normal"/>
    <w:link w:val="SubtitleCarJAVA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ED9300" w:themeColor="accent1"/>
      <w:spacing w:val="15"/>
      <w:sz w:val="24"/>
      <w:szCs w:val="24"/>
    </w:rPr>
  </w:style>
  <w:style w:type="character" w:customStyle="1" w:styleId="SubtitleCarJAVADOCX">
    <w:name w:val="Subtitle Car JAVADOCX"/>
    <w:basedOn w:val="DefaultParagraphFontJAVADOCX"/>
    <w:link w:val="SubtitleJAVADOCX"/>
    <w:uiPriority w:val="11"/>
    <w:rsid w:val="00DF064E"/>
    <w:rPr>
      <w:rFonts w:asciiTheme="majorHAnsi" w:eastAsiaTheme="majorEastAsia" w:hAnsiTheme="majorHAnsi" w:cstheme="majorBidi"/>
      <w:i/>
      <w:iCs/>
      <w:color w:val="ED9300" w:themeColor="accent1"/>
      <w:spacing w:val="15"/>
      <w:sz w:val="24"/>
      <w:szCs w:val="24"/>
    </w:rPr>
  </w:style>
  <w:style w:type="table" w:customStyle="1" w:styleId="NormalTableJAVADOCX">
    <w:name w:val="Normal Table JAVADOCX"/>
    <w:uiPriority w:val="99"/>
    <w:semiHidden/>
    <w:unhideWhenUsed/>
    <w:qFormat/>
    <w:pPr>
      <w:spacing w:after="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JAVADOCX">
    <w:name w:val="Table Grid JAVADOCX"/>
    <w:uiPriority w:val="59"/>
    <w:rsid w:val="00493A0C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JAVADOCX">
    <w:name w:val="annotation reference JAVADOCX"/>
    <w:basedOn w:val="DefaultParagraphFontJAVADOCX"/>
    <w:uiPriority w:val="99"/>
    <w:semiHidden/>
    <w:unhideWhenUsed/>
    <w:rsid w:val="00E139EA"/>
    <w:rPr>
      <w:sz w:val="16"/>
      <w:szCs w:val="16"/>
    </w:rPr>
  </w:style>
  <w:style w:type="paragraph" w:customStyle="1" w:styleId="annotationtextJAVADOCX">
    <w:name w:val="annotation text JAVADOCX"/>
    <w:basedOn w:val="Normal"/>
    <w:link w:val="CommentTextCharJAVADOCX"/>
    <w:uiPriority w:val="99"/>
    <w:semiHidden/>
    <w:unhideWhenUsed/>
    <w:rsid w:val="00E139EA"/>
    <w:rPr>
      <w:szCs w:val="20"/>
    </w:rPr>
  </w:style>
  <w:style w:type="character" w:customStyle="1" w:styleId="CommentTextCharJAVADOCX">
    <w:name w:val="Comment Text Char JAVADOCX"/>
    <w:basedOn w:val="DefaultParagraphFontJAVADOCX"/>
    <w:link w:val="annotationtextJAVADOCX"/>
    <w:uiPriority w:val="99"/>
    <w:semiHidden/>
    <w:rsid w:val="00E139EA"/>
    <w:rPr>
      <w:sz w:val="20"/>
      <w:szCs w:val="20"/>
    </w:rPr>
  </w:style>
  <w:style w:type="paragraph" w:customStyle="1" w:styleId="annotationsubjectJAVADOCX">
    <w:name w:val="annotation subject JAVADOCX"/>
    <w:basedOn w:val="annotationtextJAVADOCX"/>
    <w:next w:val="annotationtextJAVADOCX"/>
    <w:link w:val="CommentSubjectCharJAVADOCX"/>
    <w:uiPriority w:val="99"/>
    <w:semiHidden/>
    <w:unhideWhenUsed/>
    <w:rsid w:val="00E139EA"/>
    <w:rPr>
      <w:b/>
      <w:bCs/>
    </w:rPr>
  </w:style>
  <w:style w:type="character" w:customStyle="1" w:styleId="CommentSubjectCharJAVADOCX">
    <w:name w:val="Comment Subject Char JAVADOCX"/>
    <w:basedOn w:val="CommentTextCharJAVADOCX"/>
    <w:link w:val="annotationsubjectJAVADOCX"/>
    <w:uiPriority w:val="99"/>
    <w:semiHidden/>
    <w:rsid w:val="00E139EA"/>
    <w:rPr>
      <w:b/>
      <w:bCs/>
      <w:sz w:val="20"/>
      <w:szCs w:val="20"/>
    </w:rPr>
  </w:style>
  <w:style w:type="paragraph" w:customStyle="1" w:styleId="BalloonTextJAVADOCX">
    <w:name w:val="Balloon Text JAVADOCX"/>
    <w:basedOn w:val="Normal"/>
    <w:link w:val="BalloonTextCharJAVADOCX"/>
    <w:uiPriority w:val="99"/>
    <w:semiHidden/>
    <w:unhideWhenUsed/>
    <w:rsid w:val="00E139E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JAVADOCX">
    <w:name w:val="Balloon Text Char JAVADOCX"/>
    <w:basedOn w:val="DefaultParagraphFontJAVADOCX"/>
    <w:link w:val="BalloonTextJAVA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JAVADOCX">
    <w:name w:val="footnote Text JAVADOCX"/>
    <w:basedOn w:val="Normal"/>
    <w:link w:val="footnoteTextCarJAVADOCX"/>
    <w:uiPriority w:val="99"/>
    <w:semiHidden/>
    <w:unhideWhenUsed/>
    <w:rsid w:val="006E0FDA"/>
    <w:pPr>
      <w:spacing w:after="0"/>
    </w:pPr>
    <w:rPr>
      <w:szCs w:val="20"/>
    </w:rPr>
  </w:style>
  <w:style w:type="character" w:customStyle="1" w:styleId="footnoteTextCarJAVADOCX">
    <w:name w:val="footnote Text Car JAVADOCX"/>
    <w:basedOn w:val="DefaultParagraphFontJAVADOCX"/>
    <w:link w:val="footnoteTextJAVADOCX"/>
    <w:uiPriority w:val="99"/>
    <w:semiHidden/>
    <w:rsid w:val="006E0FDA"/>
    <w:rPr>
      <w:sz w:val="20"/>
      <w:szCs w:val="20"/>
    </w:rPr>
  </w:style>
  <w:style w:type="character" w:customStyle="1" w:styleId="footnoteReferenceJAVADOCX">
    <w:name w:val="footnote Reference JAVADOCX"/>
    <w:basedOn w:val="DefaultParagraphFontJAVADOCX"/>
    <w:uiPriority w:val="99"/>
    <w:semiHidden/>
    <w:unhideWhenUsed/>
    <w:rsid w:val="006E0FDA"/>
    <w:rPr>
      <w:vertAlign w:val="superscript"/>
    </w:rPr>
  </w:style>
  <w:style w:type="paragraph" w:customStyle="1" w:styleId="endnoteTextJAVADOCX">
    <w:name w:val="endnote Text JAVADOCX"/>
    <w:basedOn w:val="Normal"/>
    <w:link w:val="endnoteTextCarJAVADOCX"/>
    <w:uiPriority w:val="99"/>
    <w:semiHidden/>
    <w:unhideWhenUsed/>
    <w:rsid w:val="006E0FDA"/>
    <w:pPr>
      <w:spacing w:after="0"/>
    </w:pPr>
    <w:rPr>
      <w:szCs w:val="20"/>
    </w:rPr>
  </w:style>
  <w:style w:type="character" w:customStyle="1" w:styleId="endnoteTextCarJAVADOCX">
    <w:name w:val="endnote Text Car JAVADOCX"/>
    <w:basedOn w:val="DefaultParagraphFontJAVADOCX"/>
    <w:link w:val="endnoteTextJAVADOCX"/>
    <w:uiPriority w:val="99"/>
    <w:semiHidden/>
    <w:rsid w:val="006E0FDA"/>
    <w:rPr>
      <w:sz w:val="20"/>
      <w:szCs w:val="20"/>
    </w:rPr>
  </w:style>
  <w:style w:type="character" w:customStyle="1" w:styleId="endnoteReferenceJAVADOCX">
    <w:name w:val="endnote Reference JAVADOCX"/>
    <w:basedOn w:val="DefaultParagraphFontJAVA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6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5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0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0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Relationship Id="rId60810582" Type="http://schemas.openxmlformats.org/officeDocument/2006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ProfilSVV">
  <a:themeElements>
    <a:clrScheme name="Egendefinert 1">
      <a:dk1>
        <a:sysClr val="windowText" lastClr="000000"/>
      </a:dk1>
      <a:lt1>
        <a:sysClr val="window" lastClr="FFFFFF"/>
      </a:lt1>
      <a:dk2>
        <a:srgbClr val="ED9300"/>
      </a:dk2>
      <a:lt2>
        <a:srgbClr val="E1E1E1"/>
      </a:lt2>
      <a:accent1>
        <a:srgbClr val="ED9300"/>
      </a:accent1>
      <a:accent2>
        <a:srgbClr val="3F505A"/>
      </a:accent2>
      <a:accent3>
        <a:srgbClr val="DADADA"/>
      </a:accent3>
      <a:accent4>
        <a:srgbClr val="58B02C"/>
      </a:accent4>
      <a:accent5>
        <a:srgbClr val="008EC2"/>
      </a:accent5>
      <a:accent6>
        <a:srgbClr val="75450B"/>
      </a:accent6>
      <a:hlink>
        <a:srgbClr val="0000FF"/>
      </a:hlink>
      <a:folHlink>
        <a:srgbClr val="800080"/>
      </a:folHlink>
    </a:clrScheme>
    <a:fontScheme name="Custom 1">
      <a:majorFont>
        <a:latin typeface="Lucida Sans Unicode"/>
        <a:ea typeface=""/>
        <a:cs typeface=""/>
      </a:majorFont>
      <a:minorFont>
        <a:latin typeface="Lucida Sans Unicod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1 Statens vegvesen liggende standard norsk.potx [Skrivebeskyttet]" id="{3E198112-B1E4-44BC-8C3E-1CA4DA7E830E}" vid="{29E3B4CA-6E79-4609-AB97-F34C0014226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8FED1-2AF8-4CF3-986C-5323D136E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536</Words>
  <Characters>8141</Characters>
  <Application>Microsoft Office Word</Application>
  <DocSecurity>0</DocSecurity>
  <Lines>67</Lines>
  <Paragraphs>1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16T13:54:00Z</dcterms:created>
  <dcterms:modified xsi:type="dcterms:W3CDTF">2022-03-16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5fbf486-f09d-4a86-8810-b4add863c98a_Enabled">
    <vt:lpwstr>true</vt:lpwstr>
  </property>
  <property fmtid="{D5CDD505-2E9C-101B-9397-08002B2CF9AE}" pid="3" name="MSIP_Label_e5fbf486-f09d-4a86-8810-b4add863c98a_SetDate">
    <vt:lpwstr>2022-03-16T13:54:19Z</vt:lpwstr>
  </property>
  <property fmtid="{D5CDD505-2E9C-101B-9397-08002B2CF9AE}" pid="4" name="MSIP_Label_e5fbf486-f09d-4a86-8810-b4add863c98a_Method">
    <vt:lpwstr>Privileged</vt:lpwstr>
  </property>
  <property fmtid="{D5CDD505-2E9C-101B-9397-08002B2CF9AE}" pid="5" name="MSIP_Label_e5fbf486-f09d-4a86-8810-b4add863c98a_Name">
    <vt:lpwstr>Public</vt:lpwstr>
  </property>
  <property fmtid="{D5CDD505-2E9C-101B-9397-08002B2CF9AE}" pid="6" name="MSIP_Label_e5fbf486-f09d-4a86-8810-b4add863c98a_SiteId">
    <vt:lpwstr>38856954-ed55-49f7-8bdd-738ffbbfd390</vt:lpwstr>
  </property>
  <property fmtid="{D5CDD505-2E9C-101B-9397-08002B2CF9AE}" pid="7" name="MSIP_Label_e5fbf486-f09d-4a86-8810-b4add863c98a_ActionId">
    <vt:lpwstr>172f399f-87c2-4c75-9890-d1a1a0a68866</vt:lpwstr>
  </property>
  <property fmtid="{D5CDD505-2E9C-101B-9397-08002B2CF9AE}" pid="8" name="MSIP_Label_e5fbf486-f09d-4a86-8810-b4add863c98a_ContentBits">
    <vt:lpwstr>0</vt:lpwstr>
  </property>
</Properties>
</file>